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461" w:rsidRDefault="00896461"/>
    <w:p w:rsidR="009432DD" w:rsidRPr="00903CA0" w:rsidRDefault="00903CA0" w:rsidP="004F634B">
      <w:pPr>
        <w:pStyle w:val="Ttulo1"/>
        <w:spacing w:line="360" w:lineRule="auto"/>
        <w:rPr>
          <w:rFonts w:cs="Arial"/>
          <w:sz w:val="24"/>
          <w:szCs w:val="24"/>
        </w:rPr>
      </w:pPr>
      <w:r w:rsidRPr="00903CA0">
        <w:rPr>
          <w:rFonts w:cs="Arial"/>
          <w:sz w:val="24"/>
          <w:szCs w:val="24"/>
        </w:rPr>
        <w:t>TERMO DE SIGILO</w:t>
      </w:r>
      <w:r w:rsidR="00671994">
        <w:rPr>
          <w:rFonts w:cs="Arial"/>
          <w:sz w:val="24"/>
          <w:szCs w:val="24"/>
        </w:rPr>
        <w:t xml:space="preserve"> </w:t>
      </w:r>
    </w:p>
    <w:p w:rsidR="00720B23" w:rsidRPr="00720B23" w:rsidRDefault="00720B23" w:rsidP="00720B2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F634B" w:rsidRDefault="00671994" w:rsidP="004F634B">
      <w:pPr>
        <w:pStyle w:val="Corpodetexto2"/>
        <w:spacing w:line="360" w:lineRule="auto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A Empresa denominada </w:t>
      </w:r>
      <w:sdt>
        <w:sdtPr>
          <w:rPr>
            <w:rFonts w:cs="Arial"/>
            <w:bCs/>
            <w:sz w:val="20"/>
          </w:rPr>
          <w:id w:val="1706756898"/>
          <w:lock w:val="sdtLocked"/>
          <w:placeholder>
            <w:docPart w:val="B5BE2D6195064EF0980BF695B57DA923"/>
          </w:placeholder>
          <w:showingPlcHdr/>
        </w:sdtPr>
        <w:sdtEndPr/>
        <w:sdtContent>
          <w:r w:rsidR="00903CA0">
            <w:rPr>
              <w:rStyle w:val="TextodoEspaoReservado"/>
              <w:rFonts w:cs="Arial"/>
              <w:sz w:val="20"/>
            </w:rPr>
            <w:t>Nome</w:t>
          </w:r>
        </w:sdtContent>
      </w:sdt>
      <w:r w:rsidR="00720B23" w:rsidRPr="00720B23">
        <w:rPr>
          <w:rFonts w:cs="Arial"/>
          <w:bCs/>
          <w:sz w:val="20"/>
        </w:rPr>
        <w:t>,</w:t>
      </w:r>
      <w:r w:rsidR="00720B23" w:rsidRPr="00720B23">
        <w:rPr>
          <w:rFonts w:cs="Arial"/>
          <w:b/>
          <w:bCs/>
          <w:color w:val="FF0000"/>
          <w:sz w:val="20"/>
        </w:rPr>
        <w:t xml:space="preserve"> </w:t>
      </w:r>
      <w:r w:rsidRPr="00671994">
        <w:rPr>
          <w:rFonts w:cs="Arial"/>
          <w:bCs/>
          <w:sz w:val="20"/>
        </w:rPr>
        <w:t>sediada</w:t>
      </w:r>
      <w:r>
        <w:rPr>
          <w:rFonts w:cs="Arial"/>
          <w:b/>
          <w:bCs/>
          <w:color w:val="FF0000"/>
          <w:sz w:val="20"/>
        </w:rPr>
        <w:t xml:space="preserve"> </w:t>
      </w:r>
      <w:r w:rsidRPr="00720B23">
        <w:rPr>
          <w:rFonts w:cs="Arial"/>
          <w:bCs/>
          <w:sz w:val="20"/>
        </w:rPr>
        <w:t xml:space="preserve">na </w:t>
      </w:r>
      <w:sdt>
        <w:sdtPr>
          <w:rPr>
            <w:rFonts w:cs="Arial"/>
            <w:bCs/>
            <w:sz w:val="20"/>
          </w:rPr>
          <w:id w:val="653572201"/>
          <w:placeholder>
            <w:docPart w:val="2830B110E9F643D087662F88D76FD321"/>
          </w:placeholder>
          <w:showingPlcHdr/>
        </w:sdtPr>
        <w:sdtEndPr/>
        <w:sdtContent>
          <w:r>
            <w:rPr>
              <w:rStyle w:val="TextodoEspaoReservado"/>
              <w:rFonts w:cs="Arial"/>
              <w:sz w:val="20"/>
            </w:rPr>
            <w:t>Endereço</w:t>
          </w:r>
        </w:sdtContent>
      </w:sdt>
      <w:r w:rsidRPr="00720B23">
        <w:rPr>
          <w:rFonts w:cs="Arial"/>
          <w:bCs/>
          <w:sz w:val="20"/>
        </w:rPr>
        <w:t xml:space="preserve">, Nº </w:t>
      </w:r>
      <w:sdt>
        <w:sdtPr>
          <w:rPr>
            <w:rFonts w:cs="Arial"/>
            <w:bCs/>
            <w:sz w:val="20"/>
          </w:rPr>
          <w:id w:val="-419335585"/>
          <w:placeholder>
            <w:docPart w:val="EB2B80CC640E4ECB996A6F19F8E06F45"/>
          </w:placeholder>
          <w:showingPlcHdr/>
        </w:sdtPr>
        <w:sdtEndPr/>
        <w:sdtContent>
          <w:r>
            <w:rPr>
              <w:rStyle w:val="TextodoEspaoReservado"/>
              <w:rFonts w:cs="Arial"/>
              <w:sz w:val="20"/>
            </w:rPr>
            <w:t>Número</w:t>
          </w:r>
        </w:sdtContent>
      </w:sdt>
      <w:r w:rsidRPr="00720B23">
        <w:rPr>
          <w:rFonts w:cs="Arial"/>
          <w:bCs/>
          <w:sz w:val="20"/>
        </w:rPr>
        <w:t>, Bairro</w:t>
      </w:r>
      <w:r w:rsidRPr="00720B23">
        <w:rPr>
          <w:rFonts w:cs="Arial"/>
          <w:b/>
          <w:bCs/>
          <w:color w:val="FF0000"/>
          <w:sz w:val="20"/>
        </w:rPr>
        <w:t xml:space="preserve"> </w:t>
      </w:r>
      <w:sdt>
        <w:sdtPr>
          <w:rPr>
            <w:rFonts w:cs="Arial"/>
            <w:b/>
            <w:bCs/>
            <w:color w:val="FF0000"/>
            <w:sz w:val="20"/>
          </w:rPr>
          <w:id w:val="61306312"/>
          <w:placeholder>
            <w:docPart w:val="DBC6D6F3E8FB42D3B02C11647E0F2783"/>
          </w:placeholder>
          <w:showingPlcHdr/>
        </w:sdtPr>
        <w:sdtEndPr/>
        <w:sdtContent>
          <w:r>
            <w:rPr>
              <w:rStyle w:val="TextodoEspaoReservado"/>
              <w:rFonts w:cs="Arial"/>
              <w:sz w:val="20"/>
            </w:rPr>
            <w:t>Bairro</w:t>
          </w:r>
        </w:sdtContent>
      </w:sdt>
      <w:r w:rsidRPr="00720B23">
        <w:rPr>
          <w:rFonts w:cs="Arial"/>
          <w:bCs/>
          <w:sz w:val="20"/>
        </w:rPr>
        <w:t xml:space="preserve">, </w:t>
      </w:r>
      <w:sdt>
        <w:sdtPr>
          <w:rPr>
            <w:rFonts w:cs="Arial"/>
            <w:bCs/>
            <w:sz w:val="20"/>
          </w:rPr>
          <w:id w:val="-639492973"/>
          <w:placeholder>
            <w:docPart w:val="A15D811CEE484400A000B632A00B2D3D"/>
          </w:placeholder>
          <w:showingPlcHdr/>
        </w:sdtPr>
        <w:sdtEndPr/>
        <w:sdtContent>
          <w:r>
            <w:rPr>
              <w:rStyle w:val="TextodoEspaoReservado"/>
              <w:rFonts w:cs="Arial"/>
              <w:sz w:val="20"/>
            </w:rPr>
            <w:t>Cidade e Estado</w:t>
          </w:r>
        </w:sdtContent>
      </w:sdt>
      <w:r w:rsidRPr="00671994">
        <w:rPr>
          <w:rFonts w:cs="Arial"/>
          <w:bCs/>
          <w:sz w:val="20"/>
        </w:rPr>
        <w:t>, inscrita</w:t>
      </w:r>
      <w:r>
        <w:rPr>
          <w:rFonts w:cs="Arial"/>
          <w:sz w:val="20"/>
        </w:rPr>
        <w:t xml:space="preserve"> no CNPJ sob o nº </w:t>
      </w:r>
      <w:sdt>
        <w:sdtPr>
          <w:rPr>
            <w:rFonts w:cs="Arial"/>
            <w:bCs/>
            <w:sz w:val="20"/>
          </w:rPr>
          <w:id w:val="1959443099"/>
          <w:placeholder>
            <w:docPart w:val="CDC263F01C29428FAFE4A41C5A781582"/>
          </w:placeholder>
          <w:showingPlcHdr/>
        </w:sdtPr>
        <w:sdtEndPr/>
        <w:sdtContent>
          <w:r>
            <w:rPr>
              <w:rStyle w:val="TextodoEspaoReservado"/>
              <w:rFonts w:cs="Arial"/>
              <w:sz w:val="20"/>
            </w:rPr>
            <w:t>Número CNPJ</w:t>
          </w:r>
        </w:sdtContent>
      </w:sdt>
      <w:r>
        <w:rPr>
          <w:rFonts w:cs="Arial"/>
          <w:sz w:val="20"/>
        </w:rPr>
        <w:t xml:space="preserve"> neste ato representada conforme seu contrato social/ estatuto social por </w:t>
      </w:r>
      <w:sdt>
        <w:sdtPr>
          <w:rPr>
            <w:rFonts w:cs="Arial"/>
            <w:bCs/>
            <w:sz w:val="20"/>
          </w:rPr>
          <w:id w:val="890076432"/>
          <w:placeholder>
            <w:docPart w:val="0870D4192D4B44679F42D28582ADC6FE"/>
          </w:placeholder>
          <w:showingPlcHdr/>
        </w:sdtPr>
        <w:sdtEndPr/>
        <w:sdtContent>
          <w:r>
            <w:rPr>
              <w:rStyle w:val="TextodoEspaoReservado"/>
              <w:rFonts w:cs="Arial"/>
              <w:sz w:val="20"/>
            </w:rPr>
            <w:t>Nome</w:t>
          </w:r>
        </w:sdtContent>
      </w:sdt>
      <w:r>
        <w:rPr>
          <w:rFonts w:cs="Arial"/>
          <w:b/>
          <w:bCs/>
          <w:color w:val="FF0000"/>
          <w:sz w:val="20"/>
        </w:rPr>
        <w:t xml:space="preserve"> </w:t>
      </w:r>
      <w:sdt>
        <w:sdtPr>
          <w:rPr>
            <w:rFonts w:cs="Arial"/>
            <w:b/>
            <w:bCs/>
            <w:color w:val="FF0000"/>
            <w:sz w:val="20"/>
          </w:rPr>
          <w:id w:val="-1728450578"/>
          <w:lock w:val="sdtLocked"/>
          <w:placeholder>
            <w:docPart w:val="1981800F4FDB4DD788A362063A4C2217"/>
          </w:placeholder>
          <w:showingPlcHdr/>
        </w:sdtPr>
        <w:sdtEndPr/>
        <w:sdtContent>
          <w:r w:rsidR="00903CA0">
            <w:rPr>
              <w:rStyle w:val="TextodoEspaoReservado"/>
              <w:rFonts w:cs="Arial"/>
              <w:sz w:val="20"/>
            </w:rPr>
            <w:t>Nacionalidade</w:t>
          </w:r>
        </w:sdtContent>
      </w:sdt>
      <w:r w:rsidR="00720B23" w:rsidRPr="00720B23">
        <w:rPr>
          <w:rFonts w:cs="Arial"/>
          <w:bCs/>
          <w:sz w:val="20"/>
        </w:rPr>
        <w:t xml:space="preserve">, </w:t>
      </w:r>
      <w:sdt>
        <w:sdtPr>
          <w:rPr>
            <w:rFonts w:cs="Arial"/>
            <w:bCs/>
            <w:sz w:val="20"/>
          </w:rPr>
          <w:id w:val="2018659509"/>
          <w:lock w:val="sdtLocked"/>
          <w:placeholder>
            <w:docPart w:val="A7B4052AF17A46B98514528B8420D2F2"/>
          </w:placeholder>
          <w:showingPlcHdr/>
        </w:sdtPr>
        <w:sdtEndPr/>
        <w:sdtContent>
          <w:r w:rsidR="00903CA0">
            <w:rPr>
              <w:rStyle w:val="TextodoEspaoReservado"/>
              <w:rFonts w:cs="Arial"/>
              <w:sz w:val="20"/>
            </w:rPr>
            <w:t>Estado civil</w:t>
          </w:r>
        </w:sdtContent>
      </w:sdt>
      <w:r w:rsidR="00720B23" w:rsidRPr="00720B23">
        <w:rPr>
          <w:rFonts w:cs="Arial"/>
          <w:bCs/>
          <w:sz w:val="20"/>
        </w:rPr>
        <w:t xml:space="preserve">, </w:t>
      </w:r>
      <w:sdt>
        <w:sdtPr>
          <w:rPr>
            <w:rFonts w:cs="Arial"/>
            <w:bCs/>
            <w:sz w:val="20"/>
          </w:rPr>
          <w:id w:val="1269045505"/>
          <w:lock w:val="sdtLocked"/>
          <w:placeholder>
            <w:docPart w:val="93088D5E3E6B4129B79C7DF329D5CF2B"/>
          </w:placeholder>
          <w:showingPlcHdr/>
        </w:sdtPr>
        <w:sdtEndPr/>
        <w:sdtContent>
          <w:r w:rsidR="00903CA0">
            <w:rPr>
              <w:rStyle w:val="TextodoEspaoReservado"/>
              <w:rFonts w:cs="Arial"/>
              <w:sz w:val="20"/>
            </w:rPr>
            <w:t>Profissão</w:t>
          </w:r>
        </w:sdtContent>
      </w:sdt>
      <w:r w:rsidR="00720B23" w:rsidRPr="00720B23">
        <w:rPr>
          <w:rFonts w:cs="Arial"/>
          <w:bCs/>
          <w:sz w:val="20"/>
        </w:rPr>
        <w:t xml:space="preserve">, portador(a) da carteira de identidade n.º </w:t>
      </w:r>
      <w:sdt>
        <w:sdtPr>
          <w:rPr>
            <w:rFonts w:cs="Arial"/>
            <w:bCs/>
            <w:sz w:val="20"/>
          </w:rPr>
          <w:id w:val="2054501802"/>
          <w:lock w:val="sdtLocked"/>
          <w:placeholder>
            <w:docPart w:val="3AF65AF0D4B44C30BDBC4FCD2FF18CC4"/>
          </w:placeholder>
          <w:showingPlcHdr/>
        </w:sdtPr>
        <w:sdtEndPr/>
        <w:sdtContent>
          <w:r w:rsidR="00903CA0">
            <w:rPr>
              <w:rStyle w:val="TextodoEspaoReservado"/>
              <w:rFonts w:cs="Arial"/>
              <w:sz w:val="20"/>
            </w:rPr>
            <w:t>Número da identidade</w:t>
          </w:r>
        </w:sdtContent>
      </w:sdt>
      <w:r w:rsidR="00720B23" w:rsidRPr="00720B23">
        <w:rPr>
          <w:rFonts w:cs="Arial"/>
          <w:bCs/>
          <w:sz w:val="20"/>
        </w:rPr>
        <w:t>, expedida pelo(a)</w:t>
      </w:r>
      <w:r w:rsidR="00720B23" w:rsidRPr="00720B23">
        <w:rPr>
          <w:rFonts w:cs="Arial"/>
          <w:b/>
          <w:bCs/>
          <w:color w:val="FF0000"/>
          <w:sz w:val="20"/>
        </w:rPr>
        <w:t xml:space="preserve"> </w:t>
      </w:r>
      <w:sdt>
        <w:sdtPr>
          <w:rPr>
            <w:rFonts w:cs="Arial"/>
            <w:b/>
            <w:bCs/>
            <w:color w:val="FF0000"/>
            <w:sz w:val="20"/>
          </w:rPr>
          <w:id w:val="878433598"/>
          <w:lock w:val="sdtLocked"/>
          <w:placeholder>
            <w:docPart w:val="A8DE01A895014231B49745F72CC589C9"/>
          </w:placeholder>
          <w:showingPlcHdr/>
        </w:sdtPr>
        <w:sdtEndPr/>
        <w:sdtContent>
          <w:r w:rsidR="00720B23" w:rsidRPr="00720B23">
            <w:rPr>
              <w:rStyle w:val="TextodoEspaoReservado"/>
              <w:rFonts w:cs="Arial"/>
              <w:sz w:val="20"/>
            </w:rPr>
            <w:t xml:space="preserve">Órgão </w:t>
          </w:r>
          <w:r w:rsidR="00903CA0">
            <w:rPr>
              <w:rStyle w:val="TextodoEspaoReservado"/>
              <w:rFonts w:cs="Arial"/>
              <w:sz w:val="20"/>
            </w:rPr>
            <w:t>expedidor</w:t>
          </w:r>
        </w:sdtContent>
      </w:sdt>
      <w:r w:rsidR="00720B23" w:rsidRPr="00720B23">
        <w:rPr>
          <w:rFonts w:cs="Arial"/>
          <w:bCs/>
          <w:sz w:val="20"/>
        </w:rPr>
        <w:t xml:space="preserve">, e do CPF Nº </w:t>
      </w:r>
      <w:sdt>
        <w:sdtPr>
          <w:rPr>
            <w:rFonts w:cs="Arial"/>
            <w:bCs/>
            <w:sz w:val="20"/>
          </w:rPr>
          <w:id w:val="1225023432"/>
          <w:lock w:val="sdtLocked"/>
          <w:placeholder>
            <w:docPart w:val="6FF673CEC8B746048ECE5FDB31BDD2DE"/>
          </w:placeholder>
          <w:showingPlcHdr/>
        </w:sdtPr>
        <w:sdtEndPr/>
        <w:sdtContent>
          <w:r w:rsidR="00903CA0">
            <w:rPr>
              <w:rStyle w:val="TextodoEspaoReservado"/>
              <w:rFonts w:cs="Arial"/>
              <w:sz w:val="20"/>
            </w:rPr>
            <w:t>Número do CPF</w:t>
          </w:r>
        </w:sdtContent>
      </w:sdt>
      <w:r w:rsidR="00720B23" w:rsidRPr="00720B23">
        <w:rPr>
          <w:rFonts w:cs="Arial"/>
          <w:bCs/>
          <w:sz w:val="20"/>
        </w:rPr>
        <w:t xml:space="preserve">, residente e domiciliado(a) na </w:t>
      </w:r>
      <w:sdt>
        <w:sdtPr>
          <w:rPr>
            <w:rFonts w:cs="Arial"/>
            <w:bCs/>
            <w:sz w:val="20"/>
          </w:rPr>
          <w:id w:val="-1927642590"/>
          <w:lock w:val="sdtLocked"/>
          <w:placeholder>
            <w:docPart w:val="1236C019D41840858382678399BD8D48"/>
          </w:placeholder>
          <w:showingPlcHdr/>
        </w:sdtPr>
        <w:sdtEndPr/>
        <w:sdtContent>
          <w:r w:rsidR="00903CA0">
            <w:rPr>
              <w:rStyle w:val="TextodoEspaoReservado"/>
              <w:rFonts w:cs="Arial"/>
              <w:sz w:val="20"/>
            </w:rPr>
            <w:t>Endereço</w:t>
          </w:r>
        </w:sdtContent>
      </w:sdt>
      <w:r w:rsidR="00720B23" w:rsidRPr="00720B23">
        <w:rPr>
          <w:rFonts w:cs="Arial"/>
          <w:bCs/>
          <w:sz w:val="20"/>
        </w:rPr>
        <w:t xml:space="preserve">, Nº </w:t>
      </w:r>
      <w:sdt>
        <w:sdtPr>
          <w:rPr>
            <w:rFonts w:cs="Arial"/>
            <w:bCs/>
            <w:sz w:val="20"/>
          </w:rPr>
          <w:id w:val="2008010573"/>
          <w:lock w:val="sdtLocked"/>
          <w:placeholder>
            <w:docPart w:val="6ED932F99CF840BC9248F74435C02626"/>
          </w:placeholder>
          <w:showingPlcHdr/>
        </w:sdtPr>
        <w:sdtEndPr/>
        <w:sdtContent>
          <w:r w:rsidR="00903CA0">
            <w:rPr>
              <w:rStyle w:val="TextodoEspaoReservado"/>
              <w:rFonts w:cs="Arial"/>
              <w:sz w:val="20"/>
            </w:rPr>
            <w:t>Número</w:t>
          </w:r>
        </w:sdtContent>
      </w:sdt>
      <w:r w:rsidR="00720B23" w:rsidRPr="00720B23">
        <w:rPr>
          <w:rFonts w:cs="Arial"/>
          <w:bCs/>
          <w:sz w:val="20"/>
        </w:rPr>
        <w:t>, Bairro</w:t>
      </w:r>
      <w:r w:rsidR="00720B23" w:rsidRPr="00720B23">
        <w:rPr>
          <w:rFonts w:cs="Arial"/>
          <w:b/>
          <w:bCs/>
          <w:color w:val="FF0000"/>
          <w:sz w:val="20"/>
        </w:rPr>
        <w:t xml:space="preserve"> </w:t>
      </w:r>
      <w:sdt>
        <w:sdtPr>
          <w:rPr>
            <w:rFonts w:cs="Arial"/>
            <w:b/>
            <w:bCs/>
            <w:color w:val="FF0000"/>
            <w:sz w:val="20"/>
          </w:rPr>
          <w:id w:val="-1348637076"/>
          <w:lock w:val="sdtLocked"/>
          <w:placeholder>
            <w:docPart w:val="77E95B6AF56F43378277537B364E3CAC"/>
          </w:placeholder>
          <w:showingPlcHdr/>
        </w:sdtPr>
        <w:sdtEndPr/>
        <w:sdtContent>
          <w:r w:rsidR="00903CA0">
            <w:rPr>
              <w:rStyle w:val="TextodoEspaoReservado"/>
              <w:rFonts w:cs="Arial"/>
              <w:sz w:val="20"/>
            </w:rPr>
            <w:t>Bairro</w:t>
          </w:r>
        </w:sdtContent>
      </w:sdt>
      <w:r w:rsidR="00720B23" w:rsidRPr="00720B23">
        <w:rPr>
          <w:rFonts w:cs="Arial"/>
          <w:bCs/>
          <w:sz w:val="20"/>
        </w:rPr>
        <w:t xml:space="preserve">, </w:t>
      </w:r>
      <w:sdt>
        <w:sdtPr>
          <w:rPr>
            <w:rFonts w:cs="Arial"/>
            <w:bCs/>
            <w:sz w:val="20"/>
          </w:rPr>
          <w:id w:val="717088338"/>
          <w:lock w:val="sdtLocked"/>
          <w:placeholder>
            <w:docPart w:val="0610BDA889E7432F968E8EAD36B730C8"/>
          </w:placeholder>
          <w:showingPlcHdr/>
        </w:sdtPr>
        <w:sdtEndPr/>
        <w:sdtContent>
          <w:r w:rsidR="00903CA0">
            <w:rPr>
              <w:rStyle w:val="TextodoEspaoReservado"/>
              <w:rFonts w:cs="Arial"/>
              <w:sz w:val="20"/>
            </w:rPr>
            <w:t>Cidade e Estado</w:t>
          </w:r>
        </w:sdtContent>
      </w:sdt>
      <w:r w:rsidR="00720B23" w:rsidRPr="00720B23">
        <w:rPr>
          <w:rFonts w:cs="Arial"/>
          <w:bCs/>
          <w:sz w:val="20"/>
        </w:rPr>
        <w:t xml:space="preserve">, </w:t>
      </w:r>
      <w:r w:rsidR="00720B23" w:rsidRPr="004F634B">
        <w:rPr>
          <w:rFonts w:cs="Arial"/>
          <w:bCs/>
          <w:sz w:val="20"/>
        </w:rPr>
        <w:t>dora</w:t>
      </w:r>
      <w:r>
        <w:rPr>
          <w:rFonts w:cs="Arial"/>
          <w:bCs/>
          <w:sz w:val="20"/>
        </w:rPr>
        <w:t xml:space="preserve">vante denominado </w:t>
      </w:r>
      <w:r>
        <w:rPr>
          <w:rFonts w:cs="Arial"/>
          <w:b/>
          <w:bCs/>
          <w:sz w:val="20"/>
        </w:rPr>
        <w:t>EMPRESA</w:t>
      </w:r>
      <w:r w:rsidR="00903CA0">
        <w:rPr>
          <w:rFonts w:cs="Arial"/>
          <w:bCs/>
          <w:sz w:val="20"/>
        </w:rPr>
        <w:t>.</w:t>
      </w:r>
    </w:p>
    <w:p w:rsidR="00903CA0" w:rsidRDefault="00671994" w:rsidP="00671994">
      <w:pPr>
        <w:pStyle w:val="Corpodetexto2"/>
        <w:spacing w:line="360" w:lineRule="auto"/>
        <w:rPr>
          <w:rFonts w:cs="Arial"/>
          <w:bCs/>
          <w:sz w:val="20"/>
        </w:rPr>
      </w:pPr>
      <w:r>
        <w:rPr>
          <w:rFonts w:cs="Arial"/>
          <w:bCs/>
          <w:sz w:val="20"/>
        </w:rPr>
        <w:tab/>
      </w:r>
    </w:p>
    <w:p w:rsidR="00903CA0" w:rsidRPr="00671994" w:rsidRDefault="00903CA0" w:rsidP="00903CA0">
      <w:pPr>
        <w:pStyle w:val="Textbody"/>
        <w:rPr>
          <w:rFonts w:ascii="Arial" w:hAnsi="Arial" w:cs="Arial"/>
          <w:bCs/>
          <w:sz w:val="20"/>
          <w:szCs w:val="20"/>
        </w:rPr>
      </w:pPr>
      <w:r w:rsidRPr="00671994">
        <w:rPr>
          <w:rFonts w:ascii="Arial" w:hAnsi="Arial" w:cs="Arial"/>
          <w:bCs/>
          <w:sz w:val="20"/>
          <w:szCs w:val="20"/>
        </w:rPr>
        <w:t>CONSIDERANDO:</w:t>
      </w:r>
      <w:bookmarkStart w:id="0" w:name="_GoBack"/>
      <w:bookmarkEnd w:id="0"/>
    </w:p>
    <w:p w:rsidR="00903CA0" w:rsidRPr="00671994" w:rsidRDefault="00903CA0" w:rsidP="00903CA0">
      <w:pPr>
        <w:pStyle w:val="Textbody"/>
        <w:jc w:val="center"/>
        <w:rPr>
          <w:rFonts w:ascii="Arial" w:hAnsi="Arial" w:cs="Arial"/>
          <w:bCs/>
          <w:sz w:val="20"/>
          <w:szCs w:val="20"/>
        </w:rPr>
      </w:pPr>
    </w:p>
    <w:p w:rsidR="00671994" w:rsidRPr="00DA6FFF" w:rsidRDefault="00671994" w:rsidP="00671994">
      <w:pPr>
        <w:pStyle w:val="Corpodetexto2"/>
        <w:rPr>
          <w:rFonts w:cs="Arial"/>
          <w:b/>
          <w:sz w:val="20"/>
        </w:rPr>
      </w:pPr>
      <w:r w:rsidRPr="00671994">
        <w:rPr>
          <w:rFonts w:cs="Arial"/>
          <w:sz w:val="20"/>
        </w:rPr>
        <w:t xml:space="preserve">a) que a </w:t>
      </w:r>
      <w:r w:rsidRPr="00671994">
        <w:rPr>
          <w:rFonts w:cs="Arial"/>
          <w:b/>
          <w:sz w:val="20"/>
        </w:rPr>
        <w:t>EMPRESA</w:t>
      </w:r>
      <w:r w:rsidRPr="00671994">
        <w:rPr>
          <w:rFonts w:cs="Arial"/>
          <w:sz w:val="20"/>
        </w:rPr>
        <w:t xml:space="preserve"> receberá informações técnicas confidenciais relacionadas ao projeto intitulado “</w:t>
      </w:r>
      <w:sdt>
        <w:sdtPr>
          <w:rPr>
            <w:rFonts w:cs="Arial"/>
            <w:bCs/>
            <w:sz w:val="20"/>
          </w:rPr>
          <w:alias w:val="Nome do projeto"/>
          <w:tag w:val="Nome do projeto"/>
          <w:id w:val="326257448"/>
          <w:placeholder>
            <w:docPart w:val="CA13C156D36E4439A33DD6AABACFA3EC"/>
          </w:placeholder>
          <w:showingPlcHdr/>
        </w:sdtPr>
        <w:sdtEndPr/>
        <w:sdtContent>
          <w:r w:rsidR="00F4286F">
            <w:rPr>
              <w:rStyle w:val="TextodoEspaoReservado"/>
              <w:rFonts w:cs="Arial"/>
              <w:sz w:val="20"/>
            </w:rPr>
            <w:t>Nome do projeto</w:t>
          </w:r>
        </w:sdtContent>
      </w:sdt>
      <w:r w:rsidR="00F4286F">
        <w:rPr>
          <w:rFonts w:cs="Arial"/>
          <w:iCs/>
          <w:sz w:val="20"/>
        </w:rPr>
        <w:t xml:space="preserve">”, desenvolvido pelo Curso </w:t>
      </w:r>
      <w:sdt>
        <w:sdtPr>
          <w:rPr>
            <w:rFonts w:cs="Arial"/>
            <w:bCs/>
            <w:sz w:val="20"/>
          </w:rPr>
          <w:alias w:val="Nome do Curso"/>
          <w:tag w:val="Nome do Curso"/>
          <w:id w:val="-1156998295"/>
          <w:placeholder>
            <w:docPart w:val="E5CC37A451C5467F9C2A6DF1741E3D26"/>
          </w:placeholder>
          <w:showingPlcHdr/>
        </w:sdtPr>
        <w:sdtEndPr/>
        <w:sdtContent>
          <w:r w:rsidR="00F4286F">
            <w:rPr>
              <w:rStyle w:val="TextodoEspaoReservado"/>
              <w:rFonts w:cs="Arial"/>
              <w:sz w:val="20"/>
            </w:rPr>
            <w:t>Nome do Curso</w:t>
          </w:r>
        </w:sdtContent>
      </w:sdt>
      <w:r w:rsidR="00F4286F">
        <w:rPr>
          <w:rFonts w:cs="Arial"/>
          <w:iCs/>
          <w:sz w:val="20"/>
        </w:rPr>
        <w:t xml:space="preserve"> </w:t>
      </w:r>
      <w:r w:rsidRPr="00671994">
        <w:rPr>
          <w:rFonts w:cs="Arial"/>
          <w:sz w:val="20"/>
        </w:rPr>
        <w:t>da</w:t>
      </w:r>
      <w:r w:rsidR="00F4286F">
        <w:rPr>
          <w:rFonts w:cs="Arial"/>
          <w:sz w:val="20"/>
        </w:rPr>
        <w:t xml:space="preserve"> </w:t>
      </w:r>
      <w:r w:rsidR="00F4286F" w:rsidRPr="00DA6FFF">
        <w:rPr>
          <w:rFonts w:cs="Arial"/>
          <w:sz w:val="20"/>
        </w:rPr>
        <w:t>Universidade do Vale do Sapucaí</w:t>
      </w:r>
      <w:r w:rsidRPr="00DA6FFF">
        <w:rPr>
          <w:rFonts w:cs="Arial"/>
          <w:sz w:val="20"/>
        </w:rPr>
        <w:t xml:space="preserve"> – </w:t>
      </w:r>
      <w:r w:rsidRPr="00DA6FFF">
        <w:rPr>
          <w:rFonts w:cs="Arial"/>
          <w:b/>
          <w:sz w:val="20"/>
        </w:rPr>
        <w:t>UNIVÁS</w:t>
      </w:r>
      <w:r w:rsidR="00F4286F" w:rsidRPr="00DA6FFF">
        <w:rPr>
          <w:rFonts w:cs="Arial"/>
          <w:b/>
          <w:sz w:val="20"/>
        </w:rPr>
        <w:t>;</w:t>
      </w:r>
    </w:p>
    <w:p w:rsidR="00F4286F" w:rsidRPr="00671994" w:rsidRDefault="00F4286F" w:rsidP="00671994">
      <w:pPr>
        <w:pStyle w:val="Corpodetexto2"/>
        <w:rPr>
          <w:rFonts w:cs="Arial"/>
          <w:sz w:val="20"/>
        </w:rPr>
      </w:pPr>
    </w:p>
    <w:p w:rsidR="00671994" w:rsidRPr="00671994" w:rsidRDefault="00671994" w:rsidP="00671994">
      <w:pPr>
        <w:pStyle w:val="Corpodetexto2"/>
        <w:rPr>
          <w:rFonts w:cs="Arial"/>
          <w:sz w:val="20"/>
        </w:rPr>
      </w:pPr>
      <w:r w:rsidRPr="00671994">
        <w:rPr>
          <w:rFonts w:cs="Arial"/>
          <w:sz w:val="20"/>
        </w:rPr>
        <w:t xml:space="preserve">b) que a </w:t>
      </w:r>
      <w:r w:rsidRPr="00671994">
        <w:rPr>
          <w:rFonts w:cs="Arial"/>
          <w:b/>
          <w:sz w:val="20"/>
        </w:rPr>
        <w:t>EMPRESA</w:t>
      </w:r>
      <w:r w:rsidRPr="00671994">
        <w:rPr>
          <w:rFonts w:cs="Arial"/>
          <w:sz w:val="20"/>
        </w:rPr>
        <w:t xml:space="preserve"> receberá informações confidenciais acerca de tecnologias de propriedad</w:t>
      </w:r>
      <w:r w:rsidR="00F4286F">
        <w:rPr>
          <w:rFonts w:cs="Arial"/>
          <w:sz w:val="20"/>
        </w:rPr>
        <w:t xml:space="preserve">e da Universidade do Vale do </w:t>
      </w:r>
      <w:r w:rsidR="00DA6FFF">
        <w:rPr>
          <w:rFonts w:cs="Arial"/>
          <w:sz w:val="20"/>
        </w:rPr>
        <w:t>Sapucaí</w:t>
      </w:r>
      <w:r w:rsidRPr="00671994">
        <w:rPr>
          <w:rFonts w:cs="Arial"/>
          <w:sz w:val="20"/>
        </w:rPr>
        <w:t xml:space="preserve"> </w:t>
      </w:r>
      <w:r w:rsidRPr="00DA6FFF">
        <w:rPr>
          <w:rFonts w:cs="Arial"/>
          <w:b/>
          <w:sz w:val="20"/>
        </w:rPr>
        <w:t>- UNIVÁS;</w:t>
      </w:r>
    </w:p>
    <w:p w:rsidR="00671994" w:rsidRPr="00671994" w:rsidRDefault="00671994" w:rsidP="00671994">
      <w:pPr>
        <w:pStyle w:val="Corpodetexto2"/>
        <w:rPr>
          <w:rFonts w:cs="Arial"/>
          <w:sz w:val="20"/>
        </w:rPr>
      </w:pPr>
    </w:p>
    <w:p w:rsidR="00671994" w:rsidRPr="00671994" w:rsidRDefault="00671994" w:rsidP="00671994">
      <w:pPr>
        <w:pStyle w:val="Corpodetexto2"/>
        <w:rPr>
          <w:rFonts w:cs="Arial"/>
          <w:sz w:val="20"/>
        </w:rPr>
      </w:pPr>
      <w:r w:rsidRPr="00671994">
        <w:rPr>
          <w:rFonts w:cs="Arial"/>
          <w:sz w:val="20"/>
        </w:rPr>
        <w:t xml:space="preserve">c) que a </w:t>
      </w:r>
      <w:r w:rsidRPr="00671994">
        <w:rPr>
          <w:rFonts w:cs="Arial"/>
          <w:b/>
          <w:sz w:val="20"/>
        </w:rPr>
        <w:t>UNIVÁS</w:t>
      </w:r>
      <w:r w:rsidRPr="00671994">
        <w:rPr>
          <w:rFonts w:cs="Arial"/>
          <w:sz w:val="20"/>
        </w:rPr>
        <w:t xml:space="preserve"> é titular dos direitos de propriedade intelectual porventura obtidos das pesquisas desenvolvidas na Universidade e, para resguardar tal direito, deve assegurar o atendimento ao requisito “novidade” exigido pela legislação pertinente;</w:t>
      </w:r>
    </w:p>
    <w:p w:rsidR="00671994" w:rsidRPr="00671994" w:rsidRDefault="00671994" w:rsidP="00671994">
      <w:pPr>
        <w:pStyle w:val="Corpodetexto2"/>
        <w:rPr>
          <w:rFonts w:cs="Arial"/>
          <w:sz w:val="20"/>
        </w:rPr>
      </w:pPr>
    </w:p>
    <w:p w:rsidR="00671994" w:rsidRDefault="00671994" w:rsidP="00671994">
      <w:pPr>
        <w:pStyle w:val="Corpodetexto2"/>
        <w:rPr>
          <w:rFonts w:cs="Arial"/>
          <w:sz w:val="20"/>
        </w:rPr>
      </w:pPr>
      <w:r w:rsidRPr="00671994">
        <w:rPr>
          <w:rFonts w:cs="Arial"/>
          <w:sz w:val="20"/>
        </w:rPr>
        <w:t xml:space="preserve">Firma a </w:t>
      </w:r>
      <w:r w:rsidRPr="00671994">
        <w:rPr>
          <w:rFonts w:cs="Arial"/>
          <w:b/>
          <w:sz w:val="20"/>
        </w:rPr>
        <w:t xml:space="preserve">EMPRESA </w:t>
      </w:r>
      <w:r w:rsidRPr="00671994">
        <w:rPr>
          <w:rFonts w:cs="Arial"/>
          <w:sz w:val="20"/>
        </w:rPr>
        <w:t>o presente Termo de Sigilo, mediante as cláusulas e condições a seguir:</w:t>
      </w:r>
    </w:p>
    <w:p w:rsidR="00DA6FFF" w:rsidRPr="00671994" w:rsidRDefault="00DA6FFF" w:rsidP="00671994">
      <w:pPr>
        <w:pStyle w:val="Corpodetexto2"/>
        <w:rPr>
          <w:rFonts w:cs="Arial"/>
          <w:sz w:val="20"/>
        </w:rPr>
      </w:pPr>
    </w:p>
    <w:p w:rsidR="00671994" w:rsidRPr="00671994" w:rsidRDefault="00671994" w:rsidP="00671994">
      <w:pPr>
        <w:pStyle w:val="Corpodetexto2"/>
        <w:rPr>
          <w:rFonts w:cs="Arial"/>
          <w:sz w:val="20"/>
        </w:rPr>
      </w:pPr>
    </w:p>
    <w:p w:rsidR="00DA6FFF" w:rsidRPr="00671994" w:rsidRDefault="00671994" w:rsidP="00671994">
      <w:pPr>
        <w:pStyle w:val="Corpodetexto2"/>
        <w:rPr>
          <w:rFonts w:cs="Arial"/>
          <w:b/>
          <w:bCs/>
          <w:sz w:val="20"/>
        </w:rPr>
      </w:pPr>
      <w:r w:rsidRPr="00671994">
        <w:rPr>
          <w:rFonts w:cs="Arial"/>
          <w:b/>
          <w:bCs/>
          <w:sz w:val="20"/>
        </w:rPr>
        <w:t>CLÁUSULA PRIMEIRA – DO OBJETO</w:t>
      </w:r>
    </w:p>
    <w:p w:rsidR="00671994" w:rsidRPr="00671994" w:rsidRDefault="00671994" w:rsidP="00671994">
      <w:pPr>
        <w:pStyle w:val="Corpodetexto2"/>
        <w:rPr>
          <w:rFonts w:cs="Arial"/>
          <w:sz w:val="20"/>
        </w:rPr>
      </w:pPr>
    </w:p>
    <w:p w:rsidR="00671994" w:rsidRPr="00671994" w:rsidRDefault="00671994" w:rsidP="00671994">
      <w:pPr>
        <w:pStyle w:val="Corpodetexto2"/>
        <w:rPr>
          <w:rFonts w:cs="Arial"/>
          <w:i/>
          <w:sz w:val="20"/>
        </w:rPr>
      </w:pPr>
      <w:r w:rsidRPr="00671994">
        <w:rPr>
          <w:rFonts w:cs="Arial"/>
          <w:sz w:val="20"/>
        </w:rPr>
        <w:t xml:space="preserve">É objeto do presente termo o sigilo pela </w:t>
      </w:r>
      <w:r w:rsidRPr="00671994">
        <w:rPr>
          <w:rFonts w:cs="Arial"/>
          <w:b/>
          <w:sz w:val="20"/>
        </w:rPr>
        <w:t>EMPRESA</w:t>
      </w:r>
      <w:r w:rsidRPr="00671994">
        <w:rPr>
          <w:rFonts w:cs="Arial"/>
          <w:sz w:val="20"/>
        </w:rPr>
        <w:t xml:space="preserve"> em relação a qualquer “Informação Confidencial” relacionada ao projeto intitulado “</w:t>
      </w:r>
      <w:sdt>
        <w:sdtPr>
          <w:rPr>
            <w:rFonts w:cs="Arial"/>
            <w:bCs/>
            <w:sz w:val="20"/>
          </w:rPr>
          <w:alias w:val="Nome do projeto"/>
          <w:tag w:val="Nome do projeto"/>
          <w:id w:val="-1602564992"/>
          <w:placeholder>
            <w:docPart w:val="41BEDFAD835B4D2CAD5680A050B09F93"/>
          </w:placeholder>
          <w:showingPlcHdr/>
        </w:sdtPr>
        <w:sdtEndPr/>
        <w:sdtContent>
          <w:r w:rsidR="00F4286F">
            <w:rPr>
              <w:rStyle w:val="TextodoEspaoReservado"/>
              <w:rFonts w:cs="Arial"/>
              <w:sz w:val="20"/>
            </w:rPr>
            <w:t>Nome do projeto</w:t>
          </w:r>
        </w:sdtContent>
      </w:sdt>
      <w:r w:rsidRPr="00671994">
        <w:rPr>
          <w:rFonts w:cs="Arial"/>
          <w:iCs/>
          <w:sz w:val="20"/>
        </w:rPr>
        <w:t xml:space="preserve">” </w:t>
      </w:r>
      <w:r w:rsidRPr="00671994">
        <w:rPr>
          <w:rFonts w:cs="Arial"/>
          <w:sz w:val="20"/>
        </w:rPr>
        <w:t>a que tiver acesso</w:t>
      </w:r>
      <w:r w:rsidRPr="00671994">
        <w:rPr>
          <w:rFonts w:cs="Arial"/>
          <w:i/>
          <w:sz w:val="20"/>
        </w:rPr>
        <w:t>.</w:t>
      </w:r>
    </w:p>
    <w:p w:rsidR="00671994" w:rsidRPr="00671994" w:rsidRDefault="00671994" w:rsidP="00671994">
      <w:pPr>
        <w:pStyle w:val="Corpodetexto2"/>
        <w:rPr>
          <w:rFonts w:cs="Arial"/>
          <w:iCs/>
          <w:sz w:val="20"/>
        </w:rPr>
      </w:pPr>
    </w:p>
    <w:p w:rsidR="00671994" w:rsidRPr="00671994" w:rsidRDefault="00671994" w:rsidP="00671994">
      <w:pPr>
        <w:pStyle w:val="Corpodetexto2"/>
        <w:rPr>
          <w:rFonts w:cs="Arial"/>
          <w:iCs/>
          <w:sz w:val="20"/>
        </w:rPr>
      </w:pPr>
    </w:p>
    <w:p w:rsidR="00671994" w:rsidRPr="00671994" w:rsidRDefault="00671994" w:rsidP="00671994">
      <w:pPr>
        <w:pStyle w:val="Corpodetexto2"/>
        <w:rPr>
          <w:rFonts w:cs="Arial"/>
          <w:b/>
          <w:iCs/>
          <w:sz w:val="20"/>
        </w:rPr>
      </w:pPr>
      <w:r w:rsidRPr="00671994">
        <w:rPr>
          <w:rFonts w:cs="Arial"/>
          <w:b/>
          <w:iCs/>
          <w:sz w:val="20"/>
        </w:rPr>
        <w:t>CLÁUSULA SEGUNDA - DO CONCEITO</w:t>
      </w:r>
    </w:p>
    <w:p w:rsidR="00671994" w:rsidRPr="00671994" w:rsidRDefault="00F4286F" w:rsidP="00DA6FFF">
      <w:pPr>
        <w:pStyle w:val="Corpodetexto2"/>
        <w:tabs>
          <w:tab w:val="clear" w:pos="1701"/>
          <w:tab w:val="left" w:pos="3690"/>
        </w:tabs>
        <w:rPr>
          <w:rFonts w:cs="Arial"/>
          <w:sz w:val="20"/>
        </w:rPr>
      </w:pPr>
      <w:r>
        <w:rPr>
          <w:rFonts w:cs="Arial"/>
          <w:sz w:val="20"/>
        </w:rPr>
        <w:tab/>
      </w:r>
    </w:p>
    <w:p w:rsidR="00671994" w:rsidRPr="00671994" w:rsidRDefault="00671994" w:rsidP="00671994">
      <w:pPr>
        <w:pStyle w:val="Corpodetexto2"/>
        <w:rPr>
          <w:rFonts w:cs="Arial"/>
          <w:sz w:val="20"/>
        </w:rPr>
      </w:pPr>
      <w:r w:rsidRPr="00671994">
        <w:rPr>
          <w:rFonts w:cs="Arial"/>
          <w:sz w:val="20"/>
        </w:rPr>
        <w:t xml:space="preserve">A expressão “Informação Confidencial” abrange toda a informação relativa às pesquisas desenvolvidas na </w:t>
      </w:r>
      <w:r w:rsidRPr="00671994">
        <w:rPr>
          <w:rFonts w:cs="Arial"/>
          <w:b/>
          <w:sz w:val="20"/>
        </w:rPr>
        <w:t>UNIVÁS</w:t>
      </w:r>
      <w:r w:rsidRPr="00671994">
        <w:rPr>
          <w:rFonts w:cs="Arial"/>
          <w:sz w:val="20"/>
        </w:rPr>
        <w:t xml:space="preserve"> a que a </w:t>
      </w:r>
      <w:r w:rsidRPr="00671994">
        <w:rPr>
          <w:rFonts w:cs="Arial"/>
          <w:b/>
          <w:sz w:val="20"/>
        </w:rPr>
        <w:t>EMPRESA</w:t>
      </w:r>
      <w:r w:rsidRPr="00671994">
        <w:rPr>
          <w:rFonts w:cs="Arial"/>
          <w:sz w:val="20"/>
        </w:rPr>
        <w:t xml:space="preserve"> tenha acesso, sob a forma escrita, verbal ou por quaisquer outros meios de comunicação, inclusive eletrônicos.</w:t>
      </w:r>
    </w:p>
    <w:p w:rsidR="00671994" w:rsidRPr="00671994" w:rsidRDefault="00671994" w:rsidP="00671994">
      <w:pPr>
        <w:pStyle w:val="Corpodetexto2"/>
        <w:rPr>
          <w:rFonts w:cs="Arial"/>
          <w:sz w:val="20"/>
        </w:rPr>
      </w:pPr>
    </w:p>
    <w:p w:rsidR="00671994" w:rsidRPr="00671994" w:rsidRDefault="00671994" w:rsidP="00671994">
      <w:pPr>
        <w:pStyle w:val="Corpodetexto2"/>
        <w:rPr>
          <w:rFonts w:cs="Arial"/>
          <w:sz w:val="20"/>
        </w:rPr>
      </w:pPr>
      <w:r w:rsidRPr="00671994">
        <w:rPr>
          <w:rFonts w:cs="Arial"/>
          <w:sz w:val="20"/>
        </w:rPr>
        <w:t>Parágrafo primeiro: Para fins do presente termo o conceito “Informação Confidencial” inclui materiais biológicos em espécie.</w:t>
      </w:r>
    </w:p>
    <w:p w:rsidR="00671994" w:rsidRPr="00671994" w:rsidRDefault="00671994" w:rsidP="00671994">
      <w:pPr>
        <w:pStyle w:val="Corpodetexto2"/>
        <w:rPr>
          <w:rFonts w:cs="Arial"/>
          <w:sz w:val="20"/>
        </w:rPr>
      </w:pPr>
    </w:p>
    <w:p w:rsidR="00671994" w:rsidRDefault="00671994" w:rsidP="00671994">
      <w:pPr>
        <w:pStyle w:val="Corpodetexto2"/>
        <w:rPr>
          <w:rFonts w:cs="Arial"/>
          <w:sz w:val="20"/>
        </w:rPr>
      </w:pPr>
      <w:r w:rsidRPr="00671994">
        <w:rPr>
          <w:rFonts w:cs="Arial"/>
          <w:sz w:val="20"/>
        </w:rPr>
        <w:t xml:space="preserve">Parágrafo segundo: não será considerada “Informação Confidencial” aquela que estiver sob domínio público antes de ser revelada ou disponibilizada à </w:t>
      </w:r>
      <w:r w:rsidRPr="00671994">
        <w:rPr>
          <w:rFonts w:cs="Arial"/>
          <w:b/>
          <w:sz w:val="20"/>
        </w:rPr>
        <w:t>EMPRESA</w:t>
      </w:r>
      <w:r w:rsidRPr="00671994">
        <w:rPr>
          <w:rFonts w:cs="Arial"/>
          <w:sz w:val="20"/>
        </w:rPr>
        <w:t xml:space="preserve"> ou a que for tornada pública pelo Instituto Nacional da Propriedade Industrial - INPI ou pelo Órgão competente em âmbito internacional.</w:t>
      </w:r>
    </w:p>
    <w:p w:rsidR="00DA6FFF" w:rsidRPr="00671994" w:rsidRDefault="00DA6FFF" w:rsidP="00671994">
      <w:pPr>
        <w:pStyle w:val="Corpodetexto2"/>
        <w:rPr>
          <w:rFonts w:cs="Arial"/>
          <w:sz w:val="20"/>
        </w:rPr>
      </w:pPr>
    </w:p>
    <w:p w:rsidR="00671994" w:rsidRPr="00671994" w:rsidRDefault="00671994" w:rsidP="00671994">
      <w:pPr>
        <w:pStyle w:val="Corpodetexto2"/>
        <w:rPr>
          <w:rFonts w:cs="Arial"/>
          <w:b/>
          <w:bCs/>
          <w:sz w:val="20"/>
        </w:rPr>
      </w:pPr>
    </w:p>
    <w:p w:rsidR="00671994" w:rsidRDefault="00671994" w:rsidP="00DA6FFF">
      <w:pPr>
        <w:pStyle w:val="Corpodetexto2"/>
        <w:rPr>
          <w:rFonts w:cs="Arial"/>
          <w:b/>
          <w:bCs/>
          <w:sz w:val="20"/>
        </w:rPr>
      </w:pPr>
      <w:r w:rsidRPr="00671994">
        <w:rPr>
          <w:rFonts w:cs="Arial"/>
          <w:b/>
          <w:bCs/>
          <w:sz w:val="20"/>
        </w:rPr>
        <w:t>CLÁUSULA TERCEIRA - DO PRAZO</w:t>
      </w:r>
    </w:p>
    <w:p w:rsidR="00DA6FFF" w:rsidRPr="00DA6FFF" w:rsidRDefault="00DA6FFF" w:rsidP="00DA6FFF">
      <w:pPr>
        <w:pStyle w:val="Corpodetexto2"/>
        <w:rPr>
          <w:rFonts w:cs="Arial"/>
          <w:b/>
          <w:bCs/>
          <w:sz w:val="20"/>
        </w:rPr>
      </w:pPr>
    </w:p>
    <w:p w:rsidR="00671994" w:rsidRDefault="00671994" w:rsidP="00671994">
      <w:pPr>
        <w:pStyle w:val="Corpodetexto2"/>
        <w:rPr>
          <w:rFonts w:cs="Arial"/>
          <w:sz w:val="20"/>
        </w:rPr>
      </w:pPr>
      <w:r w:rsidRPr="00671994">
        <w:rPr>
          <w:rFonts w:cs="Arial"/>
          <w:sz w:val="20"/>
        </w:rPr>
        <w:lastRenderedPageBreak/>
        <w:t xml:space="preserve">O presente termo vigorará até que os direitos de propriedade intelectual das pesquisas desenvolvidas na </w:t>
      </w:r>
      <w:r w:rsidRPr="00671994">
        <w:rPr>
          <w:rFonts w:cs="Arial"/>
          <w:b/>
          <w:sz w:val="20"/>
        </w:rPr>
        <w:t>UNIVÁS</w:t>
      </w:r>
      <w:r w:rsidRPr="00671994">
        <w:rPr>
          <w:rFonts w:cs="Arial"/>
          <w:sz w:val="20"/>
        </w:rPr>
        <w:t xml:space="preserve"> estejam devidamente protegidos junto ao Instituto Nacional da Propriedade Industrial - INPI e junto ao Órgão competente em âmbito internacional.</w:t>
      </w:r>
    </w:p>
    <w:p w:rsidR="00DA6FFF" w:rsidRPr="00671994" w:rsidRDefault="00DA6FFF" w:rsidP="00671994">
      <w:pPr>
        <w:pStyle w:val="Corpodetexto2"/>
        <w:rPr>
          <w:rFonts w:cs="Arial"/>
          <w:sz w:val="20"/>
        </w:rPr>
      </w:pPr>
    </w:p>
    <w:p w:rsidR="00671994" w:rsidRPr="00671994" w:rsidRDefault="00671994" w:rsidP="00671994">
      <w:pPr>
        <w:pStyle w:val="Corpodetexto2"/>
        <w:rPr>
          <w:rFonts w:cs="Arial"/>
          <w:i/>
          <w:iCs/>
          <w:sz w:val="20"/>
          <w:lang w:val="pt-PT"/>
        </w:rPr>
      </w:pPr>
    </w:p>
    <w:p w:rsidR="00671994" w:rsidRPr="00DA6FFF" w:rsidRDefault="00671994" w:rsidP="00DA6FFF">
      <w:pPr>
        <w:pStyle w:val="Corpodetexto2"/>
        <w:rPr>
          <w:rFonts w:cs="Arial"/>
          <w:b/>
          <w:bCs/>
          <w:iCs/>
          <w:sz w:val="20"/>
        </w:rPr>
      </w:pPr>
      <w:r w:rsidRPr="00671994">
        <w:rPr>
          <w:rFonts w:cs="Arial"/>
          <w:b/>
          <w:iCs/>
          <w:sz w:val="20"/>
        </w:rPr>
        <w:t xml:space="preserve">CLÁUSULA QUARTA - DAS OBRIGAÇÕES </w:t>
      </w:r>
      <w:r w:rsidR="00DA6FFF">
        <w:rPr>
          <w:rFonts w:cs="Arial"/>
          <w:b/>
          <w:bCs/>
          <w:iCs/>
          <w:sz w:val="20"/>
        </w:rPr>
        <w:t>DA EMPRESA</w:t>
      </w:r>
    </w:p>
    <w:p w:rsidR="00671994" w:rsidRPr="00671994" w:rsidRDefault="00671994" w:rsidP="00671994">
      <w:pPr>
        <w:pStyle w:val="Corpodetexto2"/>
        <w:rPr>
          <w:rFonts w:cs="Arial"/>
          <w:sz w:val="20"/>
        </w:rPr>
      </w:pPr>
    </w:p>
    <w:p w:rsidR="00671994" w:rsidRPr="00671994" w:rsidRDefault="00671994" w:rsidP="00671994">
      <w:pPr>
        <w:pStyle w:val="Corpodetexto2"/>
        <w:rPr>
          <w:rFonts w:cs="Arial"/>
          <w:sz w:val="20"/>
        </w:rPr>
      </w:pPr>
      <w:r w:rsidRPr="00671994">
        <w:rPr>
          <w:rFonts w:cs="Arial"/>
          <w:sz w:val="20"/>
        </w:rPr>
        <w:t xml:space="preserve">A </w:t>
      </w:r>
      <w:r w:rsidRPr="00671994">
        <w:rPr>
          <w:rFonts w:cs="Arial"/>
          <w:b/>
          <w:sz w:val="20"/>
        </w:rPr>
        <w:t>EMPRESA</w:t>
      </w:r>
      <w:r w:rsidRPr="00671994">
        <w:rPr>
          <w:rFonts w:cs="Arial"/>
          <w:sz w:val="20"/>
        </w:rPr>
        <w:t xml:space="preserve"> compromete-se a:</w:t>
      </w:r>
    </w:p>
    <w:p w:rsidR="00671994" w:rsidRPr="00671994" w:rsidRDefault="00671994" w:rsidP="00671994">
      <w:pPr>
        <w:pStyle w:val="Corpodetexto2"/>
        <w:rPr>
          <w:rFonts w:cs="Arial"/>
          <w:sz w:val="20"/>
        </w:rPr>
      </w:pPr>
    </w:p>
    <w:p w:rsidR="00671994" w:rsidRPr="00671994" w:rsidRDefault="00671994" w:rsidP="00671994">
      <w:pPr>
        <w:pStyle w:val="Corpodetexto2"/>
        <w:rPr>
          <w:rFonts w:cs="Arial"/>
          <w:sz w:val="20"/>
        </w:rPr>
      </w:pPr>
      <w:r w:rsidRPr="00671994">
        <w:rPr>
          <w:rFonts w:cs="Arial"/>
          <w:sz w:val="20"/>
        </w:rPr>
        <w:t>a) manter a “Informação Confidencial”</w:t>
      </w:r>
      <w:r w:rsidRPr="00671994">
        <w:rPr>
          <w:rFonts w:cs="Arial"/>
          <w:bCs/>
          <w:sz w:val="20"/>
        </w:rPr>
        <w:t xml:space="preserve"> </w:t>
      </w:r>
      <w:r w:rsidRPr="00671994">
        <w:rPr>
          <w:rFonts w:cs="Arial"/>
          <w:sz w:val="20"/>
        </w:rPr>
        <w:t>sob sigilo, usando-a somente para a avaliação comercial da tecnologia, com a exclusão de qualquer outro objetivo;</w:t>
      </w:r>
    </w:p>
    <w:p w:rsidR="00671994" w:rsidRPr="00671994" w:rsidRDefault="00671994" w:rsidP="00671994">
      <w:pPr>
        <w:pStyle w:val="Corpodetexto2"/>
        <w:rPr>
          <w:rFonts w:cs="Arial"/>
          <w:bCs/>
          <w:sz w:val="20"/>
        </w:rPr>
      </w:pPr>
    </w:p>
    <w:p w:rsidR="00671994" w:rsidRPr="00671994" w:rsidRDefault="00671994" w:rsidP="00671994">
      <w:pPr>
        <w:pStyle w:val="Corpodetexto2"/>
        <w:rPr>
          <w:rFonts w:cs="Arial"/>
          <w:bCs/>
          <w:sz w:val="20"/>
        </w:rPr>
      </w:pPr>
      <w:r w:rsidRPr="00671994">
        <w:rPr>
          <w:rFonts w:cs="Arial"/>
          <w:bCs/>
          <w:sz w:val="20"/>
        </w:rPr>
        <w:t>b) não fazer cópia ou registro por escrito sobre qualquer parte da “Informação Confidencial” e garantir que esta esteja protegida de forma adequada contra revelação, cópia, registro ou uso indevido e não autorizado;</w:t>
      </w:r>
    </w:p>
    <w:p w:rsidR="00671994" w:rsidRPr="00671994" w:rsidRDefault="00671994" w:rsidP="00671994">
      <w:pPr>
        <w:pStyle w:val="Corpodetexto2"/>
        <w:rPr>
          <w:rFonts w:cs="Arial"/>
          <w:bCs/>
          <w:sz w:val="20"/>
        </w:rPr>
      </w:pPr>
    </w:p>
    <w:p w:rsidR="00671994" w:rsidRPr="00671994" w:rsidRDefault="00671994" w:rsidP="00671994">
      <w:pPr>
        <w:pStyle w:val="Corpodetexto2"/>
        <w:rPr>
          <w:rFonts w:cs="Arial"/>
          <w:bCs/>
          <w:sz w:val="20"/>
        </w:rPr>
      </w:pPr>
      <w:r w:rsidRPr="00671994">
        <w:rPr>
          <w:rFonts w:cs="Arial"/>
          <w:bCs/>
          <w:sz w:val="20"/>
        </w:rPr>
        <w:t xml:space="preserve">c) devolver todos os documentos relacionados à “Informação Confidencial”, incluindo cópias, tão logo solicitado pela </w:t>
      </w:r>
      <w:r w:rsidRPr="00671994">
        <w:rPr>
          <w:rFonts w:cs="Arial"/>
          <w:b/>
          <w:bCs/>
          <w:sz w:val="20"/>
        </w:rPr>
        <w:t>UNIVÁS</w:t>
      </w:r>
      <w:r w:rsidRPr="00671994">
        <w:rPr>
          <w:rFonts w:cs="Arial"/>
          <w:bCs/>
          <w:sz w:val="20"/>
        </w:rPr>
        <w:t>.</w:t>
      </w:r>
    </w:p>
    <w:p w:rsidR="00671994" w:rsidRPr="00671994" w:rsidRDefault="00671994" w:rsidP="00671994">
      <w:pPr>
        <w:pStyle w:val="Corpodetexto2"/>
        <w:rPr>
          <w:rFonts w:cs="Arial"/>
          <w:bCs/>
          <w:sz w:val="20"/>
        </w:rPr>
      </w:pPr>
    </w:p>
    <w:p w:rsidR="00671994" w:rsidRDefault="00671994" w:rsidP="00671994">
      <w:pPr>
        <w:pStyle w:val="Corpodetexto2"/>
        <w:rPr>
          <w:rFonts w:cs="Arial"/>
          <w:bCs/>
          <w:sz w:val="20"/>
        </w:rPr>
      </w:pPr>
      <w:r w:rsidRPr="00671994">
        <w:rPr>
          <w:rFonts w:cs="Arial"/>
          <w:bCs/>
          <w:sz w:val="20"/>
        </w:rPr>
        <w:t>d) não reclamar a qualquer tempo posse de direito relativo ao uso de produtos ou processos derivados da “Informação Confidencial”.</w:t>
      </w:r>
    </w:p>
    <w:p w:rsidR="00DA6FFF" w:rsidRDefault="00DA6FFF" w:rsidP="00671994">
      <w:pPr>
        <w:pStyle w:val="Corpodetexto2"/>
        <w:rPr>
          <w:rFonts w:cs="Arial"/>
          <w:bCs/>
          <w:sz w:val="20"/>
        </w:rPr>
      </w:pPr>
    </w:p>
    <w:p w:rsidR="00DA6FFF" w:rsidRDefault="00DA6FFF" w:rsidP="00671994">
      <w:pPr>
        <w:pStyle w:val="Corpodetexto2"/>
        <w:rPr>
          <w:rFonts w:cs="Arial"/>
          <w:bCs/>
          <w:sz w:val="20"/>
        </w:rPr>
      </w:pPr>
    </w:p>
    <w:p w:rsidR="00DA6FFF" w:rsidRPr="00671994" w:rsidRDefault="00DA6FFF" w:rsidP="00671994">
      <w:pPr>
        <w:pStyle w:val="Corpodetexto2"/>
        <w:rPr>
          <w:rFonts w:cs="Arial"/>
          <w:bCs/>
          <w:sz w:val="20"/>
        </w:rPr>
      </w:pPr>
    </w:p>
    <w:p w:rsidR="00671994" w:rsidRPr="00671994" w:rsidRDefault="00671994" w:rsidP="00671994">
      <w:pPr>
        <w:pStyle w:val="Corpodetexto2"/>
        <w:rPr>
          <w:rFonts w:cs="Arial"/>
          <w:b/>
          <w:bCs/>
          <w:iCs/>
          <w:sz w:val="20"/>
        </w:rPr>
      </w:pPr>
      <w:r w:rsidRPr="00671994">
        <w:rPr>
          <w:rFonts w:cs="Arial"/>
          <w:b/>
          <w:bCs/>
          <w:iCs/>
          <w:sz w:val="20"/>
        </w:rPr>
        <w:t>CLÁUSULA QUINTA- DAS PENALIDADES</w:t>
      </w:r>
    </w:p>
    <w:p w:rsidR="00671994" w:rsidRPr="00671994" w:rsidRDefault="00671994" w:rsidP="00671994">
      <w:pPr>
        <w:pStyle w:val="Corpodetexto2"/>
        <w:rPr>
          <w:rFonts w:cs="Arial"/>
          <w:sz w:val="20"/>
        </w:rPr>
      </w:pPr>
    </w:p>
    <w:p w:rsidR="00671994" w:rsidRPr="00671994" w:rsidRDefault="00671994" w:rsidP="00671994">
      <w:pPr>
        <w:pStyle w:val="Corpodetexto2"/>
        <w:rPr>
          <w:rFonts w:cs="Arial"/>
          <w:sz w:val="20"/>
        </w:rPr>
      </w:pPr>
    </w:p>
    <w:p w:rsidR="00671994" w:rsidRPr="00671994" w:rsidRDefault="00671994" w:rsidP="00671994">
      <w:pPr>
        <w:pStyle w:val="Corpodetexto2"/>
        <w:rPr>
          <w:rFonts w:cs="Arial"/>
          <w:sz w:val="20"/>
        </w:rPr>
      </w:pPr>
      <w:r w:rsidRPr="00671994">
        <w:rPr>
          <w:rFonts w:cs="Arial"/>
          <w:sz w:val="20"/>
        </w:rPr>
        <w:t xml:space="preserve">Caso a </w:t>
      </w:r>
      <w:r w:rsidRPr="00671994">
        <w:rPr>
          <w:rFonts w:cs="Arial"/>
          <w:b/>
          <w:sz w:val="20"/>
        </w:rPr>
        <w:t>EMPRESA</w:t>
      </w:r>
      <w:r w:rsidRPr="00671994">
        <w:rPr>
          <w:rFonts w:cs="Arial"/>
          <w:sz w:val="20"/>
        </w:rPr>
        <w:t xml:space="preserve"> descumpra quaisquer das obrigações previstas no presente termo, a </w:t>
      </w:r>
      <w:r w:rsidR="007F475A">
        <w:rPr>
          <w:rFonts w:cs="Arial"/>
          <w:sz w:val="20"/>
        </w:rPr>
        <w:t xml:space="preserve">Universidade do Vale do Sapucaí </w:t>
      </w:r>
      <w:r w:rsidRPr="00671994">
        <w:rPr>
          <w:rFonts w:cs="Arial"/>
          <w:sz w:val="20"/>
        </w:rPr>
        <w:t xml:space="preserve">- </w:t>
      </w:r>
      <w:r w:rsidRPr="007F475A">
        <w:rPr>
          <w:rFonts w:cs="Arial"/>
          <w:b/>
          <w:sz w:val="20"/>
        </w:rPr>
        <w:t>UNIVÁS</w:t>
      </w:r>
      <w:r w:rsidRPr="00671994">
        <w:rPr>
          <w:rFonts w:cs="Arial"/>
          <w:sz w:val="20"/>
        </w:rPr>
        <w:t xml:space="preserve"> impetrará a respectiva ação indenizatória junto à autoridade competente, que aplicará as sanções de cunho civil e criminal cabíveis.</w:t>
      </w:r>
    </w:p>
    <w:p w:rsidR="00671994" w:rsidRDefault="00DA6FFF" w:rsidP="00DA6FFF">
      <w:pPr>
        <w:pStyle w:val="Corpodetexto2"/>
        <w:tabs>
          <w:tab w:val="clear" w:pos="1701"/>
          <w:tab w:val="left" w:pos="2970"/>
        </w:tabs>
        <w:rPr>
          <w:rFonts w:cs="Arial"/>
          <w:sz w:val="20"/>
        </w:rPr>
      </w:pPr>
      <w:r>
        <w:rPr>
          <w:rFonts w:cs="Arial"/>
          <w:sz w:val="20"/>
        </w:rPr>
        <w:tab/>
      </w:r>
    </w:p>
    <w:p w:rsidR="00DA6FFF" w:rsidRDefault="00DA6FFF" w:rsidP="00DA6FFF">
      <w:pPr>
        <w:pStyle w:val="Corpodetexto2"/>
        <w:tabs>
          <w:tab w:val="clear" w:pos="1701"/>
          <w:tab w:val="left" w:pos="2970"/>
        </w:tabs>
        <w:rPr>
          <w:rFonts w:cs="Arial"/>
          <w:sz w:val="20"/>
        </w:rPr>
      </w:pPr>
    </w:p>
    <w:p w:rsidR="00DA6FFF" w:rsidRPr="00671994" w:rsidRDefault="00DA6FFF" w:rsidP="00DA6FFF">
      <w:pPr>
        <w:pStyle w:val="Corpodetexto2"/>
        <w:tabs>
          <w:tab w:val="clear" w:pos="1701"/>
          <w:tab w:val="left" w:pos="2970"/>
        </w:tabs>
        <w:rPr>
          <w:rFonts w:cs="Arial"/>
          <w:sz w:val="20"/>
        </w:rPr>
      </w:pPr>
    </w:p>
    <w:p w:rsidR="00671994" w:rsidRPr="00671994" w:rsidRDefault="00671994" w:rsidP="00671994">
      <w:pPr>
        <w:pStyle w:val="Corpodetexto2"/>
        <w:rPr>
          <w:rFonts w:cs="Arial"/>
          <w:b/>
          <w:bCs/>
          <w:iCs/>
          <w:sz w:val="20"/>
        </w:rPr>
      </w:pPr>
      <w:r w:rsidRPr="00671994">
        <w:rPr>
          <w:rFonts w:cs="Arial"/>
          <w:b/>
          <w:bCs/>
          <w:iCs/>
          <w:sz w:val="20"/>
        </w:rPr>
        <w:t>CLÁUSULA SEXTA- DO FORO</w:t>
      </w:r>
    </w:p>
    <w:p w:rsidR="00671994" w:rsidRPr="00671994" w:rsidRDefault="00671994" w:rsidP="00671994">
      <w:pPr>
        <w:pStyle w:val="Corpodetexto2"/>
        <w:rPr>
          <w:rFonts w:cs="Arial"/>
          <w:sz w:val="20"/>
        </w:rPr>
      </w:pPr>
    </w:p>
    <w:p w:rsidR="00671994" w:rsidRPr="00671994" w:rsidRDefault="00671994" w:rsidP="00671994">
      <w:pPr>
        <w:pStyle w:val="Corpodetexto2"/>
        <w:rPr>
          <w:rFonts w:cs="Arial"/>
          <w:bCs/>
          <w:sz w:val="20"/>
        </w:rPr>
      </w:pPr>
      <w:r w:rsidRPr="00671994">
        <w:rPr>
          <w:rFonts w:cs="Arial"/>
          <w:bCs/>
          <w:sz w:val="20"/>
        </w:rPr>
        <w:t>O foro competente para dirimir dúvidas ou litígios oriundos deste termo será o da Justiça Federal, Seção Judiciária de Minas Gerais, no município de POUSO ALEGRE-MG, nos termos do inciso I do art. 109, da Constituição Federal.</w:t>
      </w:r>
    </w:p>
    <w:p w:rsidR="002D233D" w:rsidRDefault="002D233D" w:rsidP="00393928">
      <w:pPr>
        <w:tabs>
          <w:tab w:val="left" w:pos="435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77185E" w:rsidRDefault="0077185E" w:rsidP="00FC198B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2D233D" w:rsidRPr="004F634B" w:rsidRDefault="002D233D" w:rsidP="002D233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F634B">
        <w:rPr>
          <w:rFonts w:ascii="Arial" w:hAnsi="Arial" w:cs="Arial"/>
          <w:b/>
          <w:bCs/>
          <w:sz w:val="20"/>
          <w:szCs w:val="20"/>
        </w:rPr>
        <w:t xml:space="preserve">Pouso Alegre, </w:t>
      </w:r>
      <w:r w:rsidRPr="004F634B">
        <w:rPr>
          <w:rFonts w:ascii="Arial" w:hAnsi="Arial" w:cs="Arial"/>
          <w:b/>
          <w:bCs/>
          <w:sz w:val="20"/>
          <w:szCs w:val="20"/>
        </w:rPr>
        <w:fldChar w:fldCharType="begin"/>
      </w:r>
      <w:r w:rsidRPr="004F634B">
        <w:rPr>
          <w:rFonts w:ascii="Arial" w:hAnsi="Arial" w:cs="Arial"/>
          <w:b/>
          <w:bCs/>
          <w:sz w:val="20"/>
          <w:szCs w:val="20"/>
        </w:rPr>
        <w:instrText xml:space="preserve"> DATE  \@ "d' de 'MMMM' de 'yyyy"  \* MERGEFORMAT </w:instrText>
      </w:r>
      <w:r w:rsidRPr="004F634B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86C58">
        <w:rPr>
          <w:rFonts w:ascii="Arial" w:hAnsi="Arial" w:cs="Arial"/>
          <w:b/>
          <w:bCs/>
          <w:noProof/>
          <w:sz w:val="20"/>
          <w:szCs w:val="20"/>
        </w:rPr>
        <w:t>28 de novembro de 2017</w:t>
      </w:r>
      <w:r w:rsidRPr="004F634B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FC198B" w:rsidRDefault="00FC198B" w:rsidP="0039392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4B21AC" w:rsidRDefault="004B21AC" w:rsidP="0077185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4B21AC" w:rsidRDefault="004B21AC" w:rsidP="0077185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393928" w:rsidRPr="00FC198B" w:rsidRDefault="00393928" w:rsidP="0077185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sdt>
      <w:sdtPr>
        <w:rPr>
          <w:rFonts w:ascii="Arial" w:eastAsia="Times New Roman" w:hAnsi="Arial" w:cs="Arial"/>
          <w:sz w:val="20"/>
          <w:szCs w:val="20"/>
          <w:lang w:eastAsia="pt-BR"/>
        </w:rPr>
        <w:id w:val="1338957970"/>
        <w:lock w:val="sdtLocked"/>
        <w:placeholder>
          <w:docPart w:val="DefaultPlaceholder_1081868574"/>
        </w:placeholder>
      </w:sdtPr>
      <w:sdtEndPr/>
      <w:sdtContent>
        <w:p w:rsidR="00FC198B" w:rsidRDefault="0077185E" w:rsidP="0077185E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pt-BR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pt-BR"/>
            </w:rPr>
            <w:t>____________________________________</w:t>
          </w:r>
        </w:p>
      </w:sdtContent>
    </w:sdt>
    <w:p w:rsidR="00C54CA3" w:rsidRDefault="00486C58" w:rsidP="0039392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pt-BR"/>
          </w:rPr>
          <w:alias w:val="Nome Completo do Inventor(a)"/>
          <w:tag w:val="Nome Completo do Inventor(a)"/>
          <w:id w:val="-1887943811"/>
          <w:lock w:val="sdtLocked"/>
          <w:placeholder>
            <w:docPart w:val="FFA946805DA244CE8A922B8D387BA93B"/>
          </w:placeholder>
          <w:showingPlcHdr/>
        </w:sdtPr>
        <w:sdtEndPr/>
        <w:sdtContent>
          <w:r w:rsidR="0077185E" w:rsidRPr="00E972B9">
            <w:rPr>
              <w:rStyle w:val="TextodoEspaoReservado"/>
            </w:rPr>
            <w:t>Clique aqui para digitar texto.</w:t>
          </w:r>
        </w:sdtContent>
      </w:sdt>
    </w:p>
    <w:p w:rsidR="00C54CA3" w:rsidRDefault="00C54CA3" w:rsidP="0077185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C54CA3" w:rsidRDefault="00C54CA3" w:rsidP="0077185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C54CA3" w:rsidRDefault="00C54CA3" w:rsidP="0077185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C54CA3" w:rsidRDefault="00C54CA3" w:rsidP="0077185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sdt>
      <w:sdtPr>
        <w:rPr>
          <w:rFonts w:ascii="Arial" w:eastAsia="Times New Roman" w:hAnsi="Arial" w:cs="Arial"/>
          <w:sz w:val="20"/>
          <w:szCs w:val="20"/>
          <w:lang w:eastAsia="pt-BR"/>
        </w:rPr>
        <w:id w:val="-800373189"/>
        <w:lock w:val="contentLocked"/>
        <w:placeholder>
          <w:docPart w:val="DefaultPlaceholder_1081868574"/>
        </w:placeholder>
      </w:sdtPr>
      <w:sdtEndPr/>
      <w:sdtContent>
        <w:p w:rsidR="00C54CA3" w:rsidRDefault="00C54CA3" w:rsidP="00C54CA3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pt-BR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pt-BR"/>
            </w:rPr>
            <w:t>Testemunhas:</w:t>
          </w:r>
        </w:p>
      </w:sdtContent>
    </w:sdt>
    <w:p w:rsidR="00C54CA3" w:rsidRDefault="00C54CA3" w:rsidP="00C54C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C54CA3" w:rsidRPr="00FC198B" w:rsidRDefault="00C54CA3" w:rsidP="00C54CA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C54CA3" w:rsidRDefault="00C54CA3" w:rsidP="00C54CA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</w:t>
      </w:r>
    </w:p>
    <w:p w:rsidR="00C54CA3" w:rsidRDefault="00486C58" w:rsidP="00C54CA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pt-BR"/>
          </w:rPr>
          <w:alias w:val="Nome Completo do Inventor(a)"/>
          <w:tag w:val="Nome Completo do Inventor(a)"/>
          <w:id w:val="-882476714"/>
          <w:lock w:val="sdtLocked"/>
          <w:placeholder>
            <w:docPart w:val="12518162F62D4EB49E29FAD9D0863D6B"/>
          </w:placeholder>
          <w:showingPlcHdr/>
        </w:sdtPr>
        <w:sdtEndPr/>
        <w:sdtContent>
          <w:r w:rsidR="00C54CA3" w:rsidRPr="00E972B9">
            <w:rPr>
              <w:rStyle w:val="TextodoEspaoReservado"/>
            </w:rPr>
            <w:t>Clique aqui para digitar texto.</w:t>
          </w:r>
        </w:sdtContent>
      </w:sdt>
    </w:p>
    <w:p w:rsidR="00C54CA3" w:rsidRDefault="00C54CA3" w:rsidP="00C54CA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lastRenderedPageBreak/>
        <w:t xml:space="preserve">CPF: </w:t>
      </w:r>
      <w:sdt>
        <w:sdtPr>
          <w:rPr>
            <w:rFonts w:ascii="Arial" w:eastAsia="Times New Roman" w:hAnsi="Arial" w:cs="Arial"/>
            <w:sz w:val="20"/>
            <w:szCs w:val="20"/>
            <w:lang w:eastAsia="pt-BR"/>
          </w:rPr>
          <w:id w:val="2003849850"/>
          <w:lock w:val="sdtLocked"/>
          <w:placeholder>
            <w:docPart w:val="21C9653E8D1A4EA2B2F95DD0288BC655"/>
          </w:placeholder>
          <w:showingPlcHdr/>
          <w:text/>
        </w:sdtPr>
        <w:sdtEndPr/>
        <w:sdtContent>
          <w:r w:rsidRPr="00E972B9">
            <w:rPr>
              <w:rStyle w:val="TextodoEspaoReservado"/>
            </w:rPr>
            <w:t>Clique aqui para digitar texto.</w:t>
          </w:r>
        </w:sdtContent>
      </w:sdt>
    </w:p>
    <w:p w:rsidR="00C54CA3" w:rsidRDefault="00C54CA3" w:rsidP="00C54CA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C54CA3" w:rsidRDefault="00C54CA3" w:rsidP="00C54CA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C54CA3" w:rsidRPr="00FC198B" w:rsidRDefault="00C54CA3" w:rsidP="00C54CA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C54CA3" w:rsidRDefault="00C54CA3" w:rsidP="00C54CA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</w:t>
      </w:r>
    </w:p>
    <w:p w:rsidR="00C54CA3" w:rsidRDefault="00486C58" w:rsidP="00C54CA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pt-BR"/>
          </w:rPr>
          <w:alias w:val="Nome Completo do Inventor(a)"/>
          <w:tag w:val="Nome Completo do Inventor(a)"/>
          <w:id w:val="-846555812"/>
          <w:lock w:val="sdtLocked"/>
          <w:placeholder>
            <w:docPart w:val="833709722CCE441E94911E9D923E476B"/>
          </w:placeholder>
          <w:showingPlcHdr/>
        </w:sdtPr>
        <w:sdtEndPr/>
        <w:sdtContent>
          <w:r w:rsidR="00C54CA3" w:rsidRPr="00E972B9">
            <w:rPr>
              <w:rStyle w:val="TextodoEspaoReservado"/>
            </w:rPr>
            <w:t>Clique aqui para digitar texto.</w:t>
          </w:r>
        </w:sdtContent>
      </w:sdt>
    </w:p>
    <w:p w:rsidR="00C54CA3" w:rsidRPr="004F634B" w:rsidRDefault="00C54CA3" w:rsidP="00C54CA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CPF: </w:t>
      </w:r>
      <w:sdt>
        <w:sdtPr>
          <w:rPr>
            <w:rFonts w:ascii="Arial" w:eastAsia="Times New Roman" w:hAnsi="Arial" w:cs="Arial"/>
            <w:sz w:val="20"/>
            <w:szCs w:val="20"/>
            <w:lang w:eastAsia="pt-BR"/>
          </w:rPr>
          <w:id w:val="1948421637"/>
          <w:lock w:val="sdtLocked"/>
          <w:placeholder>
            <w:docPart w:val="C57068EBA81943E6B723545A7993DED6"/>
          </w:placeholder>
          <w:showingPlcHdr/>
          <w:text/>
        </w:sdtPr>
        <w:sdtEndPr/>
        <w:sdtContent>
          <w:r w:rsidRPr="00E972B9">
            <w:rPr>
              <w:rStyle w:val="TextodoEspaoReservado"/>
            </w:rPr>
            <w:t>Clique aqui para digitar texto.</w:t>
          </w:r>
        </w:sdtContent>
      </w:sdt>
    </w:p>
    <w:sectPr w:rsidR="00C54CA3" w:rsidRPr="004F634B" w:rsidSect="00896461">
      <w:headerReference w:type="default" r:id="rId8"/>
      <w:footerReference w:type="default" r:id="rId9"/>
      <w:pgSz w:w="11906" w:h="16838"/>
      <w:pgMar w:top="1417" w:right="1701" w:bottom="1417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321" w:rsidRDefault="00451321" w:rsidP="00FC74D2">
      <w:pPr>
        <w:spacing w:after="0" w:line="240" w:lineRule="auto"/>
      </w:pPr>
      <w:r>
        <w:separator/>
      </w:r>
    </w:p>
  </w:endnote>
  <w:endnote w:type="continuationSeparator" w:id="0">
    <w:p w:rsidR="00451321" w:rsidRDefault="00451321" w:rsidP="00FC7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4D2" w:rsidRPr="00896461" w:rsidRDefault="00896461" w:rsidP="00896461">
    <w:pPr>
      <w:pStyle w:val="Rodap"/>
      <w:jc w:val="right"/>
      <w:rPr>
        <w:rFonts w:ascii="Arial" w:hAnsi="Arial" w:cs="Arial"/>
        <w:b/>
        <w:sz w:val="16"/>
        <w:szCs w:val="16"/>
      </w:rPr>
    </w:pPr>
    <w:r w:rsidRPr="00896461">
      <w:rPr>
        <w:rFonts w:ascii="Arial" w:hAnsi="Arial" w:cs="Arial"/>
        <w:b/>
        <w:sz w:val="16"/>
        <w:szCs w:val="16"/>
      </w:rPr>
      <w:ptab w:relativeTo="margin" w:alignment="right" w:leader="none"/>
    </w:r>
    <w:r w:rsidR="00FC74D2" w:rsidRPr="00896461">
      <w:rPr>
        <w:rFonts w:ascii="Arial" w:hAnsi="Arial" w:cs="Arial"/>
        <w:b/>
        <w:sz w:val="16"/>
        <w:szCs w:val="16"/>
      </w:rPr>
      <w:t xml:space="preserve">Núcleo de Inovação Tecnológica da </w:t>
    </w:r>
    <w:proofErr w:type="spellStart"/>
    <w:r w:rsidR="00FC74D2" w:rsidRPr="00896461">
      <w:rPr>
        <w:rFonts w:ascii="Arial" w:hAnsi="Arial" w:cs="Arial"/>
        <w:b/>
        <w:sz w:val="16"/>
        <w:szCs w:val="16"/>
      </w:rPr>
      <w:t>Univás</w:t>
    </w:r>
    <w:proofErr w:type="spellEnd"/>
    <w:r w:rsidR="00FC74D2" w:rsidRPr="00896461">
      <w:rPr>
        <w:rFonts w:ascii="Arial" w:hAnsi="Arial" w:cs="Arial"/>
        <w:b/>
        <w:sz w:val="16"/>
        <w:szCs w:val="16"/>
      </w:rPr>
      <w:t xml:space="preserve"> </w:t>
    </w:r>
  </w:p>
  <w:p w:rsidR="00896461" w:rsidRPr="00896461" w:rsidRDefault="00FC74D2" w:rsidP="00896461">
    <w:pPr>
      <w:pStyle w:val="Rodap"/>
      <w:jc w:val="right"/>
      <w:rPr>
        <w:rFonts w:ascii="Arial" w:hAnsi="Arial" w:cs="Arial"/>
        <w:b/>
        <w:sz w:val="16"/>
        <w:szCs w:val="16"/>
      </w:rPr>
    </w:pPr>
    <w:r w:rsidRPr="00896461">
      <w:rPr>
        <w:rFonts w:ascii="Arial" w:hAnsi="Arial" w:cs="Arial"/>
        <w:b/>
        <w:sz w:val="16"/>
        <w:szCs w:val="16"/>
      </w:rPr>
      <w:t xml:space="preserve">Universidade do Vale do Sapucaí </w:t>
    </w:r>
    <w:r w:rsidR="00896461" w:rsidRPr="00896461">
      <w:rPr>
        <w:rFonts w:ascii="Arial" w:hAnsi="Arial" w:cs="Arial"/>
        <w:b/>
        <w:sz w:val="16"/>
        <w:szCs w:val="16"/>
      </w:rPr>
      <w:t>–</w:t>
    </w:r>
    <w:r w:rsidRPr="00896461">
      <w:rPr>
        <w:rFonts w:ascii="Arial" w:hAnsi="Arial" w:cs="Arial"/>
        <w:b/>
        <w:sz w:val="16"/>
        <w:szCs w:val="16"/>
      </w:rPr>
      <w:t xml:space="preserve"> </w:t>
    </w:r>
    <w:proofErr w:type="spellStart"/>
    <w:r w:rsidRPr="00896461">
      <w:rPr>
        <w:rFonts w:ascii="Arial" w:hAnsi="Arial" w:cs="Arial"/>
        <w:b/>
        <w:sz w:val="16"/>
        <w:szCs w:val="16"/>
      </w:rPr>
      <w:t>Univás</w:t>
    </w:r>
    <w:proofErr w:type="spellEnd"/>
    <w:r w:rsidR="00896461" w:rsidRPr="00896461">
      <w:rPr>
        <w:rFonts w:ascii="Arial" w:hAnsi="Arial" w:cs="Arial"/>
        <w:b/>
        <w:sz w:val="16"/>
        <w:szCs w:val="16"/>
      </w:rPr>
      <w:t xml:space="preserve"> </w:t>
    </w:r>
    <w:r w:rsidRPr="00896461">
      <w:rPr>
        <w:rFonts w:ascii="Arial" w:hAnsi="Arial" w:cs="Arial"/>
        <w:b/>
        <w:sz w:val="16"/>
        <w:szCs w:val="16"/>
      </w:rPr>
      <w:t>– CNPJ n.º 23.951.916/0002-03</w:t>
    </w:r>
  </w:p>
  <w:p w:rsidR="00896461" w:rsidRPr="00896461" w:rsidRDefault="00FC74D2" w:rsidP="00896461">
    <w:pPr>
      <w:pStyle w:val="Rodap"/>
      <w:jc w:val="right"/>
      <w:rPr>
        <w:rFonts w:ascii="Arial" w:hAnsi="Arial" w:cs="Arial"/>
        <w:b/>
        <w:sz w:val="16"/>
        <w:szCs w:val="16"/>
      </w:rPr>
    </w:pPr>
    <w:r w:rsidRPr="00896461">
      <w:rPr>
        <w:rFonts w:ascii="Arial" w:hAnsi="Arial" w:cs="Arial"/>
        <w:b/>
        <w:sz w:val="16"/>
        <w:szCs w:val="16"/>
      </w:rPr>
      <w:t xml:space="preserve">Prefeito </w:t>
    </w:r>
    <w:proofErr w:type="spellStart"/>
    <w:r w:rsidRPr="00896461">
      <w:rPr>
        <w:rFonts w:ascii="Arial" w:hAnsi="Arial" w:cs="Arial"/>
        <w:b/>
        <w:sz w:val="16"/>
        <w:szCs w:val="16"/>
      </w:rPr>
      <w:t>Tuany</w:t>
    </w:r>
    <w:proofErr w:type="spellEnd"/>
    <w:r w:rsidRPr="00896461">
      <w:rPr>
        <w:rFonts w:ascii="Arial" w:hAnsi="Arial" w:cs="Arial"/>
        <w:b/>
        <w:sz w:val="16"/>
        <w:szCs w:val="16"/>
      </w:rPr>
      <w:t xml:space="preserve"> Toledo, 470, Fátima I – Pouso Alegre/MG – CEP: 37550-000 – Telefone (35) 3449-9218</w:t>
    </w:r>
  </w:p>
  <w:p w:rsidR="00FC74D2" w:rsidRPr="00896461" w:rsidRDefault="00896461" w:rsidP="00896461">
    <w:pPr>
      <w:pStyle w:val="Rodap"/>
      <w:jc w:val="right"/>
      <w:rPr>
        <w:rFonts w:ascii="Arial" w:hAnsi="Arial" w:cs="Arial"/>
        <w:sz w:val="16"/>
        <w:szCs w:val="16"/>
      </w:rPr>
    </w:pPr>
    <w:r w:rsidRPr="00896461">
      <w:rPr>
        <w:rFonts w:ascii="Arial" w:hAnsi="Arial" w:cs="Arial"/>
        <w:b/>
        <w:i/>
        <w:sz w:val="16"/>
        <w:szCs w:val="16"/>
      </w:rPr>
      <w:t>E-mail:</w:t>
    </w:r>
    <w:r w:rsidRPr="00896461">
      <w:rPr>
        <w:rFonts w:ascii="Arial" w:hAnsi="Arial" w:cs="Arial"/>
        <w:b/>
        <w:sz w:val="16"/>
        <w:szCs w:val="16"/>
      </w:rPr>
      <w:t xml:space="preserve"> </w:t>
    </w:r>
    <w:hyperlink r:id="rId1" w:history="1">
      <w:r w:rsidRPr="00896461">
        <w:rPr>
          <w:rStyle w:val="Hyperlink"/>
          <w:rFonts w:ascii="Arial" w:hAnsi="Arial" w:cs="Arial"/>
          <w:b/>
          <w:sz w:val="16"/>
          <w:szCs w:val="16"/>
        </w:rPr>
        <w:t>nit@univas.edu.br</w:t>
      </w:r>
    </w:hyperlink>
  </w:p>
  <w:p w:rsidR="00896461" w:rsidRPr="00FF0475" w:rsidRDefault="00FF0475" w:rsidP="00FF0475">
    <w:pPr>
      <w:pStyle w:val="Rodap"/>
      <w:jc w:val="center"/>
      <w:rPr>
        <w:rFonts w:ascii="Arial" w:hAnsi="Arial" w:cs="Arial"/>
        <w:sz w:val="16"/>
        <w:szCs w:val="16"/>
      </w:rPr>
    </w:pPr>
    <w:r w:rsidRPr="00FF0475">
      <w:rPr>
        <w:rFonts w:ascii="Arial" w:hAnsi="Arial" w:cs="Arial"/>
        <w:b/>
        <w:bCs/>
        <w:sz w:val="16"/>
        <w:szCs w:val="16"/>
      </w:rPr>
      <w:fldChar w:fldCharType="begin"/>
    </w:r>
    <w:r w:rsidRPr="00FF0475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FF0475">
      <w:rPr>
        <w:rFonts w:ascii="Arial" w:hAnsi="Arial" w:cs="Arial"/>
        <w:b/>
        <w:bCs/>
        <w:sz w:val="16"/>
        <w:szCs w:val="16"/>
      </w:rPr>
      <w:fldChar w:fldCharType="separate"/>
    </w:r>
    <w:r w:rsidR="00486C58">
      <w:rPr>
        <w:rFonts w:ascii="Arial" w:hAnsi="Arial" w:cs="Arial"/>
        <w:b/>
        <w:bCs/>
        <w:noProof/>
        <w:sz w:val="16"/>
        <w:szCs w:val="16"/>
      </w:rPr>
      <w:t>1</w:t>
    </w:r>
    <w:r w:rsidRPr="00FF0475">
      <w:rPr>
        <w:rFonts w:ascii="Arial" w:hAnsi="Arial" w:cs="Arial"/>
        <w:b/>
        <w:bCs/>
        <w:sz w:val="16"/>
        <w:szCs w:val="16"/>
      </w:rPr>
      <w:fldChar w:fldCharType="end"/>
    </w:r>
    <w:r w:rsidRPr="00FF0475">
      <w:rPr>
        <w:rFonts w:ascii="Arial" w:hAnsi="Arial" w:cs="Arial"/>
        <w:sz w:val="16"/>
        <w:szCs w:val="16"/>
      </w:rPr>
      <w:t>/</w:t>
    </w:r>
    <w:r w:rsidRPr="00FF0475">
      <w:rPr>
        <w:rFonts w:ascii="Arial" w:hAnsi="Arial" w:cs="Arial"/>
        <w:b/>
        <w:bCs/>
        <w:sz w:val="16"/>
        <w:szCs w:val="16"/>
      </w:rPr>
      <w:fldChar w:fldCharType="begin"/>
    </w:r>
    <w:r w:rsidRPr="00FF0475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FF0475">
      <w:rPr>
        <w:rFonts w:ascii="Arial" w:hAnsi="Arial" w:cs="Arial"/>
        <w:b/>
        <w:bCs/>
        <w:sz w:val="16"/>
        <w:szCs w:val="16"/>
      </w:rPr>
      <w:fldChar w:fldCharType="separate"/>
    </w:r>
    <w:r w:rsidR="00486C58">
      <w:rPr>
        <w:rFonts w:ascii="Arial" w:hAnsi="Arial" w:cs="Arial"/>
        <w:b/>
        <w:bCs/>
        <w:noProof/>
        <w:sz w:val="16"/>
        <w:szCs w:val="16"/>
      </w:rPr>
      <w:t>3</w:t>
    </w:r>
    <w:r w:rsidRPr="00FF0475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321" w:rsidRDefault="00451321" w:rsidP="00FC74D2">
      <w:pPr>
        <w:spacing w:after="0" w:line="240" w:lineRule="auto"/>
      </w:pPr>
      <w:r>
        <w:separator/>
      </w:r>
    </w:p>
  </w:footnote>
  <w:footnote w:type="continuationSeparator" w:id="0">
    <w:p w:rsidR="00451321" w:rsidRDefault="00451321" w:rsidP="00FC7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04B" w:rsidRDefault="00903CA0" w:rsidP="00903CA0">
    <w:pPr>
      <w:pStyle w:val="Cabealho1"/>
      <w:tabs>
        <w:tab w:val="left" w:pos="0"/>
        <w:tab w:val="center" w:pos="4962"/>
      </w:tabs>
      <w:rPr>
        <w:noProof/>
        <w:sz w:val="28"/>
      </w:rPr>
    </w:pPr>
    <w:r>
      <w:rPr>
        <w:noProof/>
        <w:sz w:val="28"/>
      </w:rPr>
      <w:tab/>
    </w:r>
    <w:r>
      <w:rPr>
        <w:noProof/>
        <w:sz w:val="28"/>
        <w:lang w:val="pt-BR" w:eastAsia="pt-BR" w:bidi="ar-SA"/>
      </w:rPr>
      <w:drawing>
        <wp:inline distT="0" distB="0" distL="0" distR="0">
          <wp:extent cx="1962150" cy="695325"/>
          <wp:effectExtent l="0" t="0" r="0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8"/>
      </w:rPr>
      <w:t xml:space="preserve">                       </w:t>
    </w:r>
    <w:r>
      <w:rPr>
        <w:noProof/>
        <w:sz w:val="28"/>
        <w:lang w:val="pt-BR" w:eastAsia="pt-BR" w:bidi="ar-SA"/>
      </w:rPr>
      <w:drawing>
        <wp:inline distT="0" distB="0" distL="0" distR="0" wp14:anchorId="75FD4122" wp14:editId="0FB8ABE4">
          <wp:extent cx="2390775" cy="62865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8"/>
      </w:rPr>
      <w:t xml:space="preserve">            </w:t>
    </w:r>
  </w:p>
  <w:p w:rsidR="007F475A" w:rsidRPr="00903CA0" w:rsidRDefault="007F475A" w:rsidP="00903CA0">
    <w:pPr>
      <w:pStyle w:val="Cabealho1"/>
      <w:tabs>
        <w:tab w:val="left" w:pos="0"/>
        <w:tab w:val="center" w:pos="4962"/>
      </w:tabs>
      <w:rPr>
        <w:rFonts w:ascii="Cambria" w:hAnsi="Cambria"/>
        <w:b/>
        <w:bCs/>
        <w:sz w:val="26"/>
        <w:szCs w:val="26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E34CEC"/>
    <w:multiLevelType w:val="hybridMultilevel"/>
    <w:tmpl w:val="F16C7C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FD0A12"/>
    <w:multiLevelType w:val="hybridMultilevel"/>
    <w:tmpl w:val="F16C7C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305"/>
    <w:rsid w:val="00177305"/>
    <w:rsid w:val="00216A11"/>
    <w:rsid w:val="002D233D"/>
    <w:rsid w:val="00393928"/>
    <w:rsid w:val="00410492"/>
    <w:rsid w:val="00451321"/>
    <w:rsid w:val="00486C58"/>
    <w:rsid w:val="004B21AC"/>
    <w:rsid w:val="004F634B"/>
    <w:rsid w:val="00671994"/>
    <w:rsid w:val="006853C9"/>
    <w:rsid w:val="006861A1"/>
    <w:rsid w:val="006D2A58"/>
    <w:rsid w:val="00720B23"/>
    <w:rsid w:val="0077185E"/>
    <w:rsid w:val="007F475A"/>
    <w:rsid w:val="00896461"/>
    <w:rsid w:val="008B103F"/>
    <w:rsid w:val="00903CA0"/>
    <w:rsid w:val="009432DD"/>
    <w:rsid w:val="00A3704B"/>
    <w:rsid w:val="00AB36C7"/>
    <w:rsid w:val="00C2027A"/>
    <w:rsid w:val="00C54CA3"/>
    <w:rsid w:val="00D327EB"/>
    <w:rsid w:val="00DA6FFF"/>
    <w:rsid w:val="00EB6C5C"/>
    <w:rsid w:val="00F4286F"/>
    <w:rsid w:val="00F82A44"/>
    <w:rsid w:val="00FC198B"/>
    <w:rsid w:val="00FC74D2"/>
    <w:rsid w:val="00FF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C77D7127-FED3-49E9-9514-7B55F2AF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F634B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719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74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74D2"/>
  </w:style>
  <w:style w:type="paragraph" w:styleId="Rodap">
    <w:name w:val="footer"/>
    <w:basedOn w:val="Normal"/>
    <w:link w:val="RodapChar"/>
    <w:uiPriority w:val="99"/>
    <w:unhideWhenUsed/>
    <w:rsid w:val="00FC74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74D2"/>
  </w:style>
  <w:style w:type="character" w:styleId="Hyperlink">
    <w:name w:val="Hyperlink"/>
    <w:basedOn w:val="Fontepargpadro"/>
    <w:uiPriority w:val="99"/>
    <w:unhideWhenUsed/>
    <w:rsid w:val="0089646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16A11"/>
    <w:pPr>
      <w:ind w:left="720"/>
      <w:contextualSpacing/>
    </w:pPr>
  </w:style>
  <w:style w:type="paragraph" w:styleId="Ttulo">
    <w:name w:val="Title"/>
    <w:basedOn w:val="Normal"/>
    <w:link w:val="TtuloChar"/>
    <w:qFormat/>
    <w:rsid w:val="009432DD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9432DD"/>
    <w:rPr>
      <w:rFonts w:ascii="Arial" w:eastAsia="Times New Roman" w:hAnsi="Arial" w:cs="Times New Roman"/>
      <w:b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720B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20B2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20B23"/>
    <w:rPr>
      <w:rFonts w:ascii="Arial" w:eastAsia="Times New Roman" w:hAnsi="Arial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20B2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0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0B23"/>
    <w:rPr>
      <w:rFonts w:ascii="Segoe UI" w:hAnsi="Segoe UI" w:cs="Segoe UI"/>
      <w:sz w:val="18"/>
      <w:szCs w:val="18"/>
    </w:rPr>
  </w:style>
  <w:style w:type="table" w:styleId="TabeladeGrade4-nfase1">
    <w:name w:val="Grid Table 4 Accent 1"/>
    <w:basedOn w:val="Tabelanormal"/>
    <w:uiPriority w:val="49"/>
    <w:rsid w:val="00EB6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Nmerodepgina">
    <w:name w:val="page number"/>
    <w:basedOn w:val="Fontepargpadro"/>
    <w:uiPriority w:val="99"/>
    <w:unhideWhenUsed/>
    <w:rsid w:val="002D233D"/>
  </w:style>
  <w:style w:type="paragraph" w:styleId="Corpodetexto2">
    <w:name w:val="Body Text 2"/>
    <w:basedOn w:val="Normal"/>
    <w:link w:val="Corpodetexto2Char"/>
    <w:rsid w:val="004F634B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F634B"/>
    <w:rPr>
      <w:rFonts w:ascii="Arial" w:eastAsia="Times New Roman" w:hAnsi="Arial" w:cs="Times New Roman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634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634B"/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F634B"/>
    <w:rPr>
      <w:rFonts w:ascii="Arial" w:eastAsia="Times New Roman" w:hAnsi="Arial" w:cs="Times New Roman"/>
      <w:b/>
      <w:szCs w:val="20"/>
      <w:lang w:eastAsia="pt-BR"/>
    </w:rPr>
  </w:style>
  <w:style w:type="paragraph" w:customStyle="1" w:styleId="Cabealho1">
    <w:name w:val="Cabeçalho1"/>
    <w:basedOn w:val="Normal"/>
    <w:rsid w:val="00903CA0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Normal"/>
    <w:rsid w:val="00903CA0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71994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it@univas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BE2D6195064EF0980BF695B57DA9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BD67C3-38A5-4945-BB42-03CFE86CF8EF}"/>
      </w:docPartPr>
      <w:docPartBody>
        <w:p w:rsidR="00E535FD" w:rsidRDefault="00BF53E2" w:rsidP="00BF53E2">
          <w:pPr>
            <w:pStyle w:val="B5BE2D6195064EF0980BF695B57DA92316"/>
          </w:pPr>
          <w:r>
            <w:rPr>
              <w:rStyle w:val="TextodoEspaoReservado"/>
              <w:rFonts w:cs="Arial"/>
              <w:sz w:val="20"/>
            </w:rPr>
            <w:t>Nome</w:t>
          </w:r>
        </w:p>
      </w:docPartBody>
    </w:docPart>
    <w:docPart>
      <w:docPartPr>
        <w:name w:val="1981800F4FDB4DD788A362063A4C22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CD4A3E-E04B-4619-A001-04A707028D6B}"/>
      </w:docPartPr>
      <w:docPartBody>
        <w:p w:rsidR="00E535FD" w:rsidRDefault="00BF53E2" w:rsidP="00BF53E2">
          <w:pPr>
            <w:pStyle w:val="1981800F4FDB4DD788A362063A4C221716"/>
          </w:pPr>
          <w:r>
            <w:rPr>
              <w:rStyle w:val="TextodoEspaoReservado"/>
              <w:rFonts w:cs="Arial"/>
              <w:sz w:val="20"/>
            </w:rPr>
            <w:t>Nacionalidade</w:t>
          </w:r>
        </w:p>
      </w:docPartBody>
    </w:docPart>
    <w:docPart>
      <w:docPartPr>
        <w:name w:val="A7B4052AF17A46B98514528B8420D2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763FE8-63A2-4EB6-BF2D-E50CF56DDBB6}"/>
      </w:docPartPr>
      <w:docPartBody>
        <w:p w:rsidR="00E535FD" w:rsidRDefault="00BF53E2" w:rsidP="00BF53E2">
          <w:pPr>
            <w:pStyle w:val="A7B4052AF17A46B98514528B8420D2F216"/>
          </w:pPr>
          <w:r>
            <w:rPr>
              <w:rStyle w:val="TextodoEspaoReservado"/>
              <w:rFonts w:cs="Arial"/>
              <w:sz w:val="20"/>
            </w:rPr>
            <w:t>Estado civil</w:t>
          </w:r>
        </w:p>
      </w:docPartBody>
    </w:docPart>
    <w:docPart>
      <w:docPartPr>
        <w:name w:val="93088D5E3E6B4129B79C7DF329D5CF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5AB6A6-1792-4D04-94F4-672014A247E0}"/>
      </w:docPartPr>
      <w:docPartBody>
        <w:p w:rsidR="00E535FD" w:rsidRDefault="00BF53E2" w:rsidP="00BF53E2">
          <w:pPr>
            <w:pStyle w:val="93088D5E3E6B4129B79C7DF329D5CF2B16"/>
          </w:pPr>
          <w:r>
            <w:rPr>
              <w:rStyle w:val="TextodoEspaoReservado"/>
              <w:rFonts w:cs="Arial"/>
              <w:sz w:val="20"/>
            </w:rPr>
            <w:t>Profissão</w:t>
          </w:r>
        </w:p>
      </w:docPartBody>
    </w:docPart>
    <w:docPart>
      <w:docPartPr>
        <w:name w:val="3AF65AF0D4B44C30BDBC4FCD2FF18C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0D5B74-E916-4CF6-A598-C7FC51CF31C3}"/>
      </w:docPartPr>
      <w:docPartBody>
        <w:p w:rsidR="00E535FD" w:rsidRDefault="00BF53E2" w:rsidP="00BF53E2">
          <w:pPr>
            <w:pStyle w:val="3AF65AF0D4B44C30BDBC4FCD2FF18CC416"/>
          </w:pPr>
          <w:r>
            <w:rPr>
              <w:rStyle w:val="TextodoEspaoReservado"/>
              <w:rFonts w:cs="Arial"/>
              <w:sz w:val="20"/>
            </w:rPr>
            <w:t>Número da identidade</w:t>
          </w:r>
        </w:p>
      </w:docPartBody>
    </w:docPart>
    <w:docPart>
      <w:docPartPr>
        <w:name w:val="A8DE01A895014231B49745F72CC589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4ABA7F-2670-4015-95AE-FF7A0EC713D2}"/>
      </w:docPartPr>
      <w:docPartBody>
        <w:p w:rsidR="00E535FD" w:rsidRDefault="00BF53E2" w:rsidP="00BF53E2">
          <w:pPr>
            <w:pStyle w:val="A8DE01A895014231B49745F72CC589C916"/>
          </w:pPr>
          <w:r w:rsidRPr="00720B23">
            <w:rPr>
              <w:rStyle w:val="TextodoEspaoReservado"/>
              <w:rFonts w:cs="Arial"/>
              <w:sz w:val="20"/>
            </w:rPr>
            <w:t xml:space="preserve">Órgão </w:t>
          </w:r>
          <w:r>
            <w:rPr>
              <w:rStyle w:val="TextodoEspaoReservado"/>
              <w:rFonts w:cs="Arial"/>
              <w:sz w:val="20"/>
            </w:rPr>
            <w:t>expedidor</w:t>
          </w:r>
        </w:p>
      </w:docPartBody>
    </w:docPart>
    <w:docPart>
      <w:docPartPr>
        <w:name w:val="6FF673CEC8B746048ECE5FDB31BDD2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139441-9DD5-4097-8A5C-F3D597698971}"/>
      </w:docPartPr>
      <w:docPartBody>
        <w:p w:rsidR="00E535FD" w:rsidRDefault="00BF53E2" w:rsidP="00BF53E2">
          <w:pPr>
            <w:pStyle w:val="6FF673CEC8B746048ECE5FDB31BDD2DE16"/>
          </w:pPr>
          <w:r>
            <w:rPr>
              <w:rStyle w:val="TextodoEspaoReservado"/>
              <w:rFonts w:cs="Arial"/>
              <w:sz w:val="20"/>
            </w:rPr>
            <w:t>Número do CPF</w:t>
          </w:r>
        </w:p>
      </w:docPartBody>
    </w:docPart>
    <w:docPart>
      <w:docPartPr>
        <w:name w:val="1236C019D41840858382678399BD8D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AC6A16-ED6B-456A-A496-EC83E7AFD948}"/>
      </w:docPartPr>
      <w:docPartBody>
        <w:p w:rsidR="00E535FD" w:rsidRDefault="00BF53E2" w:rsidP="00BF53E2">
          <w:pPr>
            <w:pStyle w:val="1236C019D41840858382678399BD8D4816"/>
          </w:pPr>
          <w:r>
            <w:rPr>
              <w:rStyle w:val="TextodoEspaoReservado"/>
              <w:rFonts w:cs="Arial"/>
              <w:sz w:val="20"/>
            </w:rPr>
            <w:t>Endereço</w:t>
          </w:r>
        </w:p>
      </w:docPartBody>
    </w:docPart>
    <w:docPart>
      <w:docPartPr>
        <w:name w:val="6ED932F99CF840BC9248F74435C026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801CA2-4DEB-4854-98DF-4664C58F86F9}"/>
      </w:docPartPr>
      <w:docPartBody>
        <w:p w:rsidR="00E535FD" w:rsidRDefault="00BF53E2" w:rsidP="00BF53E2">
          <w:pPr>
            <w:pStyle w:val="6ED932F99CF840BC9248F74435C0262616"/>
          </w:pPr>
          <w:r>
            <w:rPr>
              <w:rStyle w:val="TextodoEspaoReservado"/>
              <w:rFonts w:cs="Arial"/>
              <w:sz w:val="20"/>
            </w:rPr>
            <w:t>Número</w:t>
          </w:r>
        </w:p>
      </w:docPartBody>
    </w:docPart>
    <w:docPart>
      <w:docPartPr>
        <w:name w:val="77E95B6AF56F43378277537B364E3C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06ED94-050E-48CE-B2E1-FC7B950420D5}"/>
      </w:docPartPr>
      <w:docPartBody>
        <w:p w:rsidR="00E535FD" w:rsidRDefault="00BF53E2" w:rsidP="00BF53E2">
          <w:pPr>
            <w:pStyle w:val="77E95B6AF56F43378277537B364E3CAC16"/>
          </w:pPr>
          <w:r>
            <w:rPr>
              <w:rStyle w:val="TextodoEspaoReservado"/>
              <w:rFonts w:cs="Arial"/>
              <w:sz w:val="20"/>
            </w:rPr>
            <w:t>Bairro</w:t>
          </w:r>
        </w:p>
      </w:docPartBody>
    </w:docPart>
    <w:docPart>
      <w:docPartPr>
        <w:name w:val="0610BDA889E7432F968E8EAD36B730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890EBF-1C64-49D4-A05D-8CEE2E4907DF}"/>
      </w:docPartPr>
      <w:docPartBody>
        <w:p w:rsidR="00E535FD" w:rsidRDefault="00BF53E2" w:rsidP="00BF53E2">
          <w:pPr>
            <w:pStyle w:val="0610BDA889E7432F968E8EAD36B730C816"/>
          </w:pPr>
          <w:r>
            <w:rPr>
              <w:rStyle w:val="TextodoEspaoReservado"/>
              <w:rFonts w:cs="Arial"/>
              <w:sz w:val="20"/>
            </w:rPr>
            <w:t>Cidade e Estado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E0D379-3DC6-47CA-AC08-6BADDF5D5D0F}"/>
      </w:docPartPr>
      <w:docPartBody>
        <w:p w:rsidR="00326DB8" w:rsidRDefault="00861FF2">
          <w:r w:rsidRPr="00E972B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2518162F62D4EB49E29FAD9D0863D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499EB9-8DBF-48A5-955E-EBBD8C247037}"/>
      </w:docPartPr>
      <w:docPartBody>
        <w:p w:rsidR="00326DB8" w:rsidRDefault="00BF53E2" w:rsidP="00BF53E2">
          <w:pPr>
            <w:pStyle w:val="12518162F62D4EB49E29FAD9D0863D6B15"/>
          </w:pPr>
          <w:r w:rsidRPr="00E972B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3709722CCE441E94911E9D923E47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955B73-AEC8-4EA1-8523-54D428190D83}"/>
      </w:docPartPr>
      <w:docPartBody>
        <w:p w:rsidR="00326DB8" w:rsidRDefault="00BF53E2" w:rsidP="00BF53E2">
          <w:pPr>
            <w:pStyle w:val="833709722CCE441E94911E9D923E476B15"/>
          </w:pPr>
          <w:r w:rsidRPr="00E972B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FA946805DA244CE8A922B8D387BA9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FE24F7-7EF1-46FA-AA12-E896B4AED40A}"/>
      </w:docPartPr>
      <w:docPartBody>
        <w:p w:rsidR="00BF53E2" w:rsidRDefault="00BF53E2" w:rsidP="00BF53E2">
          <w:pPr>
            <w:pStyle w:val="FFA946805DA244CE8A922B8D387BA93B14"/>
          </w:pPr>
          <w:r w:rsidRPr="00E972B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1C9653E8D1A4EA2B2F95DD0288BC6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D6D6B1-669B-4C31-88C9-F002D06DDA12}"/>
      </w:docPartPr>
      <w:docPartBody>
        <w:p w:rsidR="00BF53E2" w:rsidRDefault="00BF53E2" w:rsidP="00BF53E2">
          <w:pPr>
            <w:pStyle w:val="21C9653E8D1A4EA2B2F95DD0288BC65514"/>
          </w:pPr>
          <w:r w:rsidRPr="00E972B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57068EBA81943E6B723545A7993DE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740692-1AC8-4B93-8F7F-4628DFEFE324}"/>
      </w:docPartPr>
      <w:docPartBody>
        <w:p w:rsidR="00BF53E2" w:rsidRDefault="00BF53E2" w:rsidP="00BF53E2">
          <w:pPr>
            <w:pStyle w:val="C57068EBA81943E6B723545A7993DED614"/>
          </w:pPr>
          <w:r w:rsidRPr="00E972B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830B110E9F643D087662F88D76FD3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54130D-2E4E-455E-8273-44FCCAB52E0F}"/>
      </w:docPartPr>
      <w:docPartBody>
        <w:p w:rsidR="002F56E4" w:rsidRDefault="00BF53E2" w:rsidP="00BF53E2">
          <w:pPr>
            <w:pStyle w:val="2830B110E9F643D087662F88D76FD3215"/>
          </w:pPr>
          <w:r>
            <w:rPr>
              <w:rStyle w:val="TextodoEspaoReservado"/>
              <w:rFonts w:cs="Arial"/>
              <w:sz w:val="20"/>
            </w:rPr>
            <w:t>Endereço</w:t>
          </w:r>
        </w:p>
      </w:docPartBody>
    </w:docPart>
    <w:docPart>
      <w:docPartPr>
        <w:name w:val="EB2B80CC640E4ECB996A6F19F8E06F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D927E9-E6E4-4FEB-9562-0F2DFA4959D8}"/>
      </w:docPartPr>
      <w:docPartBody>
        <w:p w:rsidR="002F56E4" w:rsidRDefault="00BF53E2" w:rsidP="00BF53E2">
          <w:pPr>
            <w:pStyle w:val="EB2B80CC640E4ECB996A6F19F8E06F455"/>
          </w:pPr>
          <w:r>
            <w:rPr>
              <w:rStyle w:val="TextodoEspaoReservado"/>
              <w:rFonts w:cs="Arial"/>
              <w:sz w:val="20"/>
            </w:rPr>
            <w:t>Número</w:t>
          </w:r>
        </w:p>
      </w:docPartBody>
    </w:docPart>
    <w:docPart>
      <w:docPartPr>
        <w:name w:val="DBC6D6F3E8FB42D3B02C11647E0F27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1F8A1E-58E0-4442-B478-7C17417F7804}"/>
      </w:docPartPr>
      <w:docPartBody>
        <w:p w:rsidR="002F56E4" w:rsidRDefault="00BF53E2" w:rsidP="00BF53E2">
          <w:pPr>
            <w:pStyle w:val="DBC6D6F3E8FB42D3B02C11647E0F27835"/>
          </w:pPr>
          <w:r>
            <w:rPr>
              <w:rStyle w:val="TextodoEspaoReservado"/>
              <w:rFonts w:cs="Arial"/>
              <w:sz w:val="20"/>
            </w:rPr>
            <w:t>Bairro</w:t>
          </w:r>
        </w:p>
      </w:docPartBody>
    </w:docPart>
    <w:docPart>
      <w:docPartPr>
        <w:name w:val="A15D811CEE484400A000B632A00B2D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8FB75D-BDEC-46AB-BAB6-04574EF306EA}"/>
      </w:docPartPr>
      <w:docPartBody>
        <w:p w:rsidR="002F56E4" w:rsidRDefault="00BF53E2" w:rsidP="00BF53E2">
          <w:pPr>
            <w:pStyle w:val="A15D811CEE484400A000B632A00B2D3D5"/>
          </w:pPr>
          <w:r>
            <w:rPr>
              <w:rStyle w:val="TextodoEspaoReservado"/>
              <w:rFonts w:cs="Arial"/>
              <w:sz w:val="20"/>
            </w:rPr>
            <w:t>Cidade e Estado</w:t>
          </w:r>
        </w:p>
      </w:docPartBody>
    </w:docPart>
    <w:docPart>
      <w:docPartPr>
        <w:name w:val="CDC263F01C29428FAFE4A41C5A781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30562A-439A-4433-82A2-4E3373ADB29F}"/>
      </w:docPartPr>
      <w:docPartBody>
        <w:p w:rsidR="002F56E4" w:rsidRDefault="00BF53E2" w:rsidP="00BF53E2">
          <w:pPr>
            <w:pStyle w:val="CDC263F01C29428FAFE4A41C5A7815825"/>
          </w:pPr>
          <w:r>
            <w:rPr>
              <w:rStyle w:val="TextodoEspaoReservado"/>
              <w:rFonts w:cs="Arial"/>
              <w:sz w:val="20"/>
            </w:rPr>
            <w:t>Número CNPJ</w:t>
          </w:r>
        </w:p>
      </w:docPartBody>
    </w:docPart>
    <w:docPart>
      <w:docPartPr>
        <w:name w:val="0870D4192D4B44679F42D28582ADC6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10A1CA-E36D-4928-B463-AB89EA5EDC5B}"/>
      </w:docPartPr>
      <w:docPartBody>
        <w:p w:rsidR="002F56E4" w:rsidRDefault="00BF53E2" w:rsidP="00BF53E2">
          <w:pPr>
            <w:pStyle w:val="0870D4192D4B44679F42D28582ADC6FE5"/>
          </w:pPr>
          <w:r>
            <w:rPr>
              <w:rStyle w:val="TextodoEspaoReservado"/>
              <w:rFonts w:cs="Arial"/>
              <w:sz w:val="20"/>
            </w:rPr>
            <w:t>Nome</w:t>
          </w:r>
        </w:p>
      </w:docPartBody>
    </w:docPart>
    <w:docPart>
      <w:docPartPr>
        <w:name w:val="CA13C156D36E4439A33DD6AABACFA3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7F3CDA-5F43-4800-B45F-1EF77BA4489A}"/>
      </w:docPartPr>
      <w:docPartBody>
        <w:p w:rsidR="002F56E4" w:rsidRDefault="00BF53E2" w:rsidP="00BF53E2">
          <w:pPr>
            <w:pStyle w:val="CA13C156D36E4439A33DD6AABACFA3EC4"/>
          </w:pPr>
          <w:r>
            <w:rPr>
              <w:rStyle w:val="TextodoEspaoReservado"/>
              <w:rFonts w:cs="Arial"/>
              <w:sz w:val="20"/>
            </w:rPr>
            <w:t>Nome do projeto</w:t>
          </w:r>
        </w:p>
      </w:docPartBody>
    </w:docPart>
    <w:docPart>
      <w:docPartPr>
        <w:name w:val="E5CC37A451C5467F9C2A6DF1741E3D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F0AFB3-D0A4-429B-96F9-CFBD9D9A6137}"/>
      </w:docPartPr>
      <w:docPartBody>
        <w:p w:rsidR="002F56E4" w:rsidRDefault="00BF53E2" w:rsidP="00BF53E2">
          <w:pPr>
            <w:pStyle w:val="E5CC37A451C5467F9C2A6DF1741E3D262"/>
          </w:pPr>
          <w:r>
            <w:rPr>
              <w:rStyle w:val="TextodoEspaoReservado"/>
              <w:rFonts w:cs="Arial"/>
              <w:sz w:val="20"/>
            </w:rPr>
            <w:t>Nome do Curso</w:t>
          </w:r>
        </w:p>
      </w:docPartBody>
    </w:docPart>
    <w:docPart>
      <w:docPartPr>
        <w:name w:val="41BEDFAD835B4D2CAD5680A050B09F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146F5B-460E-4E79-8532-632B73B04C9E}"/>
      </w:docPartPr>
      <w:docPartBody>
        <w:p w:rsidR="002F56E4" w:rsidRDefault="00BF53E2" w:rsidP="00BF53E2">
          <w:pPr>
            <w:pStyle w:val="41BEDFAD835B4D2CAD5680A050B09F93"/>
          </w:pPr>
          <w:r>
            <w:rPr>
              <w:rStyle w:val="TextodoEspaoReservado"/>
              <w:rFonts w:cs="Arial"/>
              <w:sz w:val="20"/>
            </w:rPr>
            <w:t>Nome do proje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724"/>
    <w:rsid w:val="002F56E4"/>
    <w:rsid w:val="00326DB8"/>
    <w:rsid w:val="005825F5"/>
    <w:rsid w:val="0058387C"/>
    <w:rsid w:val="00861FF2"/>
    <w:rsid w:val="0086688C"/>
    <w:rsid w:val="00BF53E2"/>
    <w:rsid w:val="00E535FD"/>
    <w:rsid w:val="00E7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F53E2"/>
    <w:rPr>
      <w:color w:val="808080"/>
    </w:rPr>
  </w:style>
  <w:style w:type="paragraph" w:customStyle="1" w:styleId="5A94DB7D062F4781A2AFB2BDA8B64223">
    <w:name w:val="5A94DB7D062F4781A2AFB2BDA8B64223"/>
    <w:rsid w:val="00E77724"/>
  </w:style>
  <w:style w:type="paragraph" w:customStyle="1" w:styleId="BC05832979764673B637E11A05168530">
    <w:name w:val="BC05832979764673B637E11A05168530"/>
    <w:rsid w:val="00E77724"/>
  </w:style>
  <w:style w:type="paragraph" w:customStyle="1" w:styleId="B17C3DACB7F74F5D89D58B43D0197F89">
    <w:name w:val="B17C3DACB7F74F5D89D58B43D0197F89"/>
    <w:rsid w:val="00E77724"/>
  </w:style>
  <w:style w:type="paragraph" w:customStyle="1" w:styleId="BB52A27F39764E7A95465683B52D11AE">
    <w:name w:val="BB52A27F39764E7A95465683B52D11AE"/>
    <w:rsid w:val="00E77724"/>
  </w:style>
  <w:style w:type="paragraph" w:customStyle="1" w:styleId="A6119978D4914E93956F918EABD91D4E">
    <w:name w:val="A6119978D4914E93956F918EABD91D4E"/>
    <w:rsid w:val="00E77724"/>
  </w:style>
  <w:style w:type="paragraph" w:customStyle="1" w:styleId="C5B60D0FD3FA4C9DA78B94A1C0DF5624">
    <w:name w:val="C5B60D0FD3FA4C9DA78B94A1C0DF5624"/>
    <w:rsid w:val="00E77724"/>
  </w:style>
  <w:style w:type="paragraph" w:customStyle="1" w:styleId="B0068539C3A9408E8240580657DFC00B">
    <w:name w:val="B0068539C3A9408E8240580657DFC00B"/>
    <w:rsid w:val="00E77724"/>
  </w:style>
  <w:style w:type="paragraph" w:customStyle="1" w:styleId="0109EF990E9F499B91D6395832057F35">
    <w:name w:val="0109EF990E9F499B91D6395832057F35"/>
    <w:rsid w:val="00E77724"/>
  </w:style>
  <w:style w:type="paragraph" w:customStyle="1" w:styleId="CE3692EB0373433FA7EAB8A3C7D501ED">
    <w:name w:val="CE3692EB0373433FA7EAB8A3C7D501ED"/>
    <w:rsid w:val="00E77724"/>
  </w:style>
  <w:style w:type="paragraph" w:customStyle="1" w:styleId="E22FFB53859C4D0DB018F97C1ECE00AB">
    <w:name w:val="E22FFB53859C4D0DB018F97C1ECE00AB"/>
    <w:rsid w:val="00E77724"/>
  </w:style>
  <w:style w:type="paragraph" w:customStyle="1" w:styleId="645DC481688C46D7B78DCBB561B375BB">
    <w:name w:val="645DC481688C46D7B78DCBB561B375BB"/>
    <w:rsid w:val="00E77724"/>
  </w:style>
  <w:style w:type="paragraph" w:customStyle="1" w:styleId="B5BE2D6195064EF0980BF695B57DA923">
    <w:name w:val="B5BE2D6195064EF0980BF695B57DA923"/>
    <w:rsid w:val="00E77724"/>
  </w:style>
  <w:style w:type="paragraph" w:customStyle="1" w:styleId="1981800F4FDB4DD788A362063A4C2217">
    <w:name w:val="1981800F4FDB4DD788A362063A4C2217"/>
    <w:rsid w:val="00E77724"/>
  </w:style>
  <w:style w:type="paragraph" w:customStyle="1" w:styleId="A7B4052AF17A46B98514528B8420D2F2">
    <w:name w:val="A7B4052AF17A46B98514528B8420D2F2"/>
    <w:rsid w:val="00E77724"/>
  </w:style>
  <w:style w:type="paragraph" w:customStyle="1" w:styleId="93088D5E3E6B4129B79C7DF329D5CF2B">
    <w:name w:val="93088D5E3E6B4129B79C7DF329D5CF2B"/>
    <w:rsid w:val="00E77724"/>
  </w:style>
  <w:style w:type="paragraph" w:customStyle="1" w:styleId="3AF65AF0D4B44C30BDBC4FCD2FF18CC4">
    <w:name w:val="3AF65AF0D4B44C30BDBC4FCD2FF18CC4"/>
    <w:rsid w:val="00E77724"/>
  </w:style>
  <w:style w:type="paragraph" w:customStyle="1" w:styleId="A8DE01A895014231B49745F72CC589C9">
    <w:name w:val="A8DE01A895014231B49745F72CC589C9"/>
    <w:rsid w:val="00E77724"/>
  </w:style>
  <w:style w:type="paragraph" w:customStyle="1" w:styleId="6FF673CEC8B746048ECE5FDB31BDD2DE">
    <w:name w:val="6FF673CEC8B746048ECE5FDB31BDD2DE"/>
    <w:rsid w:val="00E77724"/>
  </w:style>
  <w:style w:type="paragraph" w:customStyle="1" w:styleId="1236C019D41840858382678399BD8D48">
    <w:name w:val="1236C019D41840858382678399BD8D48"/>
    <w:rsid w:val="00E77724"/>
  </w:style>
  <w:style w:type="paragraph" w:customStyle="1" w:styleId="6ED932F99CF840BC9248F74435C02626">
    <w:name w:val="6ED932F99CF840BC9248F74435C02626"/>
    <w:rsid w:val="00E77724"/>
  </w:style>
  <w:style w:type="paragraph" w:customStyle="1" w:styleId="77E95B6AF56F43378277537B364E3CAC">
    <w:name w:val="77E95B6AF56F43378277537B364E3CAC"/>
    <w:rsid w:val="00E77724"/>
  </w:style>
  <w:style w:type="paragraph" w:customStyle="1" w:styleId="0610BDA889E7432F968E8EAD36B730C8">
    <w:name w:val="0610BDA889E7432F968E8EAD36B730C8"/>
    <w:rsid w:val="00E77724"/>
  </w:style>
  <w:style w:type="paragraph" w:customStyle="1" w:styleId="78F05122700E45BDBB5333BD9A1B901A">
    <w:name w:val="78F05122700E45BDBB5333BD9A1B901A"/>
    <w:rsid w:val="00E77724"/>
  </w:style>
  <w:style w:type="paragraph" w:customStyle="1" w:styleId="9CB0479CCD44457A91C2316AC2CFC098">
    <w:name w:val="9CB0479CCD44457A91C2316AC2CFC098"/>
    <w:rsid w:val="00E77724"/>
  </w:style>
  <w:style w:type="paragraph" w:customStyle="1" w:styleId="C99F53E615F2409FA85625A6C3758E0F">
    <w:name w:val="C99F53E615F2409FA85625A6C3758E0F"/>
    <w:rsid w:val="00E77724"/>
  </w:style>
  <w:style w:type="paragraph" w:customStyle="1" w:styleId="0CF996B468144EF4875D84093EE55C94">
    <w:name w:val="0CF996B468144EF4875D84093EE55C94"/>
    <w:rsid w:val="00E77724"/>
  </w:style>
  <w:style w:type="paragraph" w:customStyle="1" w:styleId="FECC840E28D747E9B1C81F79EE47592B">
    <w:name w:val="FECC840E28D747E9B1C81F79EE47592B"/>
    <w:rsid w:val="00E77724"/>
  </w:style>
  <w:style w:type="paragraph" w:customStyle="1" w:styleId="25F0895EA55F43EB9C6B09250696226F">
    <w:name w:val="25F0895EA55F43EB9C6B09250696226F"/>
    <w:rsid w:val="00E77724"/>
  </w:style>
  <w:style w:type="paragraph" w:customStyle="1" w:styleId="220B69DD697F482A94F4AAE2121A539B">
    <w:name w:val="220B69DD697F482A94F4AAE2121A539B"/>
    <w:rsid w:val="00E77724"/>
  </w:style>
  <w:style w:type="paragraph" w:customStyle="1" w:styleId="49CF585C37C74FC082F4F9589B38EBD2">
    <w:name w:val="49CF585C37C74FC082F4F9589B38EBD2"/>
    <w:rsid w:val="00E77724"/>
  </w:style>
  <w:style w:type="paragraph" w:customStyle="1" w:styleId="053EDE1DFC324C6D8DEABB21BFB41F51">
    <w:name w:val="053EDE1DFC324C6D8DEABB21BFB41F51"/>
    <w:rsid w:val="00E77724"/>
  </w:style>
  <w:style w:type="paragraph" w:customStyle="1" w:styleId="10DF80C86D524D2587C014B326F68267">
    <w:name w:val="10DF80C86D524D2587C014B326F68267"/>
    <w:rsid w:val="00E77724"/>
  </w:style>
  <w:style w:type="paragraph" w:customStyle="1" w:styleId="E067DD06C9DE44828B5FFA3CAEF13EC8">
    <w:name w:val="E067DD06C9DE44828B5FFA3CAEF13EC8"/>
    <w:rsid w:val="00E77724"/>
  </w:style>
  <w:style w:type="paragraph" w:customStyle="1" w:styleId="E83A02A43B3C44C9BFE3AC421E1F066A">
    <w:name w:val="E83A02A43B3C44C9BFE3AC421E1F066A"/>
    <w:rsid w:val="00E77724"/>
  </w:style>
  <w:style w:type="paragraph" w:customStyle="1" w:styleId="167585C698544873BD6F290E8CC2A18E">
    <w:name w:val="167585C698544873BD6F290E8CC2A18E"/>
    <w:rsid w:val="00E77724"/>
  </w:style>
  <w:style w:type="paragraph" w:customStyle="1" w:styleId="5D23CDF34E3844A3BEC7246E2EEAEED5">
    <w:name w:val="5D23CDF34E3844A3BEC7246E2EEAEED5"/>
    <w:rsid w:val="00E77724"/>
  </w:style>
  <w:style w:type="paragraph" w:customStyle="1" w:styleId="0F2EE5CF679A474D98CDED394389ACFA">
    <w:name w:val="0F2EE5CF679A474D98CDED394389ACFA"/>
    <w:rsid w:val="00E77724"/>
  </w:style>
  <w:style w:type="paragraph" w:customStyle="1" w:styleId="31CEFFBBE1EE4D6F875ED7F718642B24">
    <w:name w:val="31CEFFBBE1EE4D6F875ED7F718642B24"/>
    <w:rsid w:val="00E77724"/>
  </w:style>
  <w:style w:type="paragraph" w:customStyle="1" w:styleId="DA8294020E58459E8928C0B135C93024">
    <w:name w:val="DA8294020E58459E8928C0B135C93024"/>
    <w:rsid w:val="00E77724"/>
  </w:style>
  <w:style w:type="paragraph" w:customStyle="1" w:styleId="E8EBABD3F6D24396AE0F371CDB0FFA63">
    <w:name w:val="E8EBABD3F6D24396AE0F371CDB0FFA63"/>
    <w:rsid w:val="00E77724"/>
  </w:style>
  <w:style w:type="paragraph" w:customStyle="1" w:styleId="BDB47B7B83C843129AEE339C60EC3E86">
    <w:name w:val="BDB47B7B83C843129AEE339C60EC3E86"/>
    <w:rsid w:val="00E77724"/>
  </w:style>
  <w:style w:type="paragraph" w:customStyle="1" w:styleId="7F495B409F18450596841F2742009002">
    <w:name w:val="7F495B409F18450596841F2742009002"/>
    <w:rsid w:val="00E77724"/>
  </w:style>
  <w:style w:type="paragraph" w:customStyle="1" w:styleId="6E8F60E31B5A4EEFB8F57E0D6A70E0A8">
    <w:name w:val="6E8F60E31B5A4EEFB8F57E0D6A70E0A8"/>
    <w:rsid w:val="00E77724"/>
  </w:style>
  <w:style w:type="paragraph" w:customStyle="1" w:styleId="C725254815E344A5BA6367296E7D5A7E">
    <w:name w:val="C725254815E344A5BA6367296E7D5A7E"/>
    <w:rsid w:val="00E77724"/>
  </w:style>
  <w:style w:type="paragraph" w:customStyle="1" w:styleId="3656A2278D9F462586159E1B3C398646">
    <w:name w:val="3656A2278D9F462586159E1B3C398646"/>
    <w:rsid w:val="00E77724"/>
  </w:style>
  <w:style w:type="paragraph" w:customStyle="1" w:styleId="35AF7EBC706641DAA509AD22D842F8DC">
    <w:name w:val="35AF7EBC706641DAA509AD22D842F8DC"/>
    <w:rsid w:val="00E77724"/>
  </w:style>
  <w:style w:type="paragraph" w:customStyle="1" w:styleId="C90295E0A1394B00BBEEB952CF3D43BC">
    <w:name w:val="C90295E0A1394B00BBEEB952CF3D43BC"/>
    <w:rsid w:val="00E77724"/>
  </w:style>
  <w:style w:type="paragraph" w:customStyle="1" w:styleId="EBDBA95C601C45D59ADB028CF10D3B88">
    <w:name w:val="EBDBA95C601C45D59ADB028CF10D3B88"/>
    <w:rsid w:val="00E77724"/>
  </w:style>
  <w:style w:type="paragraph" w:customStyle="1" w:styleId="B0C77827D17942F3A498274BE89044DF">
    <w:name w:val="B0C77827D17942F3A498274BE89044DF"/>
    <w:rsid w:val="00E77724"/>
  </w:style>
  <w:style w:type="paragraph" w:customStyle="1" w:styleId="3FC639F2BF904DD4852AEC9743130EBF">
    <w:name w:val="3FC639F2BF904DD4852AEC9743130EBF"/>
    <w:rsid w:val="00E77724"/>
  </w:style>
  <w:style w:type="paragraph" w:customStyle="1" w:styleId="FB7FB38C25C749A4A0A5E4741EE7B564">
    <w:name w:val="FB7FB38C25C749A4A0A5E4741EE7B564"/>
    <w:rsid w:val="00E77724"/>
  </w:style>
  <w:style w:type="paragraph" w:customStyle="1" w:styleId="B5BE2D6195064EF0980BF695B57DA9231">
    <w:name w:val="B5BE2D6195064EF0980BF695B57DA9231"/>
    <w:rsid w:val="00861FF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981800F4FDB4DD788A362063A4C22171">
    <w:name w:val="1981800F4FDB4DD788A362063A4C22171"/>
    <w:rsid w:val="00861FF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7B4052AF17A46B98514528B8420D2F21">
    <w:name w:val="A7B4052AF17A46B98514528B8420D2F21"/>
    <w:rsid w:val="00861FF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3088D5E3E6B4129B79C7DF329D5CF2B1">
    <w:name w:val="93088D5E3E6B4129B79C7DF329D5CF2B1"/>
    <w:rsid w:val="00861FF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AF65AF0D4B44C30BDBC4FCD2FF18CC41">
    <w:name w:val="3AF65AF0D4B44C30BDBC4FCD2FF18CC41"/>
    <w:rsid w:val="00861FF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8DE01A895014231B49745F72CC589C91">
    <w:name w:val="A8DE01A895014231B49745F72CC589C91"/>
    <w:rsid w:val="00861FF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FF673CEC8B746048ECE5FDB31BDD2DE1">
    <w:name w:val="6FF673CEC8B746048ECE5FDB31BDD2DE1"/>
    <w:rsid w:val="00861FF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236C019D41840858382678399BD8D481">
    <w:name w:val="1236C019D41840858382678399BD8D481"/>
    <w:rsid w:val="00861FF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ED932F99CF840BC9248F74435C026261">
    <w:name w:val="6ED932F99CF840BC9248F74435C026261"/>
    <w:rsid w:val="00861FF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7E95B6AF56F43378277537B364E3CAC1">
    <w:name w:val="77E95B6AF56F43378277537B364E3CAC1"/>
    <w:rsid w:val="00861FF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610BDA889E7432F968E8EAD36B730C81">
    <w:name w:val="0610BDA889E7432F968E8EAD36B730C81"/>
    <w:rsid w:val="00861FF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656A2278D9F462586159E1B3C3986461">
    <w:name w:val="3656A2278D9F462586159E1B3C3986461"/>
    <w:rsid w:val="00861FF2"/>
    <w:rPr>
      <w:rFonts w:eastAsiaTheme="minorHAnsi"/>
      <w:lang w:eastAsia="en-US"/>
    </w:rPr>
  </w:style>
  <w:style w:type="paragraph" w:customStyle="1" w:styleId="35AF7EBC706641DAA509AD22D842F8DC1">
    <w:name w:val="35AF7EBC706641DAA509AD22D842F8DC1"/>
    <w:rsid w:val="00861FF2"/>
    <w:rPr>
      <w:rFonts w:eastAsiaTheme="minorHAnsi"/>
      <w:lang w:eastAsia="en-US"/>
    </w:rPr>
  </w:style>
  <w:style w:type="paragraph" w:customStyle="1" w:styleId="C90295E0A1394B00BBEEB952CF3D43BC1">
    <w:name w:val="C90295E0A1394B00BBEEB952CF3D43BC1"/>
    <w:rsid w:val="00861FF2"/>
    <w:rPr>
      <w:rFonts w:eastAsiaTheme="minorHAnsi"/>
      <w:lang w:eastAsia="en-US"/>
    </w:rPr>
  </w:style>
  <w:style w:type="paragraph" w:customStyle="1" w:styleId="EBDBA95C601C45D59ADB028CF10D3B881">
    <w:name w:val="EBDBA95C601C45D59ADB028CF10D3B881"/>
    <w:rsid w:val="00861FF2"/>
    <w:rPr>
      <w:rFonts w:eastAsiaTheme="minorHAnsi"/>
      <w:lang w:eastAsia="en-US"/>
    </w:rPr>
  </w:style>
  <w:style w:type="paragraph" w:customStyle="1" w:styleId="B0C77827D17942F3A498274BE89044DF1">
    <w:name w:val="B0C77827D17942F3A498274BE89044DF1"/>
    <w:rsid w:val="00861FF2"/>
    <w:rPr>
      <w:rFonts w:eastAsiaTheme="minorHAnsi"/>
      <w:lang w:eastAsia="en-US"/>
    </w:rPr>
  </w:style>
  <w:style w:type="paragraph" w:customStyle="1" w:styleId="12518162F62D4EB49E29FAD9D0863D6B">
    <w:name w:val="12518162F62D4EB49E29FAD9D0863D6B"/>
    <w:rsid w:val="00861FF2"/>
  </w:style>
  <w:style w:type="paragraph" w:customStyle="1" w:styleId="833709722CCE441E94911E9D923E476B">
    <w:name w:val="833709722CCE441E94911E9D923E476B"/>
    <w:rsid w:val="00861FF2"/>
  </w:style>
  <w:style w:type="paragraph" w:customStyle="1" w:styleId="B5BE2D6195064EF0980BF695B57DA9232">
    <w:name w:val="B5BE2D6195064EF0980BF695B57DA9232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981800F4FDB4DD788A362063A4C22172">
    <w:name w:val="1981800F4FDB4DD788A362063A4C22172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7B4052AF17A46B98514528B8420D2F22">
    <w:name w:val="A7B4052AF17A46B98514528B8420D2F22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3088D5E3E6B4129B79C7DF329D5CF2B2">
    <w:name w:val="93088D5E3E6B4129B79C7DF329D5CF2B2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AF65AF0D4B44C30BDBC4FCD2FF18CC42">
    <w:name w:val="3AF65AF0D4B44C30BDBC4FCD2FF18CC42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8DE01A895014231B49745F72CC589C92">
    <w:name w:val="A8DE01A895014231B49745F72CC589C92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FF673CEC8B746048ECE5FDB31BDD2DE2">
    <w:name w:val="6FF673CEC8B746048ECE5FDB31BDD2DE2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236C019D41840858382678399BD8D482">
    <w:name w:val="1236C019D41840858382678399BD8D482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ED932F99CF840BC9248F74435C026262">
    <w:name w:val="6ED932F99CF840BC9248F74435C026262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7E95B6AF56F43378277537B364E3CAC2">
    <w:name w:val="77E95B6AF56F43378277537B364E3CAC2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610BDA889E7432F968E8EAD36B730C82">
    <w:name w:val="0610BDA889E7432F968E8EAD36B730C82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1A3FECFB0CC4547B951576931BA93FF">
    <w:name w:val="71A3FECFB0CC4547B951576931BA93FF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132933BE7544BD6BFE4D82BBE9BCA47">
    <w:name w:val="7132933BE7544BD6BFE4D82BBE9BCA47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FA946805DA244CE8A922B8D387BA93B">
    <w:name w:val="FFA946805DA244CE8A922B8D387BA93B"/>
    <w:rsid w:val="00326DB8"/>
    <w:rPr>
      <w:rFonts w:eastAsiaTheme="minorHAnsi"/>
      <w:lang w:eastAsia="en-US"/>
    </w:rPr>
  </w:style>
  <w:style w:type="paragraph" w:customStyle="1" w:styleId="12518162F62D4EB49E29FAD9D0863D6B1">
    <w:name w:val="12518162F62D4EB49E29FAD9D0863D6B1"/>
    <w:rsid w:val="00326DB8"/>
    <w:rPr>
      <w:rFonts w:eastAsiaTheme="minorHAnsi"/>
      <w:lang w:eastAsia="en-US"/>
    </w:rPr>
  </w:style>
  <w:style w:type="paragraph" w:customStyle="1" w:styleId="21C9653E8D1A4EA2B2F95DD0288BC655">
    <w:name w:val="21C9653E8D1A4EA2B2F95DD0288BC655"/>
    <w:rsid w:val="00326DB8"/>
    <w:rPr>
      <w:rFonts w:eastAsiaTheme="minorHAnsi"/>
      <w:lang w:eastAsia="en-US"/>
    </w:rPr>
  </w:style>
  <w:style w:type="paragraph" w:customStyle="1" w:styleId="833709722CCE441E94911E9D923E476B1">
    <w:name w:val="833709722CCE441E94911E9D923E476B1"/>
    <w:rsid w:val="00326DB8"/>
    <w:rPr>
      <w:rFonts w:eastAsiaTheme="minorHAnsi"/>
      <w:lang w:eastAsia="en-US"/>
    </w:rPr>
  </w:style>
  <w:style w:type="paragraph" w:customStyle="1" w:styleId="C57068EBA81943E6B723545A7993DED6">
    <w:name w:val="C57068EBA81943E6B723545A7993DED6"/>
    <w:rsid w:val="00326DB8"/>
    <w:rPr>
      <w:rFonts w:eastAsiaTheme="minorHAnsi"/>
      <w:lang w:eastAsia="en-US"/>
    </w:rPr>
  </w:style>
  <w:style w:type="paragraph" w:customStyle="1" w:styleId="B5BE2D6195064EF0980BF695B57DA9233">
    <w:name w:val="B5BE2D6195064EF0980BF695B57DA9233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981800F4FDB4DD788A362063A4C22173">
    <w:name w:val="1981800F4FDB4DD788A362063A4C22173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7B4052AF17A46B98514528B8420D2F23">
    <w:name w:val="A7B4052AF17A46B98514528B8420D2F23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3088D5E3E6B4129B79C7DF329D5CF2B3">
    <w:name w:val="93088D5E3E6B4129B79C7DF329D5CF2B3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AF65AF0D4B44C30BDBC4FCD2FF18CC43">
    <w:name w:val="3AF65AF0D4B44C30BDBC4FCD2FF18CC43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8DE01A895014231B49745F72CC589C93">
    <w:name w:val="A8DE01A895014231B49745F72CC589C93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FF673CEC8B746048ECE5FDB31BDD2DE3">
    <w:name w:val="6FF673CEC8B746048ECE5FDB31BDD2DE3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236C019D41840858382678399BD8D483">
    <w:name w:val="1236C019D41840858382678399BD8D483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ED932F99CF840BC9248F74435C026263">
    <w:name w:val="6ED932F99CF840BC9248F74435C026263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7E95B6AF56F43378277537B364E3CAC3">
    <w:name w:val="77E95B6AF56F43378277537B364E3CAC3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610BDA889E7432F968E8EAD36B730C83">
    <w:name w:val="0610BDA889E7432F968E8EAD36B730C83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FA946805DA244CE8A922B8D387BA93B1">
    <w:name w:val="FFA946805DA244CE8A922B8D387BA93B1"/>
    <w:rsid w:val="00326DB8"/>
    <w:rPr>
      <w:rFonts w:eastAsiaTheme="minorHAnsi"/>
      <w:lang w:eastAsia="en-US"/>
    </w:rPr>
  </w:style>
  <w:style w:type="paragraph" w:customStyle="1" w:styleId="12518162F62D4EB49E29FAD9D0863D6B2">
    <w:name w:val="12518162F62D4EB49E29FAD9D0863D6B2"/>
    <w:rsid w:val="00326DB8"/>
    <w:rPr>
      <w:rFonts w:eastAsiaTheme="minorHAnsi"/>
      <w:lang w:eastAsia="en-US"/>
    </w:rPr>
  </w:style>
  <w:style w:type="paragraph" w:customStyle="1" w:styleId="21C9653E8D1A4EA2B2F95DD0288BC6551">
    <w:name w:val="21C9653E8D1A4EA2B2F95DD0288BC6551"/>
    <w:rsid w:val="00326DB8"/>
    <w:rPr>
      <w:rFonts w:eastAsiaTheme="minorHAnsi"/>
      <w:lang w:eastAsia="en-US"/>
    </w:rPr>
  </w:style>
  <w:style w:type="paragraph" w:customStyle="1" w:styleId="833709722CCE441E94911E9D923E476B2">
    <w:name w:val="833709722CCE441E94911E9D923E476B2"/>
    <w:rsid w:val="00326DB8"/>
    <w:rPr>
      <w:rFonts w:eastAsiaTheme="minorHAnsi"/>
      <w:lang w:eastAsia="en-US"/>
    </w:rPr>
  </w:style>
  <w:style w:type="paragraph" w:customStyle="1" w:styleId="C57068EBA81943E6B723545A7993DED61">
    <w:name w:val="C57068EBA81943E6B723545A7993DED61"/>
    <w:rsid w:val="00326DB8"/>
    <w:rPr>
      <w:rFonts w:eastAsiaTheme="minorHAnsi"/>
      <w:lang w:eastAsia="en-US"/>
    </w:rPr>
  </w:style>
  <w:style w:type="paragraph" w:customStyle="1" w:styleId="B5BE2D6195064EF0980BF695B57DA9234">
    <w:name w:val="B5BE2D6195064EF0980BF695B57DA9234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981800F4FDB4DD788A362063A4C22174">
    <w:name w:val="1981800F4FDB4DD788A362063A4C22174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7B4052AF17A46B98514528B8420D2F24">
    <w:name w:val="A7B4052AF17A46B98514528B8420D2F24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3088D5E3E6B4129B79C7DF329D5CF2B4">
    <w:name w:val="93088D5E3E6B4129B79C7DF329D5CF2B4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AF65AF0D4B44C30BDBC4FCD2FF18CC44">
    <w:name w:val="3AF65AF0D4B44C30BDBC4FCD2FF18CC44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8DE01A895014231B49745F72CC589C94">
    <w:name w:val="A8DE01A895014231B49745F72CC589C94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FF673CEC8B746048ECE5FDB31BDD2DE4">
    <w:name w:val="6FF673CEC8B746048ECE5FDB31BDD2DE4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236C019D41840858382678399BD8D484">
    <w:name w:val="1236C019D41840858382678399BD8D484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ED932F99CF840BC9248F74435C026264">
    <w:name w:val="6ED932F99CF840BC9248F74435C026264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7E95B6AF56F43378277537B364E3CAC4">
    <w:name w:val="77E95B6AF56F43378277537B364E3CAC4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610BDA889E7432F968E8EAD36B730C84">
    <w:name w:val="0610BDA889E7432F968E8EAD36B730C84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FA946805DA244CE8A922B8D387BA93B2">
    <w:name w:val="FFA946805DA244CE8A922B8D387BA93B2"/>
    <w:rsid w:val="00326DB8"/>
    <w:rPr>
      <w:rFonts w:eastAsiaTheme="minorHAnsi"/>
      <w:lang w:eastAsia="en-US"/>
    </w:rPr>
  </w:style>
  <w:style w:type="paragraph" w:customStyle="1" w:styleId="12518162F62D4EB49E29FAD9D0863D6B3">
    <w:name w:val="12518162F62D4EB49E29FAD9D0863D6B3"/>
    <w:rsid w:val="00326DB8"/>
    <w:rPr>
      <w:rFonts w:eastAsiaTheme="minorHAnsi"/>
      <w:lang w:eastAsia="en-US"/>
    </w:rPr>
  </w:style>
  <w:style w:type="paragraph" w:customStyle="1" w:styleId="21C9653E8D1A4EA2B2F95DD0288BC6552">
    <w:name w:val="21C9653E8D1A4EA2B2F95DD0288BC6552"/>
    <w:rsid w:val="00326DB8"/>
    <w:rPr>
      <w:rFonts w:eastAsiaTheme="minorHAnsi"/>
      <w:lang w:eastAsia="en-US"/>
    </w:rPr>
  </w:style>
  <w:style w:type="paragraph" w:customStyle="1" w:styleId="833709722CCE441E94911E9D923E476B3">
    <w:name w:val="833709722CCE441E94911E9D923E476B3"/>
    <w:rsid w:val="00326DB8"/>
    <w:rPr>
      <w:rFonts w:eastAsiaTheme="minorHAnsi"/>
      <w:lang w:eastAsia="en-US"/>
    </w:rPr>
  </w:style>
  <w:style w:type="paragraph" w:customStyle="1" w:styleId="C57068EBA81943E6B723545A7993DED62">
    <w:name w:val="C57068EBA81943E6B723545A7993DED62"/>
    <w:rsid w:val="00326DB8"/>
    <w:rPr>
      <w:rFonts w:eastAsiaTheme="minorHAnsi"/>
      <w:lang w:eastAsia="en-US"/>
    </w:rPr>
  </w:style>
  <w:style w:type="paragraph" w:customStyle="1" w:styleId="B5BE2D6195064EF0980BF695B57DA9235">
    <w:name w:val="B5BE2D6195064EF0980BF695B57DA9235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981800F4FDB4DD788A362063A4C22175">
    <w:name w:val="1981800F4FDB4DD788A362063A4C22175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7B4052AF17A46B98514528B8420D2F25">
    <w:name w:val="A7B4052AF17A46B98514528B8420D2F25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3088D5E3E6B4129B79C7DF329D5CF2B5">
    <w:name w:val="93088D5E3E6B4129B79C7DF329D5CF2B5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AF65AF0D4B44C30BDBC4FCD2FF18CC45">
    <w:name w:val="3AF65AF0D4B44C30BDBC4FCD2FF18CC45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8DE01A895014231B49745F72CC589C95">
    <w:name w:val="A8DE01A895014231B49745F72CC589C95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FF673CEC8B746048ECE5FDB31BDD2DE5">
    <w:name w:val="6FF673CEC8B746048ECE5FDB31BDD2DE5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236C019D41840858382678399BD8D485">
    <w:name w:val="1236C019D41840858382678399BD8D485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ED932F99CF840BC9248F74435C026265">
    <w:name w:val="6ED932F99CF840BC9248F74435C026265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7E95B6AF56F43378277537B364E3CAC5">
    <w:name w:val="77E95B6AF56F43378277537B364E3CAC5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610BDA889E7432F968E8EAD36B730C85">
    <w:name w:val="0610BDA889E7432F968E8EAD36B730C85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FA946805DA244CE8A922B8D387BA93B3">
    <w:name w:val="FFA946805DA244CE8A922B8D387BA93B3"/>
    <w:rsid w:val="00326DB8"/>
    <w:rPr>
      <w:rFonts w:eastAsiaTheme="minorHAnsi"/>
      <w:lang w:eastAsia="en-US"/>
    </w:rPr>
  </w:style>
  <w:style w:type="paragraph" w:customStyle="1" w:styleId="12518162F62D4EB49E29FAD9D0863D6B4">
    <w:name w:val="12518162F62D4EB49E29FAD9D0863D6B4"/>
    <w:rsid w:val="00326DB8"/>
    <w:rPr>
      <w:rFonts w:eastAsiaTheme="minorHAnsi"/>
      <w:lang w:eastAsia="en-US"/>
    </w:rPr>
  </w:style>
  <w:style w:type="paragraph" w:customStyle="1" w:styleId="21C9653E8D1A4EA2B2F95DD0288BC6553">
    <w:name w:val="21C9653E8D1A4EA2B2F95DD0288BC6553"/>
    <w:rsid w:val="00326DB8"/>
    <w:rPr>
      <w:rFonts w:eastAsiaTheme="minorHAnsi"/>
      <w:lang w:eastAsia="en-US"/>
    </w:rPr>
  </w:style>
  <w:style w:type="paragraph" w:customStyle="1" w:styleId="833709722CCE441E94911E9D923E476B4">
    <w:name w:val="833709722CCE441E94911E9D923E476B4"/>
    <w:rsid w:val="00326DB8"/>
    <w:rPr>
      <w:rFonts w:eastAsiaTheme="minorHAnsi"/>
      <w:lang w:eastAsia="en-US"/>
    </w:rPr>
  </w:style>
  <w:style w:type="paragraph" w:customStyle="1" w:styleId="C57068EBA81943E6B723545A7993DED63">
    <w:name w:val="C57068EBA81943E6B723545A7993DED63"/>
    <w:rsid w:val="00326DB8"/>
    <w:rPr>
      <w:rFonts w:eastAsiaTheme="minorHAnsi"/>
      <w:lang w:eastAsia="en-US"/>
    </w:rPr>
  </w:style>
  <w:style w:type="paragraph" w:customStyle="1" w:styleId="B5BE2D6195064EF0980BF695B57DA9236">
    <w:name w:val="B5BE2D6195064EF0980BF695B57DA9236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981800F4FDB4DD788A362063A4C22176">
    <w:name w:val="1981800F4FDB4DD788A362063A4C22176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7B4052AF17A46B98514528B8420D2F26">
    <w:name w:val="A7B4052AF17A46B98514528B8420D2F26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3088D5E3E6B4129B79C7DF329D5CF2B6">
    <w:name w:val="93088D5E3E6B4129B79C7DF329D5CF2B6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AF65AF0D4B44C30BDBC4FCD2FF18CC46">
    <w:name w:val="3AF65AF0D4B44C30BDBC4FCD2FF18CC46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8DE01A895014231B49745F72CC589C96">
    <w:name w:val="A8DE01A895014231B49745F72CC589C96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FF673CEC8B746048ECE5FDB31BDD2DE6">
    <w:name w:val="6FF673CEC8B746048ECE5FDB31BDD2DE6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236C019D41840858382678399BD8D486">
    <w:name w:val="1236C019D41840858382678399BD8D486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ED932F99CF840BC9248F74435C026266">
    <w:name w:val="6ED932F99CF840BC9248F74435C026266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7E95B6AF56F43378277537B364E3CAC6">
    <w:name w:val="77E95B6AF56F43378277537B364E3CAC6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610BDA889E7432F968E8EAD36B730C86">
    <w:name w:val="0610BDA889E7432F968E8EAD36B730C86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FA946805DA244CE8A922B8D387BA93B4">
    <w:name w:val="FFA946805DA244CE8A922B8D387BA93B4"/>
    <w:rsid w:val="00326DB8"/>
    <w:rPr>
      <w:rFonts w:eastAsiaTheme="minorHAnsi"/>
      <w:lang w:eastAsia="en-US"/>
    </w:rPr>
  </w:style>
  <w:style w:type="paragraph" w:customStyle="1" w:styleId="12518162F62D4EB49E29FAD9D0863D6B5">
    <w:name w:val="12518162F62D4EB49E29FAD9D0863D6B5"/>
    <w:rsid w:val="00326DB8"/>
    <w:rPr>
      <w:rFonts w:eastAsiaTheme="minorHAnsi"/>
      <w:lang w:eastAsia="en-US"/>
    </w:rPr>
  </w:style>
  <w:style w:type="paragraph" w:customStyle="1" w:styleId="21C9653E8D1A4EA2B2F95DD0288BC6554">
    <w:name w:val="21C9653E8D1A4EA2B2F95DD0288BC6554"/>
    <w:rsid w:val="00326DB8"/>
    <w:rPr>
      <w:rFonts w:eastAsiaTheme="minorHAnsi"/>
      <w:lang w:eastAsia="en-US"/>
    </w:rPr>
  </w:style>
  <w:style w:type="paragraph" w:customStyle="1" w:styleId="833709722CCE441E94911E9D923E476B5">
    <w:name w:val="833709722CCE441E94911E9D923E476B5"/>
    <w:rsid w:val="00326DB8"/>
    <w:rPr>
      <w:rFonts w:eastAsiaTheme="minorHAnsi"/>
      <w:lang w:eastAsia="en-US"/>
    </w:rPr>
  </w:style>
  <w:style w:type="paragraph" w:customStyle="1" w:styleId="C57068EBA81943E6B723545A7993DED64">
    <w:name w:val="C57068EBA81943E6B723545A7993DED64"/>
    <w:rsid w:val="00326DB8"/>
    <w:rPr>
      <w:rFonts w:eastAsiaTheme="minorHAnsi"/>
      <w:lang w:eastAsia="en-US"/>
    </w:rPr>
  </w:style>
  <w:style w:type="paragraph" w:customStyle="1" w:styleId="B5BE2D6195064EF0980BF695B57DA9237">
    <w:name w:val="B5BE2D6195064EF0980BF695B57DA9237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981800F4FDB4DD788A362063A4C22177">
    <w:name w:val="1981800F4FDB4DD788A362063A4C22177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7B4052AF17A46B98514528B8420D2F27">
    <w:name w:val="A7B4052AF17A46B98514528B8420D2F27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3088D5E3E6B4129B79C7DF329D5CF2B7">
    <w:name w:val="93088D5E3E6B4129B79C7DF329D5CF2B7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AF65AF0D4B44C30BDBC4FCD2FF18CC47">
    <w:name w:val="3AF65AF0D4B44C30BDBC4FCD2FF18CC47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8DE01A895014231B49745F72CC589C97">
    <w:name w:val="A8DE01A895014231B49745F72CC589C97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FF673CEC8B746048ECE5FDB31BDD2DE7">
    <w:name w:val="6FF673CEC8B746048ECE5FDB31BDD2DE7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236C019D41840858382678399BD8D487">
    <w:name w:val="1236C019D41840858382678399BD8D487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ED932F99CF840BC9248F74435C026267">
    <w:name w:val="6ED932F99CF840BC9248F74435C026267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7E95B6AF56F43378277537B364E3CAC7">
    <w:name w:val="77E95B6AF56F43378277537B364E3CAC7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610BDA889E7432F968E8EAD36B730C87">
    <w:name w:val="0610BDA889E7432F968E8EAD36B730C87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FA946805DA244CE8A922B8D387BA93B5">
    <w:name w:val="FFA946805DA244CE8A922B8D387BA93B5"/>
    <w:rsid w:val="00326DB8"/>
    <w:rPr>
      <w:rFonts w:eastAsiaTheme="minorHAnsi"/>
      <w:lang w:eastAsia="en-US"/>
    </w:rPr>
  </w:style>
  <w:style w:type="paragraph" w:customStyle="1" w:styleId="12518162F62D4EB49E29FAD9D0863D6B6">
    <w:name w:val="12518162F62D4EB49E29FAD9D0863D6B6"/>
    <w:rsid w:val="00326DB8"/>
    <w:rPr>
      <w:rFonts w:eastAsiaTheme="minorHAnsi"/>
      <w:lang w:eastAsia="en-US"/>
    </w:rPr>
  </w:style>
  <w:style w:type="paragraph" w:customStyle="1" w:styleId="21C9653E8D1A4EA2B2F95DD0288BC6555">
    <w:name w:val="21C9653E8D1A4EA2B2F95DD0288BC6555"/>
    <w:rsid w:val="00326DB8"/>
    <w:rPr>
      <w:rFonts w:eastAsiaTheme="minorHAnsi"/>
      <w:lang w:eastAsia="en-US"/>
    </w:rPr>
  </w:style>
  <w:style w:type="paragraph" w:customStyle="1" w:styleId="833709722CCE441E94911E9D923E476B6">
    <w:name w:val="833709722CCE441E94911E9D923E476B6"/>
    <w:rsid w:val="00326DB8"/>
    <w:rPr>
      <w:rFonts w:eastAsiaTheme="minorHAnsi"/>
      <w:lang w:eastAsia="en-US"/>
    </w:rPr>
  </w:style>
  <w:style w:type="paragraph" w:customStyle="1" w:styleId="C57068EBA81943E6B723545A7993DED65">
    <w:name w:val="C57068EBA81943E6B723545A7993DED65"/>
    <w:rsid w:val="00326DB8"/>
    <w:rPr>
      <w:rFonts w:eastAsiaTheme="minorHAnsi"/>
      <w:lang w:eastAsia="en-US"/>
    </w:rPr>
  </w:style>
  <w:style w:type="paragraph" w:customStyle="1" w:styleId="B5BE2D6195064EF0980BF695B57DA9238">
    <w:name w:val="B5BE2D6195064EF0980BF695B57DA9238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981800F4FDB4DD788A362063A4C22178">
    <w:name w:val="1981800F4FDB4DD788A362063A4C22178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7B4052AF17A46B98514528B8420D2F28">
    <w:name w:val="A7B4052AF17A46B98514528B8420D2F28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3088D5E3E6B4129B79C7DF329D5CF2B8">
    <w:name w:val="93088D5E3E6B4129B79C7DF329D5CF2B8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AF65AF0D4B44C30BDBC4FCD2FF18CC48">
    <w:name w:val="3AF65AF0D4B44C30BDBC4FCD2FF18CC48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8DE01A895014231B49745F72CC589C98">
    <w:name w:val="A8DE01A895014231B49745F72CC589C98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FF673CEC8B746048ECE5FDB31BDD2DE8">
    <w:name w:val="6FF673CEC8B746048ECE5FDB31BDD2DE8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236C019D41840858382678399BD8D488">
    <w:name w:val="1236C019D41840858382678399BD8D488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ED932F99CF840BC9248F74435C026268">
    <w:name w:val="6ED932F99CF840BC9248F74435C026268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7E95B6AF56F43378277537B364E3CAC8">
    <w:name w:val="77E95B6AF56F43378277537B364E3CAC8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610BDA889E7432F968E8EAD36B730C88">
    <w:name w:val="0610BDA889E7432F968E8EAD36B730C88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FA946805DA244CE8A922B8D387BA93B6">
    <w:name w:val="FFA946805DA244CE8A922B8D387BA93B6"/>
    <w:rsid w:val="00326DB8"/>
    <w:rPr>
      <w:rFonts w:eastAsiaTheme="minorHAnsi"/>
      <w:lang w:eastAsia="en-US"/>
    </w:rPr>
  </w:style>
  <w:style w:type="paragraph" w:customStyle="1" w:styleId="12518162F62D4EB49E29FAD9D0863D6B7">
    <w:name w:val="12518162F62D4EB49E29FAD9D0863D6B7"/>
    <w:rsid w:val="00326DB8"/>
    <w:rPr>
      <w:rFonts w:eastAsiaTheme="minorHAnsi"/>
      <w:lang w:eastAsia="en-US"/>
    </w:rPr>
  </w:style>
  <w:style w:type="paragraph" w:customStyle="1" w:styleId="21C9653E8D1A4EA2B2F95DD0288BC6556">
    <w:name w:val="21C9653E8D1A4EA2B2F95DD0288BC6556"/>
    <w:rsid w:val="00326DB8"/>
    <w:rPr>
      <w:rFonts w:eastAsiaTheme="minorHAnsi"/>
      <w:lang w:eastAsia="en-US"/>
    </w:rPr>
  </w:style>
  <w:style w:type="paragraph" w:customStyle="1" w:styleId="833709722CCE441E94911E9D923E476B7">
    <w:name w:val="833709722CCE441E94911E9D923E476B7"/>
    <w:rsid w:val="00326DB8"/>
    <w:rPr>
      <w:rFonts w:eastAsiaTheme="minorHAnsi"/>
      <w:lang w:eastAsia="en-US"/>
    </w:rPr>
  </w:style>
  <w:style w:type="paragraph" w:customStyle="1" w:styleId="C57068EBA81943E6B723545A7993DED66">
    <w:name w:val="C57068EBA81943E6B723545A7993DED66"/>
    <w:rsid w:val="00326DB8"/>
    <w:rPr>
      <w:rFonts w:eastAsiaTheme="minorHAnsi"/>
      <w:lang w:eastAsia="en-US"/>
    </w:rPr>
  </w:style>
  <w:style w:type="paragraph" w:customStyle="1" w:styleId="B5BE2D6195064EF0980BF695B57DA9239">
    <w:name w:val="B5BE2D6195064EF0980BF695B57DA9239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981800F4FDB4DD788A362063A4C22179">
    <w:name w:val="1981800F4FDB4DD788A362063A4C22179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7B4052AF17A46B98514528B8420D2F29">
    <w:name w:val="A7B4052AF17A46B98514528B8420D2F29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3088D5E3E6B4129B79C7DF329D5CF2B9">
    <w:name w:val="93088D5E3E6B4129B79C7DF329D5CF2B9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AF65AF0D4B44C30BDBC4FCD2FF18CC49">
    <w:name w:val="3AF65AF0D4B44C30BDBC4FCD2FF18CC49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8DE01A895014231B49745F72CC589C99">
    <w:name w:val="A8DE01A895014231B49745F72CC589C99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FF673CEC8B746048ECE5FDB31BDD2DE9">
    <w:name w:val="6FF673CEC8B746048ECE5FDB31BDD2DE9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236C019D41840858382678399BD8D489">
    <w:name w:val="1236C019D41840858382678399BD8D489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ED932F99CF840BC9248F74435C026269">
    <w:name w:val="6ED932F99CF840BC9248F74435C026269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7E95B6AF56F43378277537B364E3CAC9">
    <w:name w:val="77E95B6AF56F43378277537B364E3CAC9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610BDA889E7432F968E8EAD36B730C89">
    <w:name w:val="0610BDA889E7432F968E8EAD36B730C89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FA946805DA244CE8A922B8D387BA93B7">
    <w:name w:val="FFA946805DA244CE8A922B8D387BA93B7"/>
    <w:rsid w:val="00326DB8"/>
    <w:rPr>
      <w:rFonts w:eastAsiaTheme="minorHAnsi"/>
      <w:lang w:eastAsia="en-US"/>
    </w:rPr>
  </w:style>
  <w:style w:type="paragraph" w:customStyle="1" w:styleId="12518162F62D4EB49E29FAD9D0863D6B8">
    <w:name w:val="12518162F62D4EB49E29FAD9D0863D6B8"/>
    <w:rsid w:val="00326DB8"/>
    <w:rPr>
      <w:rFonts w:eastAsiaTheme="minorHAnsi"/>
      <w:lang w:eastAsia="en-US"/>
    </w:rPr>
  </w:style>
  <w:style w:type="paragraph" w:customStyle="1" w:styleId="21C9653E8D1A4EA2B2F95DD0288BC6557">
    <w:name w:val="21C9653E8D1A4EA2B2F95DD0288BC6557"/>
    <w:rsid w:val="00326DB8"/>
    <w:rPr>
      <w:rFonts w:eastAsiaTheme="minorHAnsi"/>
      <w:lang w:eastAsia="en-US"/>
    </w:rPr>
  </w:style>
  <w:style w:type="paragraph" w:customStyle="1" w:styleId="833709722CCE441E94911E9D923E476B8">
    <w:name w:val="833709722CCE441E94911E9D923E476B8"/>
    <w:rsid w:val="00326DB8"/>
    <w:rPr>
      <w:rFonts w:eastAsiaTheme="minorHAnsi"/>
      <w:lang w:eastAsia="en-US"/>
    </w:rPr>
  </w:style>
  <w:style w:type="paragraph" w:customStyle="1" w:styleId="C57068EBA81943E6B723545A7993DED67">
    <w:name w:val="C57068EBA81943E6B723545A7993DED67"/>
    <w:rsid w:val="00326DB8"/>
    <w:rPr>
      <w:rFonts w:eastAsiaTheme="minorHAnsi"/>
      <w:lang w:eastAsia="en-US"/>
    </w:rPr>
  </w:style>
  <w:style w:type="paragraph" w:customStyle="1" w:styleId="B5BE2D6195064EF0980BF695B57DA92310">
    <w:name w:val="B5BE2D6195064EF0980BF695B57DA92310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981800F4FDB4DD788A362063A4C221710">
    <w:name w:val="1981800F4FDB4DD788A362063A4C221710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7B4052AF17A46B98514528B8420D2F210">
    <w:name w:val="A7B4052AF17A46B98514528B8420D2F210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3088D5E3E6B4129B79C7DF329D5CF2B10">
    <w:name w:val="93088D5E3E6B4129B79C7DF329D5CF2B10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AF65AF0D4B44C30BDBC4FCD2FF18CC410">
    <w:name w:val="3AF65AF0D4B44C30BDBC4FCD2FF18CC410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8DE01A895014231B49745F72CC589C910">
    <w:name w:val="A8DE01A895014231B49745F72CC589C910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FF673CEC8B746048ECE5FDB31BDD2DE10">
    <w:name w:val="6FF673CEC8B746048ECE5FDB31BDD2DE10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236C019D41840858382678399BD8D4810">
    <w:name w:val="1236C019D41840858382678399BD8D4810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ED932F99CF840BC9248F74435C0262610">
    <w:name w:val="6ED932F99CF840BC9248F74435C0262610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7E95B6AF56F43378277537B364E3CAC10">
    <w:name w:val="77E95B6AF56F43378277537B364E3CAC10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610BDA889E7432F968E8EAD36B730C810">
    <w:name w:val="0610BDA889E7432F968E8EAD36B730C810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FA946805DA244CE8A922B8D387BA93B8">
    <w:name w:val="FFA946805DA244CE8A922B8D387BA93B8"/>
    <w:rsid w:val="00326DB8"/>
    <w:rPr>
      <w:rFonts w:eastAsiaTheme="minorHAnsi"/>
      <w:lang w:eastAsia="en-US"/>
    </w:rPr>
  </w:style>
  <w:style w:type="paragraph" w:customStyle="1" w:styleId="12518162F62D4EB49E29FAD9D0863D6B9">
    <w:name w:val="12518162F62D4EB49E29FAD9D0863D6B9"/>
    <w:rsid w:val="00326DB8"/>
    <w:rPr>
      <w:rFonts w:eastAsiaTheme="minorHAnsi"/>
      <w:lang w:eastAsia="en-US"/>
    </w:rPr>
  </w:style>
  <w:style w:type="paragraph" w:customStyle="1" w:styleId="21C9653E8D1A4EA2B2F95DD0288BC6558">
    <w:name w:val="21C9653E8D1A4EA2B2F95DD0288BC6558"/>
    <w:rsid w:val="00326DB8"/>
    <w:rPr>
      <w:rFonts w:eastAsiaTheme="minorHAnsi"/>
      <w:lang w:eastAsia="en-US"/>
    </w:rPr>
  </w:style>
  <w:style w:type="paragraph" w:customStyle="1" w:styleId="833709722CCE441E94911E9D923E476B9">
    <w:name w:val="833709722CCE441E94911E9D923E476B9"/>
    <w:rsid w:val="00326DB8"/>
    <w:rPr>
      <w:rFonts w:eastAsiaTheme="minorHAnsi"/>
      <w:lang w:eastAsia="en-US"/>
    </w:rPr>
  </w:style>
  <w:style w:type="paragraph" w:customStyle="1" w:styleId="C57068EBA81943E6B723545A7993DED68">
    <w:name w:val="C57068EBA81943E6B723545A7993DED68"/>
    <w:rsid w:val="00326DB8"/>
    <w:rPr>
      <w:rFonts w:eastAsiaTheme="minorHAnsi"/>
      <w:lang w:eastAsia="en-US"/>
    </w:rPr>
  </w:style>
  <w:style w:type="paragraph" w:customStyle="1" w:styleId="B5BE2D6195064EF0980BF695B57DA92311">
    <w:name w:val="B5BE2D6195064EF0980BF695B57DA92311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981800F4FDB4DD788A362063A4C221711">
    <w:name w:val="1981800F4FDB4DD788A362063A4C221711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7B4052AF17A46B98514528B8420D2F211">
    <w:name w:val="A7B4052AF17A46B98514528B8420D2F211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3088D5E3E6B4129B79C7DF329D5CF2B11">
    <w:name w:val="93088D5E3E6B4129B79C7DF329D5CF2B11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AF65AF0D4B44C30BDBC4FCD2FF18CC411">
    <w:name w:val="3AF65AF0D4B44C30BDBC4FCD2FF18CC411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8DE01A895014231B49745F72CC589C911">
    <w:name w:val="A8DE01A895014231B49745F72CC589C911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FF673CEC8B746048ECE5FDB31BDD2DE11">
    <w:name w:val="6FF673CEC8B746048ECE5FDB31BDD2DE11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236C019D41840858382678399BD8D4811">
    <w:name w:val="1236C019D41840858382678399BD8D4811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ED932F99CF840BC9248F74435C0262611">
    <w:name w:val="6ED932F99CF840BC9248F74435C0262611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7E95B6AF56F43378277537B364E3CAC11">
    <w:name w:val="77E95B6AF56F43378277537B364E3CAC11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610BDA889E7432F968E8EAD36B730C811">
    <w:name w:val="0610BDA889E7432F968E8EAD36B730C811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FA946805DA244CE8A922B8D387BA93B9">
    <w:name w:val="FFA946805DA244CE8A922B8D387BA93B9"/>
    <w:rsid w:val="00326DB8"/>
    <w:rPr>
      <w:rFonts w:eastAsiaTheme="minorHAnsi"/>
      <w:lang w:eastAsia="en-US"/>
    </w:rPr>
  </w:style>
  <w:style w:type="paragraph" w:customStyle="1" w:styleId="12518162F62D4EB49E29FAD9D0863D6B10">
    <w:name w:val="12518162F62D4EB49E29FAD9D0863D6B10"/>
    <w:rsid w:val="00326DB8"/>
    <w:rPr>
      <w:rFonts w:eastAsiaTheme="minorHAnsi"/>
      <w:lang w:eastAsia="en-US"/>
    </w:rPr>
  </w:style>
  <w:style w:type="paragraph" w:customStyle="1" w:styleId="21C9653E8D1A4EA2B2F95DD0288BC6559">
    <w:name w:val="21C9653E8D1A4EA2B2F95DD0288BC6559"/>
    <w:rsid w:val="00326DB8"/>
    <w:rPr>
      <w:rFonts w:eastAsiaTheme="minorHAnsi"/>
      <w:lang w:eastAsia="en-US"/>
    </w:rPr>
  </w:style>
  <w:style w:type="paragraph" w:customStyle="1" w:styleId="833709722CCE441E94911E9D923E476B10">
    <w:name w:val="833709722CCE441E94911E9D923E476B10"/>
    <w:rsid w:val="00326DB8"/>
    <w:rPr>
      <w:rFonts w:eastAsiaTheme="minorHAnsi"/>
      <w:lang w:eastAsia="en-US"/>
    </w:rPr>
  </w:style>
  <w:style w:type="paragraph" w:customStyle="1" w:styleId="C57068EBA81943E6B723545A7993DED69">
    <w:name w:val="C57068EBA81943E6B723545A7993DED69"/>
    <w:rsid w:val="00326DB8"/>
    <w:rPr>
      <w:rFonts w:eastAsiaTheme="minorHAnsi"/>
      <w:lang w:eastAsia="en-US"/>
    </w:rPr>
  </w:style>
  <w:style w:type="paragraph" w:customStyle="1" w:styleId="A34BFEED7DE94011936908FE7CCE0BB4">
    <w:name w:val="A34BFEED7DE94011936908FE7CCE0BB4"/>
    <w:rsid w:val="00326DB8"/>
  </w:style>
  <w:style w:type="paragraph" w:customStyle="1" w:styleId="2830B110E9F643D087662F88D76FD321">
    <w:name w:val="2830B110E9F643D087662F88D76FD321"/>
    <w:rsid w:val="00BF53E2"/>
  </w:style>
  <w:style w:type="paragraph" w:customStyle="1" w:styleId="EB2B80CC640E4ECB996A6F19F8E06F45">
    <w:name w:val="EB2B80CC640E4ECB996A6F19F8E06F45"/>
    <w:rsid w:val="00BF53E2"/>
  </w:style>
  <w:style w:type="paragraph" w:customStyle="1" w:styleId="DBC6D6F3E8FB42D3B02C11647E0F2783">
    <w:name w:val="DBC6D6F3E8FB42D3B02C11647E0F2783"/>
    <w:rsid w:val="00BF53E2"/>
  </w:style>
  <w:style w:type="paragraph" w:customStyle="1" w:styleId="A15D811CEE484400A000B632A00B2D3D">
    <w:name w:val="A15D811CEE484400A000B632A00B2D3D"/>
    <w:rsid w:val="00BF53E2"/>
  </w:style>
  <w:style w:type="paragraph" w:customStyle="1" w:styleId="CDC263F01C29428FAFE4A41C5A781582">
    <w:name w:val="CDC263F01C29428FAFE4A41C5A781582"/>
    <w:rsid w:val="00BF53E2"/>
  </w:style>
  <w:style w:type="paragraph" w:customStyle="1" w:styleId="0870D4192D4B44679F42D28582ADC6FE">
    <w:name w:val="0870D4192D4B44679F42D28582ADC6FE"/>
    <w:rsid w:val="00BF53E2"/>
  </w:style>
  <w:style w:type="paragraph" w:customStyle="1" w:styleId="B5BE2D6195064EF0980BF695B57DA92312">
    <w:name w:val="B5BE2D6195064EF0980BF695B57DA92312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830B110E9F643D087662F88D76FD3211">
    <w:name w:val="2830B110E9F643D087662F88D76FD3211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B2B80CC640E4ECB996A6F19F8E06F451">
    <w:name w:val="EB2B80CC640E4ECB996A6F19F8E06F451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BC6D6F3E8FB42D3B02C11647E0F27831">
    <w:name w:val="DBC6D6F3E8FB42D3B02C11647E0F27831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15D811CEE484400A000B632A00B2D3D1">
    <w:name w:val="A15D811CEE484400A000B632A00B2D3D1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DC263F01C29428FAFE4A41C5A7815821">
    <w:name w:val="CDC263F01C29428FAFE4A41C5A7815821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870D4192D4B44679F42D28582ADC6FE1">
    <w:name w:val="0870D4192D4B44679F42D28582ADC6FE1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981800F4FDB4DD788A362063A4C221712">
    <w:name w:val="1981800F4FDB4DD788A362063A4C221712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7B4052AF17A46B98514528B8420D2F212">
    <w:name w:val="A7B4052AF17A46B98514528B8420D2F212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3088D5E3E6B4129B79C7DF329D5CF2B12">
    <w:name w:val="93088D5E3E6B4129B79C7DF329D5CF2B12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AF65AF0D4B44C30BDBC4FCD2FF18CC412">
    <w:name w:val="3AF65AF0D4B44C30BDBC4FCD2FF18CC412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8DE01A895014231B49745F72CC589C912">
    <w:name w:val="A8DE01A895014231B49745F72CC589C912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FF673CEC8B746048ECE5FDB31BDD2DE12">
    <w:name w:val="6FF673CEC8B746048ECE5FDB31BDD2DE12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236C019D41840858382678399BD8D4812">
    <w:name w:val="1236C019D41840858382678399BD8D4812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ED932F99CF840BC9248F74435C0262612">
    <w:name w:val="6ED932F99CF840BC9248F74435C0262612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7E95B6AF56F43378277537B364E3CAC12">
    <w:name w:val="77E95B6AF56F43378277537B364E3CAC12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610BDA889E7432F968E8EAD36B730C812">
    <w:name w:val="0610BDA889E7432F968E8EAD36B730C812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34BFEED7DE94011936908FE7CCE0BB41">
    <w:name w:val="A34BFEED7DE94011936908FE7CCE0BB41"/>
    <w:rsid w:val="00BF53E2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FFA946805DA244CE8A922B8D387BA93B10">
    <w:name w:val="FFA946805DA244CE8A922B8D387BA93B10"/>
    <w:rsid w:val="00BF53E2"/>
    <w:rPr>
      <w:rFonts w:eastAsiaTheme="minorHAnsi"/>
      <w:lang w:eastAsia="en-US"/>
    </w:rPr>
  </w:style>
  <w:style w:type="paragraph" w:customStyle="1" w:styleId="12518162F62D4EB49E29FAD9D0863D6B11">
    <w:name w:val="12518162F62D4EB49E29FAD9D0863D6B11"/>
    <w:rsid w:val="00BF53E2"/>
    <w:rPr>
      <w:rFonts w:eastAsiaTheme="minorHAnsi"/>
      <w:lang w:eastAsia="en-US"/>
    </w:rPr>
  </w:style>
  <w:style w:type="paragraph" w:customStyle="1" w:styleId="21C9653E8D1A4EA2B2F95DD0288BC65510">
    <w:name w:val="21C9653E8D1A4EA2B2F95DD0288BC65510"/>
    <w:rsid w:val="00BF53E2"/>
    <w:rPr>
      <w:rFonts w:eastAsiaTheme="minorHAnsi"/>
      <w:lang w:eastAsia="en-US"/>
    </w:rPr>
  </w:style>
  <w:style w:type="paragraph" w:customStyle="1" w:styleId="833709722CCE441E94911E9D923E476B11">
    <w:name w:val="833709722CCE441E94911E9D923E476B11"/>
    <w:rsid w:val="00BF53E2"/>
    <w:rPr>
      <w:rFonts w:eastAsiaTheme="minorHAnsi"/>
      <w:lang w:eastAsia="en-US"/>
    </w:rPr>
  </w:style>
  <w:style w:type="paragraph" w:customStyle="1" w:styleId="C57068EBA81943E6B723545A7993DED610">
    <w:name w:val="C57068EBA81943E6B723545A7993DED610"/>
    <w:rsid w:val="00BF53E2"/>
    <w:rPr>
      <w:rFonts w:eastAsiaTheme="minorHAnsi"/>
      <w:lang w:eastAsia="en-US"/>
    </w:rPr>
  </w:style>
  <w:style w:type="paragraph" w:customStyle="1" w:styleId="CA13C156D36E4439A33DD6AABACFA3EC">
    <w:name w:val="CA13C156D36E4439A33DD6AABACFA3EC"/>
    <w:rsid w:val="00BF53E2"/>
  </w:style>
  <w:style w:type="paragraph" w:customStyle="1" w:styleId="B5BE2D6195064EF0980BF695B57DA92313">
    <w:name w:val="B5BE2D6195064EF0980BF695B57DA92313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830B110E9F643D087662F88D76FD3212">
    <w:name w:val="2830B110E9F643D087662F88D76FD3212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B2B80CC640E4ECB996A6F19F8E06F452">
    <w:name w:val="EB2B80CC640E4ECB996A6F19F8E06F452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BC6D6F3E8FB42D3B02C11647E0F27832">
    <w:name w:val="DBC6D6F3E8FB42D3B02C11647E0F27832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15D811CEE484400A000B632A00B2D3D2">
    <w:name w:val="A15D811CEE484400A000B632A00B2D3D2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DC263F01C29428FAFE4A41C5A7815822">
    <w:name w:val="CDC263F01C29428FAFE4A41C5A7815822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870D4192D4B44679F42D28582ADC6FE2">
    <w:name w:val="0870D4192D4B44679F42D28582ADC6FE2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981800F4FDB4DD788A362063A4C221713">
    <w:name w:val="1981800F4FDB4DD788A362063A4C221713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7B4052AF17A46B98514528B8420D2F213">
    <w:name w:val="A7B4052AF17A46B98514528B8420D2F213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3088D5E3E6B4129B79C7DF329D5CF2B13">
    <w:name w:val="93088D5E3E6B4129B79C7DF329D5CF2B13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AF65AF0D4B44C30BDBC4FCD2FF18CC413">
    <w:name w:val="3AF65AF0D4B44C30BDBC4FCD2FF18CC413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8DE01A895014231B49745F72CC589C913">
    <w:name w:val="A8DE01A895014231B49745F72CC589C913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FF673CEC8B746048ECE5FDB31BDD2DE13">
    <w:name w:val="6FF673CEC8B746048ECE5FDB31BDD2DE13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236C019D41840858382678399BD8D4813">
    <w:name w:val="1236C019D41840858382678399BD8D4813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ED932F99CF840BC9248F74435C0262613">
    <w:name w:val="6ED932F99CF840BC9248F74435C0262613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7E95B6AF56F43378277537B364E3CAC13">
    <w:name w:val="77E95B6AF56F43378277537B364E3CAC13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610BDA889E7432F968E8EAD36B730C813">
    <w:name w:val="0610BDA889E7432F968E8EAD36B730C813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A13C156D36E4439A33DD6AABACFA3EC1">
    <w:name w:val="CA13C156D36E4439A33DD6AABACFA3EC1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FA946805DA244CE8A922B8D387BA93B11">
    <w:name w:val="FFA946805DA244CE8A922B8D387BA93B11"/>
    <w:rsid w:val="00BF53E2"/>
    <w:rPr>
      <w:rFonts w:eastAsiaTheme="minorHAnsi"/>
      <w:lang w:eastAsia="en-US"/>
    </w:rPr>
  </w:style>
  <w:style w:type="paragraph" w:customStyle="1" w:styleId="12518162F62D4EB49E29FAD9D0863D6B12">
    <w:name w:val="12518162F62D4EB49E29FAD9D0863D6B12"/>
    <w:rsid w:val="00BF53E2"/>
    <w:rPr>
      <w:rFonts w:eastAsiaTheme="minorHAnsi"/>
      <w:lang w:eastAsia="en-US"/>
    </w:rPr>
  </w:style>
  <w:style w:type="paragraph" w:customStyle="1" w:styleId="21C9653E8D1A4EA2B2F95DD0288BC65511">
    <w:name w:val="21C9653E8D1A4EA2B2F95DD0288BC65511"/>
    <w:rsid w:val="00BF53E2"/>
    <w:rPr>
      <w:rFonts w:eastAsiaTheme="minorHAnsi"/>
      <w:lang w:eastAsia="en-US"/>
    </w:rPr>
  </w:style>
  <w:style w:type="paragraph" w:customStyle="1" w:styleId="833709722CCE441E94911E9D923E476B12">
    <w:name w:val="833709722CCE441E94911E9D923E476B12"/>
    <w:rsid w:val="00BF53E2"/>
    <w:rPr>
      <w:rFonts w:eastAsiaTheme="minorHAnsi"/>
      <w:lang w:eastAsia="en-US"/>
    </w:rPr>
  </w:style>
  <w:style w:type="paragraph" w:customStyle="1" w:styleId="C57068EBA81943E6B723545A7993DED611">
    <w:name w:val="C57068EBA81943E6B723545A7993DED611"/>
    <w:rsid w:val="00BF53E2"/>
    <w:rPr>
      <w:rFonts w:eastAsiaTheme="minorHAnsi"/>
      <w:lang w:eastAsia="en-US"/>
    </w:rPr>
  </w:style>
  <w:style w:type="paragraph" w:customStyle="1" w:styleId="B5BE2D6195064EF0980BF695B57DA92314">
    <w:name w:val="B5BE2D6195064EF0980BF695B57DA92314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830B110E9F643D087662F88D76FD3213">
    <w:name w:val="2830B110E9F643D087662F88D76FD3213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B2B80CC640E4ECB996A6F19F8E06F453">
    <w:name w:val="EB2B80CC640E4ECB996A6F19F8E06F453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BC6D6F3E8FB42D3B02C11647E0F27833">
    <w:name w:val="DBC6D6F3E8FB42D3B02C11647E0F27833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15D811CEE484400A000B632A00B2D3D3">
    <w:name w:val="A15D811CEE484400A000B632A00B2D3D3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DC263F01C29428FAFE4A41C5A7815823">
    <w:name w:val="CDC263F01C29428FAFE4A41C5A7815823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870D4192D4B44679F42D28582ADC6FE3">
    <w:name w:val="0870D4192D4B44679F42D28582ADC6FE3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981800F4FDB4DD788A362063A4C221714">
    <w:name w:val="1981800F4FDB4DD788A362063A4C221714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7B4052AF17A46B98514528B8420D2F214">
    <w:name w:val="A7B4052AF17A46B98514528B8420D2F214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3088D5E3E6B4129B79C7DF329D5CF2B14">
    <w:name w:val="93088D5E3E6B4129B79C7DF329D5CF2B14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AF65AF0D4B44C30BDBC4FCD2FF18CC414">
    <w:name w:val="3AF65AF0D4B44C30BDBC4FCD2FF18CC414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8DE01A895014231B49745F72CC589C914">
    <w:name w:val="A8DE01A895014231B49745F72CC589C914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FF673CEC8B746048ECE5FDB31BDD2DE14">
    <w:name w:val="6FF673CEC8B746048ECE5FDB31BDD2DE14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236C019D41840858382678399BD8D4814">
    <w:name w:val="1236C019D41840858382678399BD8D4814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ED932F99CF840BC9248F74435C0262614">
    <w:name w:val="6ED932F99CF840BC9248F74435C0262614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7E95B6AF56F43378277537B364E3CAC14">
    <w:name w:val="77E95B6AF56F43378277537B364E3CAC14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610BDA889E7432F968E8EAD36B730C814">
    <w:name w:val="0610BDA889E7432F968E8EAD36B730C814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A13C156D36E4439A33DD6AABACFA3EC2">
    <w:name w:val="CA13C156D36E4439A33DD6AABACFA3EC2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FA946805DA244CE8A922B8D387BA93B12">
    <w:name w:val="FFA946805DA244CE8A922B8D387BA93B12"/>
    <w:rsid w:val="00BF53E2"/>
    <w:rPr>
      <w:rFonts w:eastAsiaTheme="minorHAnsi"/>
      <w:lang w:eastAsia="en-US"/>
    </w:rPr>
  </w:style>
  <w:style w:type="paragraph" w:customStyle="1" w:styleId="12518162F62D4EB49E29FAD9D0863D6B13">
    <w:name w:val="12518162F62D4EB49E29FAD9D0863D6B13"/>
    <w:rsid w:val="00BF53E2"/>
    <w:rPr>
      <w:rFonts w:eastAsiaTheme="minorHAnsi"/>
      <w:lang w:eastAsia="en-US"/>
    </w:rPr>
  </w:style>
  <w:style w:type="paragraph" w:customStyle="1" w:styleId="21C9653E8D1A4EA2B2F95DD0288BC65512">
    <w:name w:val="21C9653E8D1A4EA2B2F95DD0288BC65512"/>
    <w:rsid w:val="00BF53E2"/>
    <w:rPr>
      <w:rFonts w:eastAsiaTheme="minorHAnsi"/>
      <w:lang w:eastAsia="en-US"/>
    </w:rPr>
  </w:style>
  <w:style w:type="paragraph" w:customStyle="1" w:styleId="833709722CCE441E94911E9D923E476B13">
    <w:name w:val="833709722CCE441E94911E9D923E476B13"/>
    <w:rsid w:val="00BF53E2"/>
    <w:rPr>
      <w:rFonts w:eastAsiaTheme="minorHAnsi"/>
      <w:lang w:eastAsia="en-US"/>
    </w:rPr>
  </w:style>
  <w:style w:type="paragraph" w:customStyle="1" w:styleId="C57068EBA81943E6B723545A7993DED612">
    <w:name w:val="C57068EBA81943E6B723545A7993DED612"/>
    <w:rsid w:val="00BF53E2"/>
    <w:rPr>
      <w:rFonts w:eastAsiaTheme="minorHAnsi"/>
      <w:lang w:eastAsia="en-US"/>
    </w:rPr>
  </w:style>
  <w:style w:type="paragraph" w:customStyle="1" w:styleId="E5CC37A451C5467F9C2A6DF1741E3D26">
    <w:name w:val="E5CC37A451C5467F9C2A6DF1741E3D26"/>
    <w:rsid w:val="00BF53E2"/>
  </w:style>
  <w:style w:type="paragraph" w:customStyle="1" w:styleId="B5BE2D6195064EF0980BF695B57DA92315">
    <w:name w:val="B5BE2D6195064EF0980BF695B57DA92315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830B110E9F643D087662F88D76FD3214">
    <w:name w:val="2830B110E9F643D087662F88D76FD3214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B2B80CC640E4ECB996A6F19F8E06F454">
    <w:name w:val="EB2B80CC640E4ECB996A6F19F8E06F454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BC6D6F3E8FB42D3B02C11647E0F27834">
    <w:name w:val="DBC6D6F3E8FB42D3B02C11647E0F27834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15D811CEE484400A000B632A00B2D3D4">
    <w:name w:val="A15D811CEE484400A000B632A00B2D3D4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DC263F01C29428FAFE4A41C5A7815824">
    <w:name w:val="CDC263F01C29428FAFE4A41C5A7815824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870D4192D4B44679F42D28582ADC6FE4">
    <w:name w:val="0870D4192D4B44679F42D28582ADC6FE4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981800F4FDB4DD788A362063A4C221715">
    <w:name w:val="1981800F4FDB4DD788A362063A4C221715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7B4052AF17A46B98514528B8420D2F215">
    <w:name w:val="A7B4052AF17A46B98514528B8420D2F215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3088D5E3E6B4129B79C7DF329D5CF2B15">
    <w:name w:val="93088D5E3E6B4129B79C7DF329D5CF2B15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AF65AF0D4B44C30BDBC4FCD2FF18CC415">
    <w:name w:val="3AF65AF0D4B44C30BDBC4FCD2FF18CC415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8DE01A895014231B49745F72CC589C915">
    <w:name w:val="A8DE01A895014231B49745F72CC589C915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FF673CEC8B746048ECE5FDB31BDD2DE15">
    <w:name w:val="6FF673CEC8B746048ECE5FDB31BDD2DE15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236C019D41840858382678399BD8D4815">
    <w:name w:val="1236C019D41840858382678399BD8D4815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ED932F99CF840BC9248F74435C0262615">
    <w:name w:val="6ED932F99CF840BC9248F74435C0262615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7E95B6AF56F43378277537B364E3CAC15">
    <w:name w:val="77E95B6AF56F43378277537B364E3CAC15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610BDA889E7432F968E8EAD36B730C815">
    <w:name w:val="0610BDA889E7432F968E8EAD36B730C815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A13C156D36E4439A33DD6AABACFA3EC3">
    <w:name w:val="CA13C156D36E4439A33DD6AABACFA3EC3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5CC37A451C5467F9C2A6DF1741E3D261">
    <w:name w:val="E5CC37A451C5467F9C2A6DF1741E3D261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FA946805DA244CE8A922B8D387BA93B13">
    <w:name w:val="FFA946805DA244CE8A922B8D387BA93B13"/>
    <w:rsid w:val="00BF53E2"/>
    <w:rPr>
      <w:rFonts w:eastAsiaTheme="minorHAnsi"/>
      <w:lang w:eastAsia="en-US"/>
    </w:rPr>
  </w:style>
  <w:style w:type="paragraph" w:customStyle="1" w:styleId="12518162F62D4EB49E29FAD9D0863D6B14">
    <w:name w:val="12518162F62D4EB49E29FAD9D0863D6B14"/>
    <w:rsid w:val="00BF53E2"/>
    <w:rPr>
      <w:rFonts w:eastAsiaTheme="minorHAnsi"/>
      <w:lang w:eastAsia="en-US"/>
    </w:rPr>
  </w:style>
  <w:style w:type="paragraph" w:customStyle="1" w:styleId="21C9653E8D1A4EA2B2F95DD0288BC65513">
    <w:name w:val="21C9653E8D1A4EA2B2F95DD0288BC65513"/>
    <w:rsid w:val="00BF53E2"/>
    <w:rPr>
      <w:rFonts w:eastAsiaTheme="minorHAnsi"/>
      <w:lang w:eastAsia="en-US"/>
    </w:rPr>
  </w:style>
  <w:style w:type="paragraph" w:customStyle="1" w:styleId="833709722CCE441E94911E9D923E476B14">
    <w:name w:val="833709722CCE441E94911E9D923E476B14"/>
    <w:rsid w:val="00BF53E2"/>
    <w:rPr>
      <w:rFonts w:eastAsiaTheme="minorHAnsi"/>
      <w:lang w:eastAsia="en-US"/>
    </w:rPr>
  </w:style>
  <w:style w:type="paragraph" w:customStyle="1" w:styleId="C57068EBA81943E6B723545A7993DED613">
    <w:name w:val="C57068EBA81943E6B723545A7993DED613"/>
    <w:rsid w:val="00BF53E2"/>
    <w:rPr>
      <w:rFonts w:eastAsiaTheme="minorHAnsi"/>
      <w:lang w:eastAsia="en-US"/>
    </w:rPr>
  </w:style>
  <w:style w:type="paragraph" w:customStyle="1" w:styleId="B5BE2D6195064EF0980BF695B57DA92316">
    <w:name w:val="B5BE2D6195064EF0980BF695B57DA92316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830B110E9F643D087662F88D76FD3215">
    <w:name w:val="2830B110E9F643D087662F88D76FD3215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B2B80CC640E4ECB996A6F19F8E06F455">
    <w:name w:val="EB2B80CC640E4ECB996A6F19F8E06F455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BC6D6F3E8FB42D3B02C11647E0F27835">
    <w:name w:val="DBC6D6F3E8FB42D3B02C11647E0F27835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15D811CEE484400A000B632A00B2D3D5">
    <w:name w:val="A15D811CEE484400A000B632A00B2D3D5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DC263F01C29428FAFE4A41C5A7815825">
    <w:name w:val="CDC263F01C29428FAFE4A41C5A7815825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870D4192D4B44679F42D28582ADC6FE5">
    <w:name w:val="0870D4192D4B44679F42D28582ADC6FE5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981800F4FDB4DD788A362063A4C221716">
    <w:name w:val="1981800F4FDB4DD788A362063A4C221716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7B4052AF17A46B98514528B8420D2F216">
    <w:name w:val="A7B4052AF17A46B98514528B8420D2F216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3088D5E3E6B4129B79C7DF329D5CF2B16">
    <w:name w:val="93088D5E3E6B4129B79C7DF329D5CF2B16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AF65AF0D4B44C30BDBC4FCD2FF18CC416">
    <w:name w:val="3AF65AF0D4B44C30BDBC4FCD2FF18CC416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8DE01A895014231B49745F72CC589C916">
    <w:name w:val="A8DE01A895014231B49745F72CC589C916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FF673CEC8B746048ECE5FDB31BDD2DE16">
    <w:name w:val="6FF673CEC8B746048ECE5FDB31BDD2DE16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236C019D41840858382678399BD8D4816">
    <w:name w:val="1236C019D41840858382678399BD8D4816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ED932F99CF840BC9248F74435C0262616">
    <w:name w:val="6ED932F99CF840BC9248F74435C0262616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7E95B6AF56F43378277537B364E3CAC16">
    <w:name w:val="77E95B6AF56F43378277537B364E3CAC16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610BDA889E7432F968E8EAD36B730C816">
    <w:name w:val="0610BDA889E7432F968E8EAD36B730C816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A13C156D36E4439A33DD6AABACFA3EC4">
    <w:name w:val="CA13C156D36E4439A33DD6AABACFA3EC4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5CC37A451C5467F9C2A6DF1741E3D262">
    <w:name w:val="E5CC37A451C5467F9C2A6DF1741E3D262"/>
    <w:rsid w:val="00BF53E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FA946805DA244CE8A922B8D387BA93B14">
    <w:name w:val="FFA946805DA244CE8A922B8D387BA93B14"/>
    <w:rsid w:val="00BF53E2"/>
    <w:rPr>
      <w:rFonts w:eastAsiaTheme="minorHAnsi"/>
      <w:lang w:eastAsia="en-US"/>
    </w:rPr>
  </w:style>
  <w:style w:type="paragraph" w:customStyle="1" w:styleId="12518162F62D4EB49E29FAD9D0863D6B15">
    <w:name w:val="12518162F62D4EB49E29FAD9D0863D6B15"/>
    <w:rsid w:val="00BF53E2"/>
    <w:rPr>
      <w:rFonts w:eastAsiaTheme="minorHAnsi"/>
      <w:lang w:eastAsia="en-US"/>
    </w:rPr>
  </w:style>
  <w:style w:type="paragraph" w:customStyle="1" w:styleId="21C9653E8D1A4EA2B2F95DD0288BC65514">
    <w:name w:val="21C9653E8D1A4EA2B2F95DD0288BC65514"/>
    <w:rsid w:val="00BF53E2"/>
    <w:rPr>
      <w:rFonts w:eastAsiaTheme="minorHAnsi"/>
      <w:lang w:eastAsia="en-US"/>
    </w:rPr>
  </w:style>
  <w:style w:type="paragraph" w:customStyle="1" w:styleId="833709722CCE441E94911E9D923E476B15">
    <w:name w:val="833709722CCE441E94911E9D923E476B15"/>
    <w:rsid w:val="00BF53E2"/>
    <w:rPr>
      <w:rFonts w:eastAsiaTheme="minorHAnsi"/>
      <w:lang w:eastAsia="en-US"/>
    </w:rPr>
  </w:style>
  <w:style w:type="paragraph" w:customStyle="1" w:styleId="C57068EBA81943E6B723545A7993DED614">
    <w:name w:val="C57068EBA81943E6B723545A7993DED614"/>
    <w:rsid w:val="00BF53E2"/>
    <w:rPr>
      <w:rFonts w:eastAsiaTheme="minorHAnsi"/>
      <w:lang w:eastAsia="en-US"/>
    </w:rPr>
  </w:style>
  <w:style w:type="paragraph" w:customStyle="1" w:styleId="41BEDFAD835B4D2CAD5680A050B09F93">
    <w:name w:val="41BEDFAD835B4D2CAD5680A050B09F93"/>
    <w:rsid w:val="00BF53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9E150-12AA-4286-9F4A-4336D113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637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Luiz Ribeiro</dc:creator>
  <cp:keywords/>
  <dc:description/>
  <cp:lastModifiedBy>Antonio Luiz Ribeiro</cp:lastModifiedBy>
  <cp:revision>17</cp:revision>
  <dcterms:created xsi:type="dcterms:W3CDTF">2017-08-08T13:08:00Z</dcterms:created>
  <dcterms:modified xsi:type="dcterms:W3CDTF">2017-11-28T13:29:00Z</dcterms:modified>
</cp:coreProperties>
</file>